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44" w:rsidRPr="00E6119C" w:rsidRDefault="00EF6994" w:rsidP="00965144">
      <w:pPr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9C">
        <w:rPr>
          <w:rFonts w:ascii="Times New Roman" w:hAnsi="Times New Roman" w:cs="Times New Roman"/>
          <w:b/>
          <w:sz w:val="28"/>
          <w:szCs w:val="28"/>
        </w:rPr>
        <w:t>Анализ анкетирования</w:t>
      </w:r>
      <w:r w:rsidR="00AF7E21" w:rsidRPr="00E6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144" w:rsidRPr="00E611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721787" w:rsidRPr="00E6119C">
        <w:rPr>
          <w:rFonts w:ascii="Times New Roman" w:hAnsi="Times New Roman" w:cs="Times New Roman"/>
          <w:b/>
          <w:sz w:val="28"/>
          <w:szCs w:val="28"/>
        </w:rPr>
        <w:t>Кобринского района</w:t>
      </w:r>
      <w:r w:rsidR="00965144" w:rsidRPr="00E61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65C" w:rsidRPr="00E6119C" w:rsidRDefault="00965144" w:rsidP="00965144">
      <w:pPr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9C">
        <w:rPr>
          <w:rFonts w:ascii="Times New Roman" w:hAnsi="Times New Roman" w:cs="Times New Roman"/>
          <w:b/>
          <w:sz w:val="28"/>
          <w:szCs w:val="28"/>
        </w:rPr>
        <w:t xml:space="preserve">по выявлению распространенности факторов риска </w:t>
      </w:r>
      <w:r w:rsidR="00721787" w:rsidRPr="00E6119C">
        <w:rPr>
          <w:rFonts w:ascii="Times New Roman" w:hAnsi="Times New Roman" w:cs="Times New Roman"/>
          <w:b/>
          <w:sz w:val="28"/>
          <w:szCs w:val="28"/>
        </w:rPr>
        <w:t>неинфекцио</w:t>
      </w:r>
      <w:r w:rsidR="002E6A52" w:rsidRPr="00E6119C">
        <w:rPr>
          <w:rFonts w:ascii="Times New Roman" w:hAnsi="Times New Roman" w:cs="Times New Roman"/>
          <w:b/>
          <w:sz w:val="28"/>
          <w:szCs w:val="28"/>
        </w:rPr>
        <w:t>н</w:t>
      </w:r>
      <w:r w:rsidR="00721787" w:rsidRPr="00E6119C">
        <w:rPr>
          <w:rFonts w:ascii="Times New Roman" w:hAnsi="Times New Roman" w:cs="Times New Roman"/>
          <w:b/>
          <w:sz w:val="28"/>
          <w:szCs w:val="28"/>
        </w:rPr>
        <w:t>ных</w:t>
      </w:r>
      <w:r w:rsidR="002E6A52" w:rsidRPr="00E6119C">
        <w:rPr>
          <w:rFonts w:ascii="Times New Roman" w:hAnsi="Times New Roman" w:cs="Times New Roman"/>
          <w:b/>
          <w:sz w:val="28"/>
          <w:szCs w:val="28"/>
        </w:rPr>
        <w:t xml:space="preserve"> заболеваний</w:t>
      </w:r>
      <w:r w:rsidR="00721787" w:rsidRPr="00E61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886" w:rsidRPr="00E6119C" w:rsidRDefault="00E6119C" w:rsidP="006A2886">
      <w:pPr>
        <w:rPr>
          <w:rFonts w:ascii="Times New Roman" w:hAnsi="Times New Roman" w:cs="Times New Roman"/>
          <w:sz w:val="28"/>
          <w:szCs w:val="28"/>
        </w:rPr>
      </w:pPr>
      <w:r w:rsidRPr="00E6119C"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90636</wp:posOffset>
            </wp:positionH>
            <wp:positionV relativeFrom="margin">
              <wp:posOffset>1585074</wp:posOffset>
            </wp:positionV>
            <wp:extent cx="2299141" cy="121007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ketirovanie-chto-tako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40" cy="1210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A3EE6" w:rsidRPr="00E6119C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 «Здоровье народа и демографическая безопасность» на 2021 – 2025 годы</w:t>
      </w:r>
      <w:r w:rsidR="002E6A52" w:rsidRPr="00E6119C">
        <w:rPr>
          <w:rFonts w:ascii="Times New Roman" w:hAnsi="Times New Roman" w:cs="Times New Roman"/>
          <w:sz w:val="28"/>
          <w:szCs w:val="28"/>
        </w:rPr>
        <w:t xml:space="preserve"> и </w:t>
      </w:r>
      <w:r w:rsidR="000D3260" w:rsidRPr="00E6119C">
        <w:rPr>
          <w:rFonts w:ascii="Times New Roman" w:hAnsi="Times New Roman" w:cs="Times New Roman"/>
          <w:sz w:val="28"/>
          <w:szCs w:val="28"/>
        </w:rPr>
        <w:t>П</w:t>
      </w:r>
      <w:r w:rsidR="002E6A52" w:rsidRPr="00E6119C">
        <w:rPr>
          <w:rFonts w:ascii="Times New Roman" w:hAnsi="Times New Roman" w:cs="Times New Roman"/>
          <w:sz w:val="28"/>
          <w:szCs w:val="28"/>
        </w:rPr>
        <w:t xml:space="preserve">ланом мероприятий по реализации </w:t>
      </w:r>
      <w:proofErr w:type="spellStart"/>
      <w:r w:rsidR="002E6A52" w:rsidRPr="00E6119C">
        <w:rPr>
          <w:rFonts w:ascii="Times New Roman" w:hAnsi="Times New Roman" w:cs="Times New Roman"/>
          <w:sz w:val="28"/>
          <w:szCs w:val="28"/>
        </w:rPr>
        <w:t>профпроекта</w:t>
      </w:r>
      <w:proofErr w:type="spellEnd"/>
      <w:r w:rsidR="002E6A52" w:rsidRPr="00E6119C">
        <w:rPr>
          <w:rFonts w:ascii="Times New Roman" w:hAnsi="Times New Roman" w:cs="Times New Roman"/>
          <w:sz w:val="28"/>
          <w:szCs w:val="28"/>
        </w:rPr>
        <w:t xml:space="preserve"> «Кобринский район</w:t>
      </w:r>
      <w:r w:rsidR="00101A41" w:rsidRPr="00E6119C">
        <w:rPr>
          <w:rFonts w:ascii="Times New Roman" w:hAnsi="Times New Roman" w:cs="Times New Roman"/>
          <w:sz w:val="28"/>
          <w:szCs w:val="28"/>
        </w:rPr>
        <w:t xml:space="preserve"> – территория здоровья»</w:t>
      </w:r>
      <w:r w:rsidR="001A3EE6" w:rsidRPr="00E6119C">
        <w:rPr>
          <w:rStyle w:val="FontStyle30"/>
        </w:rPr>
        <w:t xml:space="preserve"> </w:t>
      </w:r>
      <w:r w:rsidR="000D3260" w:rsidRPr="00E6119C">
        <w:rPr>
          <w:rStyle w:val="FontStyle30"/>
        </w:rPr>
        <w:t xml:space="preserve">на 2022-2023 годы, </w:t>
      </w:r>
      <w:r w:rsidR="001A3EE6" w:rsidRPr="00E6119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830B9" w:rsidRPr="00E6119C">
        <w:rPr>
          <w:rFonts w:ascii="Times New Roman" w:hAnsi="Times New Roman" w:cs="Times New Roman"/>
          <w:bCs/>
          <w:sz w:val="28"/>
          <w:szCs w:val="28"/>
        </w:rPr>
        <w:t>Кобринском районе</w:t>
      </w:r>
      <w:r w:rsidR="001A3EE6" w:rsidRPr="00E61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bCs/>
          <w:sz w:val="28"/>
          <w:szCs w:val="28"/>
        </w:rPr>
        <w:t xml:space="preserve">в ходе акции «Здоровое сердце – залог успеха!» и «Предотврати болезнь – выбери жизнь!» </w:t>
      </w:r>
      <w:r w:rsidR="00053D3D">
        <w:rPr>
          <w:rFonts w:ascii="Times New Roman" w:hAnsi="Times New Roman" w:cs="Times New Roman"/>
          <w:bCs/>
          <w:sz w:val="28"/>
          <w:szCs w:val="28"/>
        </w:rPr>
        <w:t xml:space="preserve">на ОАО «Кобринский МСЗ» </w:t>
      </w:r>
      <w:r w:rsidR="006B1800">
        <w:rPr>
          <w:rFonts w:ascii="Times New Roman" w:hAnsi="Times New Roman" w:cs="Times New Roman"/>
          <w:bCs/>
          <w:sz w:val="28"/>
          <w:szCs w:val="28"/>
        </w:rPr>
        <w:t xml:space="preserve">13 июня 2023г. </w:t>
      </w:r>
      <w:r w:rsidR="001A3EE6" w:rsidRPr="00E6119C">
        <w:rPr>
          <w:rFonts w:ascii="Times New Roman" w:hAnsi="Times New Roman" w:cs="Times New Roman"/>
          <w:bCs/>
          <w:sz w:val="28"/>
          <w:szCs w:val="28"/>
        </w:rPr>
        <w:t xml:space="preserve">проведен </w:t>
      </w:r>
      <w:r w:rsidR="00976ABB" w:rsidRPr="00E6119C">
        <w:rPr>
          <w:rFonts w:ascii="Times New Roman" w:hAnsi="Times New Roman" w:cs="Times New Roman"/>
          <w:bCs/>
          <w:sz w:val="28"/>
          <w:szCs w:val="28"/>
        </w:rPr>
        <w:t>анкетный опрос.</w:t>
      </w:r>
    </w:p>
    <w:p w:rsidR="00AB61C0" w:rsidRPr="00E6119C" w:rsidRDefault="00AB61C0" w:rsidP="009709EF">
      <w:pPr>
        <w:spacing w:before="24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E6119C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ыборка.</w:t>
      </w:r>
      <w:r w:rsidR="00721787" w:rsidRPr="00E6119C"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  <w:lang w:eastAsia="ru-RU"/>
        </w:rPr>
        <w:t xml:space="preserve"> </w:t>
      </w:r>
    </w:p>
    <w:p w:rsidR="00976ABB" w:rsidRDefault="003A4BE8" w:rsidP="0055382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Всего анкетным опросом охвачены </w:t>
      </w:r>
      <w:r w:rsidR="006B1800">
        <w:rPr>
          <w:rFonts w:ascii="Times New Roman" w:hAnsi="Times New Roman" w:cs="Times New Roman"/>
          <w:sz w:val="28"/>
          <w:szCs w:val="28"/>
          <w:lang w:eastAsia="ru-RU"/>
        </w:rPr>
        <w:t>участников акции</w:t>
      </w:r>
      <w:r w:rsidR="0055382C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6ABB" w:rsidRPr="00E6119C">
        <w:rPr>
          <w:rFonts w:ascii="Times New Roman" w:hAnsi="Times New Roman" w:cs="Times New Roman"/>
          <w:sz w:val="28"/>
          <w:szCs w:val="28"/>
        </w:rPr>
        <w:t xml:space="preserve">трёх возрастных групп </w:t>
      </w:r>
      <w:r w:rsidR="00976ABB" w:rsidRPr="00E6119C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="00976ABB" w:rsidRPr="00E6119C">
        <w:rPr>
          <w:rFonts w:ascii="Times New Roman" w:hAnsi="Times New Roman" w:cs="Times New Roman"/>
          <w:sz w:val="28"/>
          <w:szCs w:val="28"/>
        </w:rPr>
        <w:t xml:space="preserve">(18-29 лет, 30-49 лет, 50-69 лет). </w:t>
      </w:r>
      <w:r w:rsidR="006B1800">
        <w:rPr>
          <w:rFonts w:ascii="Times New Roman" w:hAnsi="Times New Roman" w:cs="Times New Roman"/>
          <w:sz w:val="28"/>
          <w:szCs w:val="28"/>
        </w:rPr>
        <w:t>Средний возраст участников 45 лет.</w:t>
      </w:r>
    </w:p>
    <w:p w:rsidR="006B1800" w:rsidRPr="00E6119C" w:rsidRDefault="006B1800" w:rsidP="0055382C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1,8% женщин (38,8% - мужчин). 66,2% - с высшим образованием</w:t>
      </w:r>
    </w:p>
    <w:p w:rsidR="000D3260" w:rsidRPr="00E6119C" w:rsidRDefault="000D3260" w:rsidP="000D326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B61C0" w:rsidRPr="00E6119C" w:rsidRDefault="00AB61C0" w:rsidP="000D326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E6119C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ценка характера питания</w:t>
      </w:r>
    </w:p>
    <w:p w:rsidR="00101A41" w:rsidRPr="00E6119C" w:rsidRDefault="00101A41" w:rsidP="00101A41">
      <w:pPr>
        <w:pStyle w:val="a5"/>
        <w:spacing w:before="0"/>
        <w:ind w:firstLine="0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B61C0" w:rsidRPr="00E6119C" w:rsidRDefault="00AB61C0" w:rsidP="00101A41">
      <w:pPr>
        <w:pStyle w:val="a5"/>
        <w:spacing w:before="0"/>
        <w:ind w:firstLine="0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E6119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осаливание</w:t>
      </w:r>
      <w:proofErr w:type="spellEnd"/>
      <w:r w:rsidRPr="00E6119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пищи.</w:t>
      </w:r>
    </w:p>
    <w:p w:rsidR="00D06ED7" w:rsidRPr="00E6119C" w:rsidRDefault="00E10816" w:rsidP="003A4BE8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E6119C">
        <w:rPr>
          <w:rFonts w:ascii="Times New Roman" w:hAnsi="Times New Roman" w:cs="Times New Roman"/>
          <w:sz w:val="28"/>
          <w:szCs w:val="28"/>
          <w:lang w:eastAsia="ru-RU"/>
        </w:rPr>
        <w:t>оценки характера питания населения области</w:t>
      </w:r>
      <w:proofErr w:type="gramEnd"/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в анкету был включен вопрос о </w:t>
      </w:r>
      <w:proofErr w:type="spellStart"/>
      <w:r w:rsidRPr="00E6119C">
        <w:rPr>
          <w:rFonts w:ascii="Times New Roman" w:hAnsi="Times New Roman" w:cs="Times New Roman"/>
          <w:sz w:val="28"/>
          <w:szCs w:val="28"/>
          <w:lang w:eastAsia="ru-RU"/>
        </w:rPr>
        <w:t>досаливании</w:t>
      </w:r>
      <w:proofErr w:type="spellEnd"/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пищи. В целом по </w:t>
      </w:r>
      <w:r w:rsidR="00880D45">
        <w:rPr>
          <w:rFonts w:ascii="Times New Roman" w:hAnsi="Times New Roman" w:cs="Times New Roman"/>
          <w:sz w:val="28"/>
          <w:szCs w:val="28"/>
          <w:lang w:eastAsia="ru-RU"/>
        </w:rPr>
        <w:t>предприятию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добавляют соль в приготовленную пищу </w:t>
      </w:r>
      <w:r w:rsidR="00880D45">
        <w:rPr>
          <w:rFonts w:ascii="Times New Roman" w:hAnsi="Times New Roman" w:cs="Times New Roman"/>
          <w:sz w:val="28"/>
          <w:szCs w:val="28"/>
          <w:lang w:eastAsia="ru-RU"/>
        </w:rPr>
        <w:t>только 29,4</w:t>
      </w:r>
      <w:r w:rsidR="006D4CB4" w:rsidRPr="00E6119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респондентов</w:t>
      </w:r>
      <w:r w:rsidR="00880D45">
        <w:rPr>
          <w:rFonts w:ascii="Times New Roman" w:hAnsi="Times New Roman" w:cs="Times New Roman"/>
          <w:sz w:val="28"/>
          <w:szCs w:val="28"/>
          <w:lang w:eastAsia="ru-RU"/>
        </w:rPr>
        <w:t xml:space="preserve">, участвовавших в акции.             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7C87" w:rsidRPr="00E6119C" w:rsidRDefault="00C00DF5" w:rsidP="00E47C87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E6119C">
        <w:rPr>
          <w:rFonts w:ascii="Times New Roman" w:hAnsi="Times New Roman" w:cs="Times New Roman"/>
          <w:bCs/>
          <w:sz w:val="28"/>
          <w:szCs w:val="28"/>
        </w:rPr>
        <w:t xml:space="preserve">Не используют соль для </w:t>
      </w:r>
      <w:proofErr w:type="spellStart"/>
      <w:r w:rsidRPr="00E6119C">
        <w:rPr>
          <w:rFonts w:ascii="Times New Roman" w:hAnsi="Times New Roman" w:cs="Times New Roman"/>
          <w:bCs/>
          <w:sz w:val="28"/>
          <w:szCs w:val="28"/>
        </w:rPr>
        <w:t>досаливания</w:t>
      </w:r>
      <w:proofErr w:type="spellEnd"/>
      <w:r w:rsidRPr="00E6119C">
        <w:rPr>
          <w:rFonts w:ascii="Times New Roman" w:hAnsi="Times New Roman" w:cs="Times New Roman"/>
          <w:bCs/>
          <w:sz w:val="28"/>
          <w:szCs w:val="28"/>
        </w:rPr>
        <w:t xml:space="preserve"> пищи в общей сложности </w:t>
      </w:r>
      <w:r w:rsidR="00880D45">
        <w:rPr>
          <w:rFonts w:ascii="Times New Roman" w:hAnsi="Times New Roman" w:cs="Times New Roman"/>
          <w:bCs/>
          <w:sz w:val="28"/>
          <w:szCs w:val="28"/>
        </w:rPr>
        <w:t>70,6</w:t>
      </w:r>
      <w:r w:rsidRPr="00E6119C">
        <w:rPr>
          <w:rFonts w:ascii="Times New Roman" w:hAnsi="Times New Roman" w:cs="Times New Roman"/>
          <w:bCs/>
          <w:sz w:val="28"/>
          <w:szCs w:val="28"/>
        </w:rPr>
        <w:t>% респондентов</w:t>
      </w:r>
      <w:r w:rsidR="00E47C87" w:rsidRPr="00E6119C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E3E" w:rsidRPr="00E6119C" w:rsidRDefault="00286E3E" w:rsidP="00E47C87">
      <w:pPr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7019" w:rsidRPr="00E6119C" w:rsidRDefault="00D06ED7" w:rsidP="00D06ED7">
      <w:pPr>
        <w:spacing w:before="0"/>
        <w:ind w:firstLine="0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E61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17019" w:rsidRPr="00E6119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астота </w:t>
      </w:r>
      <w:proofErr w:type="spellStart"/>
      <w:r w:rsidR="00417019" w:rsidRPr="00E6119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осаливания</w:t>
      </w:r>
      <w:proofErr w:type="spellEnd"/>
      <w:r w:rsidR="00417019" w:rsidRPr="00E6119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пищи</w:t>
      </w:r>
      <w:r w:rsidR="00132F86" w:rsidRPr="00E6119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и количество используемой соли</w:t>
      </w:r>
      <w:r w:rsidR="00417019" w:rsidRPr="00E6119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2550BA" w:rsidRPr="00E6119C" w:rsidRDefault="002550BA" w:rsidP="00417019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У некоторых респондентов </w:t>
      </w:r>
      <w:proofErr w:type="spellStart"/>
      <w:r w:rsidRPr="00E6119C">
        <w:rPr>
          <w:rFonts w:ascii="Times New Roman" w:hAnsi="Times New Roman" w:cs="Times New Roman"/>
          <w:sz w:val="28"/>
          <w:szCs w:val="28"/>
          <w:lang w:eastAsia="ru-RU"/>
        </w:rPr>
        <w:t>досаливание</w:t>
      </w:r>
      <w:proofErr w:type="spellEnd"/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пищи приводит к значительному увеличению потребления соли, что не может не сказаться на состоянии здоровья населения. Всех лиц в зависимости от частоты и характера </w:t>
      </w:r>
      <w:proofErr w:type="spellStart"/>
      <w:r w:rsidRPr="00E6119C">
        <w:rPr>
          <w:rFonts w:ascii="Times New Roman" w:hAnsi="Times New Roman" w:cs="Times New Roman"/>
          <w:sz w:val="28"/>
          <w:szCs w:val="28"/>
          <w:lang w:eastAsia="ru-RU"/>
        </w:rPr>
        <w:t>досаливания</w:t>
      </w:r>
      <w:proofErr w:type="spellEnd"/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(количество щепоток соли</w:t>
      </w:r>
      <w:r w:rsidR="00276CAB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и частоты </w:t>
      </w:r>
      <w:proofErr w:type="spellStart"/>
      <w:r w:rsidR="00276CAB" w:rsidRPr="00E6119C">
        <w:rPr>
          <w:rFonts w:ascii="Times New Roman" w:hAnsi="Times New Roman" w:cs="Times New Roman"/>
          <w:sz w:val="28"/>
          <w:szCs w:val="28"/>
          <w:lang w:eastAsia="ru-RU"/>
        </w:rPr>
        <w:t>досаливания</w:t>
      </w:r>
      <w:proofErr w:type="spellEnd"/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) условно разделили </w:t>
      </w:r>
      <w:r w:rsidRPr="003203A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3203A9" w:rsidRPr="003203A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76CAB" w:rsidRPr="003203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203A9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4FCF" w:rsidRPr="00E6119C" w:rsidRDefault="00880D45" w:rsidP="003A4BE8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ца из первой группы «иногда досаливают пищу»</w:t>
      </w:r>
      <w:r w:rsidR="00134FCF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употребляют в день меньше 2-х граммов соли, добавляя меньше 1 щепотки иногда и 1 раз в день, а также одну, две и больше двух щепоток иног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3203A9">
        <w:rPr>
          <w:rFonts w:ascii="Times New Roman" w:hAnsi="Times New Roman" w:cs="Times New Roman"/>
          <w:sz w:val="28"/>
          <w:szCs w:val="28"/>
          <w:lang w:eastAsia="ru-RU"/>
        </w:rPr>
        <w:t>70,0%</w:t>
      </w:r>
      <w:r w:rsidR="002E1F2F" w:rsidRPr="00E611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3904" w:rsidRPr="00E6119C" w:rsidRDefault="002550BA" w:rsidP="003A4BE8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Лица из </w:t>
      </w:r>
      <w:r w:rsidR="00134FCF" w:rsidRPr="00E6119C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</w:t>
      </w:r>
      <w:r w:rsidR="00AB61C0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AB61C0" w:rsidRPr="00E6119C">
        <w:rPr>
          <w:rFonts w:ascii="Times New Roman" w:hAnsi="Times New Roman" w:cs="Times New Roman"/>
          <w:sz w:val="28"/>
          <w:szCs w:val="28"/>
          <w:lang w:eastAsia="ru-RU"/>
        </w:rPr>
        <w:t>досаливании</w:t>
      </w:r>
      <w:proofErr w:type="spellEnd"/>
      <w:r w:rsidR="00AB61C0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904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продуктов </w:t>
      </w:r>
      <w:r w:rsidR="00AB61C0" w:rsidRPr="00E6119C">
        <w:rPr>
          <w:rFonts w:ascii="Times New Roman" w:hAnsi="Times New Roman" w:cs="Times New Roman"/>
          <w:sz w:val="28"/>
          <w:szCs w:val="28"/>
          <w:lang w:eastAsia="ru-RU"/>
        </w:rPr>
        <w:t>добавляют меньше одной щепотки соли (примерно 1 грамм)</w:t>
      </w:r>
      <w:r w:rsidR="00E47C87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2 или 3 раза </w:t>
      </w:r>
      <w:r w:rsidR="00D771C2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в день или 1 щепотку 1 раз в день, что </w:t>
      </w:r>
      <w:r w:rsidR="00AB61C0" w:rsidRPr="00E6119C">
        <w:rPr>
          <w:rFonts w:ascii="Times New Roman" w:hAnsi="Times New Roman" w:cs="Times New Roman"/>
          <w:sz w:val="28"/>
          <w:szCs w:val="28"/>
          <w:lang w:eastAsia="ru-RU"/>
        </w:rPr>
        <w:t>составляет п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римерно 2-3 грамма соли </w:t>
      </w:r>
      <w:r w:rsidR="001A3904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в день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. </w:t>
      </w:r>
      <w:r w:rsidR="001A3904" w:rsidRPr="00E6119C">
        <w:rPr>
          <w:rFonts w:ascii="Times New Roman" w:hAnsi="Times New Roman" w:cs="Times New Roman"/>
          <w:sz w:val="28"/>
          <w:szCs w:val="28"/>
          <w:lang w:eastAsia="ru-RU"/>
        </w:rPr>
        <w:t>Так делают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ED2202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м </w:t>
      </w:r>
      <w:r w:rsidR="006F547D">
        <w:rPr>
          <w:rFonts w:ascii="Times New Roman" w:hAnsi="Times New Roman" w:cs="Times New Roman"/>
          <w:sz w:val="28"/>
          <w:szCs w:val="28"/>
          <w:lang w:eastAsia="ru-RU"/>
        </w:rPr>
        <w:t>13,2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>% от числа респондентов.</w:t>
      </w:r>
      <w:r w:rsidR="00CC06F1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7912" w:rsidRPr="00E6119C" w:rsidRDefault="002E3C54" w:rsidP="002E3C54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hAnsi="Times New Roman" w:cs="Times New Roman"/>
          <w:sz w:val="28"/>
          <w:szCs w:val="28"/>
          <w:lang w:eastAsia="ru-RU"/>
        </w:rPr>
        <w:t>Лица из третьей группы (</w:t>
      </w:r>
      <w:r w:rsidR="003203A9">
        <w:rPr>
          <w:rFonts w:ascii="Times New Roman" w:hAnsi="Times New Roman" w:cs="Times New Roman"/>
          <w:sz w:val="28"/>
          <w:szCs w:val="28"/>
          <w:lang w:eastAsia="ru-RU"/>
        </w:rPr>
        <w:t>15,3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>% от числа респондентов) используют 1 щепотку соли</w:t>
      </w:r>
      <w:r w:rsidR="00E47912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>2-3 раза в</w:t>
      </w:r>
      <w:r w:rsidR="00E47912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день или 2 </w:t>
      </w:r>
      <w:r w:rsidR="009D392A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щепотки </w:t>
      </w:r>
      <w:r w:rsidR="00E47912" w:rsidRPr="00E6119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D392A" w:rsidRPr="00E6119C">
        <w:rPr>
          <w:rFonts w:ascii="Times New Roman" w:hAnsi="Times New Roman" w:cs="Times New Roman"/>
          <w:sz w:val="28"/>
          <w:szCs w:val="28"/>
          <w:lang w:eastAsia="ru-RU"/>
        </w:rPr>
        <w:t>и больше</w:t>
      </w:r>
      <w:r w:rsidR="00E47912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>1 раз в день, получая ежедневно дополнительно от 4 до 6 граммов соли</w:t>
      </w:r>
      <w:r w:rsidR="003706A6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(в среднем около 5 гр.)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392A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392A" w:rsidRPr="00E6119C" w:rsidRDefault="003A16F5" w:rsidP="002E3C54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четвёртой группе оказался</w:t>
      </w:r>
      <w:r w:rsidR="002E3C54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E3C54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>(1</w:t>
      </w:r>
      <w:r w:rsidR="00B63E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203A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E3C54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% от числа респондентов)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3C54" w:rsidRPr="00E6119C">
        <w:rPr>
          <w:rFonts w:ascii="Times New Roman" w:hAnsi="Times New Roman" w:cs="Times New Roman"/>
          <w:sz w:val="28"/>
          <w:szCs w:val="28"/>
          <w:lang w:eastAsia="ru-RU"/>
        </w:rPr>
        <w:t>добавля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E3C54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т в пищу </w:t>
      </w:r>
      <w:r w:rsidR="00D8580E" w:rsidRPr="00E6119C"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 w:rsidR="002E3C54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или больше 2-х щепоток (4-5 гр. соли) 2-3 раза в день, получая 8-15 гр. соли в день дополнительно.</w:t>
      </w:r>
      <w:r w:rsidR="009D392A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8580E" w:rsidRPr="00E6119C" w:rsidRDefault="009D392A" w:rsidP="003969B1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hAnsi="Times New Roman" w:cs="Times New Roman"/>
          <w:sz w:val="28"/>
          <w:szCs w:val="28"/>
          <w:lang w:eastAsia="ru-RU"/>
        </w:rPr>
        <w:t>Таким образом</w:t>
      </w:r>
      <w:r w:rsidR="00B414F9" w:rsidRPr="00E6119C">
        <w:rPr>
          <w:rFonts w:ascii="Times New Roman" w:hAnsi="Times New Roman" w:cs="Times New Roman"/>
          <w:sz w:val="28"/>
          <w:szCs w:val="28"/>
          <w:lang w:eastAsia="ru-RU"/>
        </w:rPr>
        <w:t>, больше 5 граммов соли в день (от 5 до 1</w:t>
      </w:r>
      <w:r w:rsidR="003706A6" w:rsidRPr="00E6119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14F9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) добавляют в приготовленную пищу в общей сложности </w:t>
      </w:r>
      <w:r w:rsidR="003203A9">
        <w:rPr>
          <w:rFonts w:ascii="Times New Roman" w:hAnsi="Times New Roman" w:cs="Times New Roman"/>
          <w:sz w:val="28"/>
          <w:szCs w:val="28"/>
          <w:lang w:eastAsia="ru-RU"/>
        </w:rPr>
        <w:t>16,8</w:t>
      </w:r>
      <w:r w:rsidR="00B414F9" w:rsidRPr="00E6119C">
        <w:rPr>
          <w:rFonts w:ascii="Times New Roman" w:hAnsi="Times New Roman" w:cs="Times New Roman"/>
          <w:sz w:val="28"/>
          <w:szCs w:val="28"/>
          <w:lang w:eastAsia="ru-RU"/>
        </w:rPr>
        <w:t>% от числа респо</w:t>
      </w:r>
      <w:r w:rsidR="00FE0629" w:rsidRPr="00E6119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414F9" w:rsidRPr="00E6119C">
        <w:rPr>
          <w:rFonts w:ascii="Times New Roman" w:hAnsi="Times New Roman" w:cs="Times New Roman"/>
          <w:sz w:val="28"/>
          <w:szCs w:val="28"/>
          <w:lang w:eastAsia="ru-RU"/>
        </w:rPr>
        <w:t>дентов</w:t>
      </w:r>
      <w:r w:rsidR="00F53F42" w:rsidRPr="00E611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414F9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12C6" w:rsidRPr="00E6119C" w:rsidRDefault="00D8580E" w:rsidP="00D8580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Если учесть, что </w:t>
      </w:r>
      <w:r w:rsidRPr="00E6119C">
        <w:rPr>
          <w:rFonts w:ascii="Times New Roman" w:hAnsi="Times New Roman" w:cs="Times New Roman"/>
          <w:sz w:val="28"/>
          <w:szCs w:val="28"/>
        </w:rPr>
        <w:t xml:space="preserve">количество используемой соли среднестатистическим человеком без </w:t>
      </w:r>
      <w:proofErr w:type="spellStart"/>
      <w:r w:rsidRPr="00E6119C">
        <w:rPr>
          <w:rFonts w:ascii="Times New Roman" w:hAnsi="Times New Roman" w:cs="Times New Roman"/>
          <w:sz w:val="28"/>
          <w:szCs w:val="28"/>
        </w:rPr>
        <w:t>досаливания</w:t>
      </w:r>
      <w:proofErr w:type="spellEnd"/>
      <w:r w:rsidRPr="00E6119C">
        <w:rPr>
          <w:rFonts w:ascii="Times New Roman" w:hAnsi="Times New Roman" w:cs="Times New Roman"/>
          <w:sz w:val="28"/>
          <w:szCs w:val="28"/>
        </w:rPr>
        <w:t xml:space="preserve"> готовых блюд и без потребления солёных продуктов составляет примерно 4 грамма, то количество потребляемой соли в день лицами из первой группы составляет около 5 граммов (то есть в пределах нормы), второй группы – 6-7 граммов (небольшое превышение). </w:t>
      </w:r>
    </w:p>
    <w:p w:rsidR="00B412C6" w:rsidRDefault="00D8580E" w:rsidP="00D8580E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hAnsi="Times New Roman" w:cs="Times New Roman"/>
          <w:sz w:val="28"/>
          <w:szCs w:val="28"/>
        </w:rPr>
        <w:t>Лица из третьей группы употребляют в день 8-10 граммов соли, четвертой – 12-19 граммов.</w:t>
      </w:r>
      <w:r w:rsidR="00B412C6" w:rsidRPr="00E6119C">
        <w:rPr>
          <w:rFonts w:ascii="Times New Roman" w:hAnsi="Times New Roman" w:cs="Times New Roman"/>
          <w:sz w:val="28"/>
          <w:szCs w:val="28"/>
        </w:rPr>
        <w:t xml:space="preserve">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3203A9">
        <w:rPr>
          <w:rFonts w:ascii="Times New Roman" w:hAnsi="Times New Roman" w:cs="Times New Roman"/>
          <w:sz w:val="28"/>
          <w:szCs w:val="28"/>
          <w:lang w:eastAsia="ru-RU"/>
        </w:rPr>
        <w:t>16,8</w:t>
      </w:r>
      <w:r w:rsidR="003203A9"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% от числа респондентов 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уязвимой категорией с высоким риском развития </w:t>
      </w:r>
      <w:r w:rsidR="006429B9" w:rsidRPr="00E6119C">
        <w:rPr>
          <w:rFonts w:ascii="Times New Roman" w:hAnsi="Times New Roman" w:cs="Times New Roman"/>
          <w:sz w:val="28"/>
          <w:szCs w:val="28"/>
          <w:lang w:eastAsia="ru-RU"/>
        </w:rPr>
        <w:t>гипертонической болезни со всеми вытекающими последствиями</w:t>
      </w:r>
      <w:r w:rsidRPr="00E611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3F81" w:rsidRPr="00E6119C" w:rsidRDefault="00CA3F81" w:rsidP="00D8580E">
      <w:pPr>
        <w:spacing w:befor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,4%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ботников, посетивших акцию употре</w:t>
      </w:r>
      <w:r w:rsidR="00236DAE">
        <w:rPr>
          <w:rFonts w:ascii="Times New Roman" w:hAnsi="Times New Roman" w:cs="Times New Roman"/>
          <w:sz w:val="28"/>
          <w:szCs w:val="28"/>
          <w:lang w:eastAsia="ru-RU"/>
        </w:rPr>
        <w:t>бляют</w:t>
      </w:r>
      <w:proofErr w:type="gramEnd"/>
      <w:r w:rsidR="00236DAE">
        <w:rPr>
          <w:rFonts w:ascii="Times New Roman" w:hAnsi="Times New Roman" w:cs="Times New Roman"/>
          <w:sz w:val="28"/>
          <w:szCs w:val="28"/>
          <w:lang w:eastAsia="ru-RU"/>
        </w:rPr>
        <w:t xml:space="preserve"> ежедневно вареную колбасу, 2,9% - варено-копченые колбасы, соленую рыбу – 1,5%, соленые чипсы – 1,5%, соевый соус, т.е. это продукты с высоким содержанием соли.</w:t>
      </w:r>
    </w:p>
    <w:p w:rsidR="00EC4519" w:rsidRPr="00E6119C" w:rsidRDefault="00EC4519" w:rsidP="009F756E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756E" w:rsidRPr="00E6119C" w:rsidRDefault="009F756E" w:rsidP="000D3260">
      <w:pPr>
        <w:spacing w:before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E6119C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ценка двигательной активности населения</w:t>
      </w:r>
    </w:p>
    <w:p w:rsidR="009D0EE6" w:rsidRPr="00E6119C" w:rsidRDefault="009D0EE6" w:rsidP="009F756E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2F79" w:rsidRPr="00E6119C" w:rsidRDefault="007A73E0" w:rsidP="00282962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гательная активность расценивается как достаточная, если она осуществляется 4-5 раз в неделю. В нашем исследовании достаточный уровень двигательной активности выявлен </w:t>
      </w:r>
      <w:r w:rsidR="008B62CD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й сложности у </w:t>
      </w:r>
      <w:r w:rsidR="000E76C2">
        <w:rPr>
          <w:rFonts w:ascii="Times New Roman" w:eastAsia="Calibri" w:hAnsi="Times New Roman" w:cs="Times New Roman"/>
          <w:sz w:val="28"/>
          <w:szCs w:val="28"/>
          <w:lang w:eastAsia="ru-RU"/>
        </w:rPr>
        <w:t>17,6</w:t>
      </w:r>
      <w:r w:rsidR="008B62CD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% респондентов</w:t>
      </w:r>
      <w:r w:rsidR="00872F79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5474" w:rsidRPr="00E6119C" w:rsidRDefault="007A73E0" w:rsidP="00282962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</w:t>
      </w:r>
      <w:r w:rsidR="003D3A87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наи</w:t>
      </w:r>
      <w:r w:rsidR="00655CD7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большей популярностью пользу</w:t>
      </w:r>
      <w:r w:rsidR="000E76C2">
        <w:rPr>
          <w:rFonts w:ascii="Times New Roman" w:eastAsia="Calibri" w:hAnsi="Times New Roman" w:cs="Times New Roman"/>
          <w:sz w:val="28"/>
          <w:szCs w:val="28"/>
          <w:lang w:eastAsia="ru-RU"/>
        </w:rPr>
        <w:t>ются  пробежки на свежем воздухе – это отметили 39,7% респондентов, на втором месте - посещение спортзала и плавание, пешие прогулки и катание на велосипеде -</w:t>
      </w:r>
      <w:r w:rsidR="00646D1A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Calibri" w:hAnsi="Times New Roman" w:cs="Times New Roman"/>
          <w:sz w:val="28"/>
          <w:szCs w:val="28"/>
          <w:lang w:eastAsia="ru-RU"/>
        </w:rPr>
        <w:t>36,8</w:t>
      </w:r>
      <w:r w:rsidR="00655CD7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респондентов. </w:t>
      </w:r>
      <w:r w:rsidR="00FA5474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На третьем месте оказал</w:t>
      </w:r>
      <w:r w:rsidR="000E76C2">
        <w:rPr>
          <w:rFonts w:ascii="Times New Roman" w:eastAsia="Calibri" w:hAnsi="Times New Roman" w:cs="Times New Roman"/>
          <w:sz w:val="28"/>
          <w:szCs w:val="28"/>
          <w:lang w:eastAsia="ru-RU"/>
        </w:rPr>
        <w:t>ись спортивные игры, участие в районных и областных соревнованиях</w:t>
      </w:r>
      <w:r w:rsidR="00FA5474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т вид двигательной активности используют </w:t>
      </w:r>
      <w:r w:rsidR="00B370BC">
        <w:rPr>
          <w:rFonts w:ascii="Times New Roman" w:eastAsia="Calibri" w:hAnsi="Times New Roman" w:cs="Times New Roman"/>
          <w:sz w:val="28"/>
          <w:szCs w:val="28"/>
          <w:lang w:eastAsia="ru-RU"/>
        </w:rPr>
        <w:t>27,9%</w:t>
      </w:r>
      <w:r w:rsidR="00FA5474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ондентов.</w:t>
      </w:r>
    </w:p>
    <w:p w:rsidR="00A457B5" w:rsidRPr="00E6119C" w:rsidRDefault="00A457B5" w:rsidP="00383F68">
      <w:pPr>
        <w:spacing w:before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692" w:rsidRPr="00E6119C" w:rsidRDefault="00383F68" w:rsidP="00383F68">
      <w:pPr>
        <w:spacing w:before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119C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Двигательн</w:t>
      </w:r>
      <w:r w:rsidR="00B5382B" w:rsidRPr="00E6119C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ая</w:t>
      </w:r>
      <w:r w:rsidRPr="00E6119C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активност</w:t>
      </w:r>
      <w:r w:rsidR="00B5382B" w:rsidRPr="00E6119C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ь</w:t>
      </w:r>
      <w:r w:rsidRPr="00E6119C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человека зависит также от </w:t>
      </w:r>
      <w:r w:rsidR="00B5382B" w:rsidRPr="00E6119C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характера выполняемой работы в процессе трудовой деятельности</w:t>
      </w:r>
      <w:r w:rsidR="00B5382B" w:rsidRPr="00E611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611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A457B5" w:rsidRPr="00E6119C" w:rsidRDefault="00383F68" w:rsidP="00383F68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анкетирования показал, что </w:t>
      </w:r>
      <w:r w:rsidR="00B370BC">
        <w:rPr>
          <w:rFonts w:ascii="Times New Roman" w:eastAsia="Calibri" w:hAnsi="Times New Roman" w:cs="Times New Roman"/>
          <w:sz w:val="28"/>
          <w:szCs w:val="28"/>
          <w:lang w:eastAsia="ru-RU"/>
        </w:rPr>
        <w:t>46,0</w:t>
      </w: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респондентов </w:t>
      </w:r>
      <w:r w:rsidR="00B5382B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аботе в основном сидят. </w:t>
      </w:r>
    </w:p>
    <w:p w:rsidR="005B1D30" w:rsidRPr="00E6119C" w:rsidRDefault="00B5382B" w:rsidP="00383F68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r w:rsidR="00B370BC">
        <w:rPr>
          <w:rFonts w:ascii="Times New Roman" w:eastAsia="Calibri" w:hAnsi="Times New Roman" w:cs="Times New Roman"/>
          <w:sz w:val="28"/>
          <w:szCs w:val="28"/>
          <w:lang w:eastAsia="ru-RU"/>
        </w:rPr>
        <w:t>25,0</w:t>
      </w: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BF20F5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респондентов</w:t>
      </w: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вая деятельность связана с ходьбой.</w:t>
      </w:r>
    </w:p>
    <w:p w:rsidR="005B1D30" w:rsidRPr="00E6119C" w:rsidRDefault="005D5877" w:rsidP="00383F68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яжелый физический труд отметили </w:t>
      </w:r>
      <w:r w:rsidR="005B1D30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E67C4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370B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% участников анкетного опроса</w:t>
      </w:r>
      <w:r w:rsidR="005B1D30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B1D30" w:rsidRPr="00E6119C" w:rsidRDefault="005B1D30" w:rsidP="005B1D30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0C7C" w:rsidRPr="00E6119C" w:rsidRDefault="00827FD8" w:rsidP="000D3260">
      <w:pPr>
        <w:spacing w:before="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Курение </w:t>
      </w:r>
    </w:p>
    <w:p w:rsidR="000D3260" w:rsidRPr="00E6119C" w:rsidRDefault="000D3260" w:rsidP="009F756E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13FA" w:rsidRDefault="00164F23" w:rsidP="009F756E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анкетирования показал, </w:t>
      </w:r>
      <w:r w:rsidR="00583AFA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что курят сигареты</w:t>
      </w:r>
      <w:r w:rsidR="00AE6965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435E">
        <w:rPr>
          <w:rFonts w:ascii="Times New Roman" w:eastAsia="Calibri" w:hAnsi="Times New Roman" w:cs="Times New Roman"/>
          <w:sz w:val="28"/>
          <w:szCs w:val="28"/>
          <w:lang w:eastAsia="ru-RU"/>
        </w:rPr>
        <w:t>19,1</w:t>
      </w:r>
      <w:r w:rsidR="00AE6965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% респонде</w:t>
      </w:r>
      <w:r w:rsidR="00286D78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E2435E">
        <w:rPr>
          <w:rFonts w:ascii="Times New Roman" w:eastAsia="Calibri" w:hAnsi="Times New Roman" w:cs="Times New Roman"/>
          <w:sz w:val="28"/>
          <w:szCs w:val="28"/>
          <w:lang w:eastAsia="ru-RU"/>
        </w:rPr>
        <w:t>тов</w:t>
      </w:r>
      <w:r w:rsidR="00B03C99">
        <w:rPr>
          <w:rFonts w:ascii="Times New Roman" w:eastAsia="Calibri" w:hAnsi="Times New Roman" w:cs="Times New Roman"/>
          <w:sz w:val="28"/>
          <w:szCs w:val="28"/>
          <w:lang w:eastAsia="ru-RU"/>
        </w:rPr>
        <w:t>, в т.ч. 13,2% участников акции имеют желание бросить курить</w:t>
      </w:r>
      <w:r w:rsidR="0028513E" w:rsidRPr="00E611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3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435E">
        <w:rPr>
          <w:rFonts w:ascii="Times New Roman" w:eastAsia="Calibri" w:hAnsi="Times New Roman" w:cs="Times New Roman"/>
          <w:sz w:val="28"/>
          <w:szCs w:val="28"/>
          <w:lang w:eastAsia="ru-RU"/>
        </w:rPr>
        <w:t>66,2%  участников акции высказались, что никогда не курили.</w:t>
      </w:r>
      <w:r w:rsidR="00B03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13FA">
        <w:rPr>
          <w:rFonts w:ascii="Times New Roman" w:eastAsia="Calibri" w:hAnsi="Times New Roman" w:cs="Times New Roman"/>
          <w:sz w:val="28"/>
          <w:szCs w:val="28"/>
          <w:lang w:eastAsia="ru-RU"/>
        </w:rPr>
        <w:t>4,4% респондентов курят постоянно в количестве 1 пачк</w:t>
      </w:r>
      <w:r w:rsidR="00B03C9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713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нь.</w:t>
      </w:r>
      <w:r w:rsidR="00B03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13FA">
        <w:rPr>
          <w:rFonts w:ascii="Times New Roman" w:eastAsia="Calibri" w:hAnsi="Times New Roman" w:cs="Times New Roman"/>
          <w:sz w:val="28"/>
          <w:szCs w:val="28"/>
          <w:lang w:eastAsia="ru-RU"/>
        </w:rPr>
        <w:t>Курят более 10 лет</w:t>
      </w:r>
      <w:r w:rsidR="00B03C9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713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ли 10,3% участников анкетирования.</w:t>
      </w:r>
      <w:r w:rsidR="00B03C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13FA">
        <w:rPr>
          <w:rFonts w:ascii="Times New Roman" w:eastAsia="Calibri" w:hAnsi="Times New Roman" w:cs="Times New Roman"/>
          <w:sz w:val="28"/>
          <w:szCs w:val="28"/>
          <w:lang w:eastAsia="ru-RU"/>
        </w:rPr>
        <w:t>1,5% респондентов выразили свое желание обратиться за психологической помощью в отказе от курения.</w:t>
      </w:r>
    </w:p>
    <w:p w:rsidR="00B03C99" w:rsidRPr="00E6119C" w:rsidRDefault="00B03C99" w:rsidP="009F756E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,4% курящих респондентов отмечают у себя ухудшение в состоянии здоровья, но курить не бросают.</w:t>
      </w:r>
    </w:p>
    <w:p w:rsidR="00E85625" w:rsidRPr="00E6119C" w:rsidRDefault="00811F85" w:rsidP="000E7D2D">
      <w:pPr>
        <w:spacing w:before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611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остраненность курения оказалась выше среди самой молодой группы респондентов (18-29 лет) как среди мужчин, так и среди женщин.</w:t>
      </w:r>
      <w:r w:rsidR="001A5164" w:rsidRPr="00E611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03C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1A5164" w:rsidRPr="00E611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раст 18-29 лет является самой уязвимой категорией населения.</w:t>
      </w:r>
    </w:p>
    <w:p w:rsidR="00E9131B" w:rsidRPr="00E6119C" w:rsidRDefault="00E9131B" w:rsidP="000E7D2D">
      <w:pPr>
        <w:spacing w:before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9B0" w:rsidRPr="00E6119C" w:rsidRDefault="00C529B0" w:rsidP="00BA2C5A">
      <w:pPr>
        <w:spacing w:befor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3D52" w:rsidRPr="00E6119C" w:rsidRDefault="00903D52" w:rsidP="00BA2C5A">
      <w:pPr>
        <w:spacing w:before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03C0" w:rsidRPr="00E6119C" w:rsidRDefault="001B646E" w:rsidP="001B646E">
      <w:pPr>
        <w:spacing w:befor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</w:p>
    <w:p w:rsidR="000D3260" w:rsidRPr="00827FD8" w:rsidRDefault="001B646E" w:rsidP="002F002F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27FD8">
        <w:rPr>
          <w:rFonts w:ascii="Times New Roman" w:hAnsi="Times New Roman" w:cs="Times New Roman"/>
          <w:sz w:val="28"/>
          <w:szCs w:val="28"/>
        </w:rPr>
        <w:t>Следует обратить внимание на нарушения в организации питания (</w:t>
      </w:r>
      <w:proofErr w:type="spellStart"/>
      <w:r w:rsidRPr="00827FD8">
        <w:rPr>
          <w:rFonts w:ascii="Times New Roman" w:hAnsi="Times New Roman" w:cs="Times New Roman"/>
          <w:sz w:val="28"/>
          <w:szCs w:val="28"/>
        </w:rPr>
        <w:t>пересаливание</w:t>
      </w:r>
      <w:proofErr w:type="spellEnd"/>
      <w:r w:rsidRPr="00827FD8">
        <w:rPr>
          <w:rFonts w:ascii="Times New Roman" w:hAnsi="Times New Roman" w:cs="Times New Roman"/>
          <w:sz w:val="28"/>
          <w:szCs w:val="28"/>
        </w:rPr>
        <w:t xml:space="preserve"> пищи)</w:t>
      </w:r>
      <w:r w:rsidR="00827FD8" w:rsidRPr="00827FD8">
        <w:rPr>
          <w:rFonts w:ascii="Times New Roman" w:hAnsi="Times New Roman" w:cs="Times New Roman"/>
          <w:sz w:val="28"/>
          <w:szCs w:val="28"/>
        </w:rPr>
        <w:t xml:space="preserve"> участвующих в акции.</w:t>
      </w:r>
    </w:p>
    <w:p w:rsidR="00827FD8" w:rsidRPr="00827FD8" w:rsidRDefault="00827FD8" w:rsidP="00827FD8">
      <w:pPr>
        <w:spacing w:before="0"/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</w:pPr>
      <w:proofErr w:type="spellStart"/>
      <w:r w:rsidRPr="00827FD8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Справочно</w:t>
      </w:r>
      <w:proofErr w:type="spellEnd"/>
      <w:r w:rsidRPr="00827FD8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: Исследования показали, что среди групп населения, потреблявших не более 3-х граммов соли в сутки, не наблюдается повышения артериального давления. Увеличение потребления поваренной соли до 30 граммов приводило к увеличению распространённости гипертонической болезни среди населения до 40%. Избыток соли может также  откладываться в тканях, со временем меняя их структуру и нарушая функцию.</w:t>
      </w:r>
    </w:p>
    <w:p w:rsidR="00827FD8" w:rsidRDefault="00827FD8" w:rsidP="002F002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27FD8" w:rsidRPr="00E6119C" w:rsidRDefault="00827FD8" w:rsidP="002F002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1B646E" w:rsidRDefault="00A438F8" w:rsidP="001B646E">
      <w:pPr>
        <w:pStyle w:val="21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6119C">
        <w:rPr>
          <w:rFonts w:ascii="Times New Roman" w:hAnsi="Times New Roman" w:cs="Times New Roman"/>
          <w:sz w:val="28"/>
          <w:szCs w:val="28"/>
        </w:rPr>
        <w:t xml:space="preserve">Анализируя полученные в результате </w:t>
      </w:r>
      <w:r w:rsidR="001B646E">
        <w:rPr>
          <w:rFonts w:ascii="Times New Roman" w:hAnsi="Times New Roman" w:cs="Times New Roman"/>
          <w:sz w:val="28"/>
          <w:szCs w:val="28"/>
        </w:rPr>
        <w:t>анкетирования</w:t>
      </w:r>
      <w:r w:rsidRPr="00E6119C">
        <w:rPr>
          <w:rFonts w:ascii="Times New Roman" w:hAnsi="Times New Roman" w:cs="Times New Roman"/>
          <w:sz w:val="28"/>
          <w:szCs w:val="28"/>
        </w:rPr>
        <w:t xml:space="preserve"> данные, можно сделать вывод</w:t>
      </w:r>
      <w:r w:rsidR="001B646E">
        <w:rPr>
          <w:rFonts w:ascii="Times New Roman" w:hAnsi="Times New Roman" w:cs="Times New Roman"/>
          <w:sz w:val="28"/>
          <w:szCs w:val="28"/>
        </w:rPr>
        <w:t>, что следует проводить оценку состояния работающих на ОАО «Кобринский МСЗ» не менее 2-х раз в</w:t>
      </w:r>
      <w:r w:rsidRPr="00E6119C">
        <w:rPr>
          <w:rFonts w:ascii="Times New Roman" w:hAnsi="Times New Roman" w:cs="Times New Roman"/>
          <w:sz w:val="28"/>
          <w:szCs w:val="28"/>
        </w:rPr>
        <w:t xml:space="preserve"> </w:t>
      </w:r>
      <w:r w:rsidR="001B646E">
        <w:rPr>
          <w:rFonts w:ascii="Times New Roman" w:hAnsi="Times New Roman" w:cs="Times New Roman"/>
          <w:sz w:val="28"/>
          <w:szCs w:val="28"/>
        </w:rPr>
        <w:t>календарном году (в ходе акции) и после предлагаемых профилактических мероприятий</w:t>
      </w:r>
      <w:r w:rsidR="00827FD8">
        <w:rPr>
          <w:rFonts w:ascii="Times New Roman" w:hAnsi="Times New Roman" w:cs="Times New Roman"/>
          <w:sz w:val="28"/>
          <w:szCs w:val="28"/>
        </w:rPr>
        <w:t>.</w:t>
      </w:r>
    </w:p>
    <w:p w:rsidR="00AA3021" w:rsidRDefault="001B646E" w:rsidP="001B646E">
      <w:pPr>
        <w:pStyle w:val="21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A438F8" w:rsidRPr="00E6119C">
        <w:rPr>
          <w:rFonts w:ascii="Times New Roman" w:hAnsi="Times New Roman" w:cs="Times New Roman"/>
          <w:sz w:val="28"/>
          <w:szCs w:val="28"/>
        </w:rPr>
        <w:t>н</w:t>
      </w:r>
      <w:r w:rsidR="00B403C0" w:rsidRPr="00E6119C">
        <w:rPr>
          <w:rFonts w:ascii="Times New Roman" w:hAnsi="Times New Roman" w:cs="Times New Roman"/>
          <w:sz w:val="28"/>
          <w:szCs w:val="28"/>
        </w:rPr>
        <w:t>еобходимо</w:t>
      </w:r>
      <w:r w:rsidR="00A438F8" w:rsidRPr="00E6119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403C0" w:rsidRPr="00E6119C">
        <w:rPr>
          <w:rFonts w:ascii="Times New Roman" w:hAnsi="Times New Roman" w:cs="Times New Roman"/>
          <w:sz w:val="28"/>
          <w:szCs w:val="28"/>
        </w:rPr>
        <w:t xml:space="preserve"> </w:t>
      </w:r>
      <w:r w:rsidR="00AA3021" w:rsidRPr="00E6119C">
        <w:rPr>
          <w:rFonts w:ascii="Times New Roman" w:hAnsi="Times New Roman" w:cs="Times New Roman"/>
          <w:sz w:val="28"/>
          <w:szCs w:val="28"/>
        </w:rPr>
        <w:t>продолж</w:t>
      </w:r>
      <w:r w:rsidR="00E6119C">
        <w:rPr>
          <w:rFonts w:ascii="Times New Roman" w:hAnsi="Times New Roman" w:cs="Times New Roman"/>
          <w:sz w:val="28"/>
          <w:szCs w:val="28"/>
        </w:rPr>
        <w:t>ения</w:t>
      </w:r>
      <w:r w:rsidR="00AA3021" w:rsidRPr="00E6119C">
        <w:rPr>
          <w:rFonts w:ascii="Times New Roman" w:hAnsi="Times New Roman" w:cs="Times New Roman"/>
          <w:sz w:val="28"/>
          <w:szCs w:val="28"/>
        </w:rPr>
        <w:t xml:space="preserve"> </w:t>
      </w:r>
      <w:r w:rsidR="00B403C0" w:rsidRPr="00E6119C">
        <w:rPr>
          <w:rFonts w:ascii="Times New Roman" w:hAnsi="Times New Roman" w:cs="Times New Roman"/>
          <w:sz w:val="28"/>
          <w:szCs w:val="28"/>
        </w:rPr>
        <w:t>информационно-образовательны</w:t>
      </w:r>
      <w:r w:rsidR="00E6119C">
        <w:rPr>
          <w:rFonts w:ascii="Times New Roman" w:hAnsi="Times New Roman" w:cs="Times New Roman"/>
          <w:sz w:val="28"/>
          <w:szCs w:val="28"/>
        </w:rPr>
        <w:t>х</w:t>
      </w:r>
      <w:r w:rsidR="00B403C0" w:rsidRPr="00E611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6119C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B403C0" w:rsidRPr="00E6119C">
        <w:rPr>
          <w:rFonts w:ascii="Times New Roman" w:hAnsi="Times New Roman" w:cs="Times New Roman"/>
          <w:sz w:val="28"/>
          <w:szCs w:val="28"/>
        </w:rPr>
        <w:t xml:space="preserve"> по вопросам сохранения и укрепления здоровья</w:t>
      </w:r>
      <w:r w:rsidR="00A438F8" w:rsidRPr="00E6119C">
        <w:rPr>
          <w:rFonts w:ascii="Times New Roman" w:hAnsi="Times New Roman" w:cs="Times New Roman"/>
          <w:sz w:val="28"/>
          <w:szCs w:val="28"/>
        </w:rPr>
        <w:t>.</w:t>
      </w:r>
      <w:r w:rsidR="00B403C0" w:rsidRPr="00E6119C">
        <w:rPr>
          <w:rFonts w:ascii="Times New Roman" w:hAnsi="Times New Roman" w:cs="Times New Roman"/>
          <w:sz w:val="28"/>
          <w:szCs w:val="28"/>
        </w:rPr>
        <w:t xml:space="preserve"> </w:t>
      </w:r>
      <w:r w:rsidR="00DB1749" w:rsidRPr="00E6119C">
        <w:rPr>
          <w:rFonts w:ascii="Times New Roman" w:hAnsi="Times New Roman" w:cs="Times New Roman"/>
          <w:sz w:val="28"/>
          <w:szCs w:val="28"/>
        </w:rPr>
        <w:t>Таким образом</w:t>
      </w:r>
      <w:r w:rsidR="00E4767D" w:rsidRPr="00E6119C">
        <w:rPr>
          <w:rFonts w:ascii="Times New Roman" w:hAnsi="Times New Roman" w:cs="Times New Roman"/>
          <w:sz w:val="28"/>
          <w:szCs w:val="28"/>
        </w:rPr>
        <w:t>,</w:t>
      </w:r>
      <w:r w:rsidR="00AA3021" w:rsidRPr="00E6119C">
        <w:rPr>
          <w:rFonts w:ascii="Times New Roman" w:hAnsi="Times New Roman" w:cs="Times New Roman"/>
          <w:sz w:val="28"/>
          <w:szCs w:val="28"/>
        </w:rPr>
        <w:t xml:space="preserve"> повы</w:t>
      </w:r>
      <w:r w:rsidR="00DB1749" w:rsidRPr="00E6119C">
        <w:rPr>
          <w:rFonts w:ascii="Times New Roman" w:hAnsi="Times New Roman" w:cs="Times New Roman"/>
          <w:sz w:val="28"/>
          <w:szCs w:val="28"/>
        </w:rPr>
        <w:t>сится</w:t>
      </w:r>
      <w:r w:rsidR="00AA3021" w:rsidRPr="00E6119C">
        <w:rPr>
          <w:rFonts w:ascii="Times New Roman" w:hAnsi="Times New Roman" w:cs="Times New Roman"/>
          <w:sz w:val="28"/>
          <w:szCs w:val="28"/>
        </w:rPr>
        <w:t xml:space="preserve"> уров</w:t>
      </w:r>
      <w:r w:rsidR="00DB1749" w:rsidRPr="00E6119C">
        <w:rPr>
          <w:rFonts w:ascii="Times New Roman" w:hAnsi="Times New Roman" w:cs="Times New Roman"/>
          <w:sz w:val="28"/>
          <w:szCs w:val="28"/>
        </w:rPr>
        <w:t>ень</w:t>
      </w:r>
      <w:r w:rsidR="00AA3021" w:rsidRPr="00E6119C">
        <w:rPr>
          <w:rFonts w:ascii="Times New Roman" w:hAnsi="Times New Roman" w:cs="Times New Roman"/>
          <w:sz w:val="28"/>
          <w:szCs w:val="28"/>
        </w:rPr>
        <w:t xml:space="preserve"> информированности населения в </w:t>
      </w:r>
      <w:r w:rsidR="00E4767D" w:rsidRPr="00E6119C">
        <w:rPr>
          <w:rFonts w:ascii="Times New Roman" w:hAnsi="Times New Roman" w:cs="Times New Roman"/>
          <w:sz w:val="28"/>
          <w:szCs w:val="28"/>
        </w:rPr>
        <w:t>этой области</w:t>
      </w:r>
      <w:r w:rsidR="00AA3021" w:rsidRPr="00E6119C">
        <w:rPr>
          <w:rFonts w:ascii="Times New Roman" w:hAnsi="Times New Roman" w:cs="Times New Roman"/>
          <w:sz w:val="28"/>
          <w:szCs w:val="28"/>
        </w:rPr>
        <w:t xml:space="preserve"> и </w:t>
      </w:r>
      <w:r w:rsidR="00E4767D" w:rsidRPr="00E6119C">
        <w:rPr>
          <w:rFonts w:ascii="Times New Roman" w:hAnsi="Times New Roman" w:cs="Times New Roman"/>
          <w:sz w:val="28"/>
          <w:szCs w:val="28"/>
        </w:rPr>
        <w:t>появится мотивация к ведению</w:t>
      </w:r>
      <w:r w:rsidR="00AA3021" w:rsidRPr="00E6119C">
        <w:rPr>
          <w:rFonts w:ascii="Times New Roman" w:hAnsi="Times New Roman" w:cs="Times New Roman"/>
          <w:sz w:val="28"/>
          <w:szCs w:val="28"/>
        </w:rPr>
        <w:t xml:space="preserve"> здорово</w:t>
      </w:r>
      <w:r w:rsidR="00E4767D" w:rsidRPr="00E6119C">
        <w:rPr>
          <w:rFonts w:ascii="Times New Roman" w:hAnsi="Times New Roman" w:cs="Times New Roman"/>
          <w:sz w:val="28"/>
          <w:szCs w:val="28"/>
        </w:rPr>
        <w:t>го</w:t>
      </w:r>
      <w:r w:rsidR="00AA3021" w:rsidRPr="00E6119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4767D" w:rsidRPr="00E6119C">
        <w:rPr>
          <w:rFonts w:ascii="Times New Roman" w:hAnsi="Times New Roman" w:cs="Times New Roman"/>
          <w:sz w:val="28"/>
          <w:szCs w:val="28"/>
        </w:rPr>
        <w:t xml:space="preserve">а </w:t>
      </w:r>
      <w:r w:rsidR="00AA3021" w:rsidRPr="00E6119C">
        <w:rPr>
          <w:rFonts w:ascii="Times New Roman" w:hAnsi="Times New Roman" w:cs="Times New Roman"/>
          <w:sz w:val="28"/>
          <w:szCs w:val="28"/>
        </w:rPr>
        <w:t>жизни.</w:t>
      </w:r>
    </w:p>
    <w:p w:rsidR="00827FD8" w:rsidRDefault="00827FD8" w:rsidP="00827FD8">
      <w:pPr>
        <w:pStyle w:val="21"/>
        <w:spacing w:before="0" w:after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827FD8" w:rsidRDefault="00827FD8" w:rsidP="00827FD8">
      <w:pPr>
        <w:pStyle w:val="21"/>
        <w:spacing w:before="0" w:after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827FD8" w:rsidRDefault="00827FD8" w:rsidP="00827FD8">
      <w:pPr>
        <w:pStyle w:val="21"/>
        <w:spacing w:before="0" w:after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827FD8" w:rsidRPr="00E6119C" w:rsidRDefault="00827FD8" w:rsidP="00827FD8">
      <w:pPr>
        <w:pStyle w:val="21"/>
        <w:spacing w:before="0" w:after="0" w:line="24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2E6A52" w:rsidRPr="00E6119C" w:rsidRDefault="002E6A52" w:rsidP="002E6A52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7FD8" w:rsidRPr="00827FD8" w:rsidRDefault="00827FD8" w:rsidP="00827FD8">
      <w:pPr>
        <w:pStyle w:val="21"/>
        <w:spacing w:before="0"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827FD8">
        <w:rPr>
          <w:rFonts w:ascii="Times New Roman" w:hAnsi="Times New Roman" w:cs="Times New Roman"/>
          <w:iCs/>
          <w:sz w:val="28"/>
          <w:szCs w:val="28"/>
        </w:rPr>
        <w:t>Зав. о</w:t>
      </w:r>
      <w:r w:rsidR="002E6A52" w:rsidRPr="00827FD8">
        <w:rPr>
          <w:rFonts w:ascii="Times New Roman" w:hAnsi="Times New Roman" w:cs="Times New Roman"/>
          <w:iCs/>
          <w:sz w:val="28"/>
          <w:szCs w:val="28"/>
        </w:rPr>
        <w:t>тделени</w:t>
      </w:r>
      <w:r w:rsidRPr="00827FD8">
        <w:rPr>
          <w:rFonts w:ascii="Times New Roman" w:hAnsi="Times New Roman" w:cs="Times New Roman"/>
          <w:iCs/>
          <w:sz w:val="28"/>
          <w:szCs w:val="28"/>
        </w:rPr>
        <w:t>я</w:t>
      </w:r>
      <w:r w:rsidR="002E6A52" w:rsidRPr="00827FD8">
        <w:rPr>
          <w:rFonts w:ascii="Times New Roman" w:hAnsi="Times New Roman" w:cs="Times New Roman"/>
          <w:iCs/>
          <w:sz w:val="28"/>
          <w:szCs w:val="28"/>
        </w:rPr>
        <w:t xml:space="preserve"> общественного здоровья</w:t>
      </w:r>
      <w:r w:rsidRPr="00827FD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E6A52" w:rsidRPr="00827FD8" w:rsidRDefault="00827FD8" w:rsidP="00827FD8">
      <w:pPr>
        <w:pStyle w:val="21"/>
        <w:spacing w:before="0"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827FD8">
        <w:rPr>
          <w:rFonts w:ascii="Times New Roman" w:hAnsi="Times New Roman" w:cs="Times New Roman"/>
          <w:iCs/>
          <w:sz w:val="28"/>
          <w:szCs w:val="28"/>
        </w:rPr>
        <w:t>и социально-гигиенического мониторинга</w:t>
      </w:r>
    </w:p>
    <w:p w:rsidR="002E6A52" w:rsidRPr="00827FD8" w:rsidRDefault="002E6A52" w:rsidP="00827FD8">
      <w:pPr>
        <w:pStyle w:val="21"/>
        <w:spacing w:before="0" w:after="0"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827FD8">
        <w:rPr>
          <w:rFonts w:ascii="Times New Roman" w:hAnsi="Times New Roman" w:cs="Times New Roman"/>
          <w:iCs/>
          <w:sz w:val="28"/>
          <w:szCs w:val="28"/>
        </w:rPr>
        <w:t>Кобринского зонального ЦГиЭ</w:t>
      </w:r>
      <w:r w:rsidR="00827FD8" w:rsidRPr="00827FD8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827FD8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27FD8" w:rsidRPr="00827FD8">
        <w:rPr>
          <w:rFonts w:ascii="Times New Roman" w:hAnsi="Times New Roman" w:cs="Times New Roman"/>
          <w:iCs/>
          <w:sz w:val="28"/>
          <w:szCs w:val="28"/>
        </w:rPr>
        <w:t xml:space="preserve">                   В.М. Еремина</w:t>
      </w:r>
    </w:p>
    <w:sectPr w:rsidR="002E6A52" w:rsidRPr="00827FD8" w:rsidSect="00FD71A5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B9" w:rsidRDefault="001321B9" w:rsidP="00146744">
      <w:pPr>
        <w:spacing w:before="0"/>
      </w:pPr>
      <w:r>
        <w:separator/>
      </w:r>
    </w:p>
  </w:endnote>
  <w:endnote w:type="continuationSeparator" w:id="0">
    <w:p w:rsidR="001321B9" w:rsidRDefault="001321B9" w:rsidP="0014674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B9" w:rsidRDefault="001321B9" w:rsidP="00146744">
      <w:pPr>
        <w:spacing w:before="0"/>
      </w:pPr>
      <w:r>
        <w:separator/>
      </w:r>
    </w:p>
  </w:footnote>
  <w:footnote w:type="continuationSeparator" w:id="0">
    <w:p w:rsidR="001321B9" w:rsidRDefault="001321B9" w:rsidP="0014674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8303"/>
      <w:docPartObj>
        <w:docPartGallery w:val="Page Numbers (Top of Page)"/>
        <w:docPartUnique/>
      </w:docPartObj>
    </w:sdtPr>
    <w:sdtContent>
      <w:p w:rsidR="00007039" w:rsidRDefault="006F202B">
        <w:pPr>
          <w:pStyle w:val="a6"/>
          <w:jc w:val="center"/>
        </w:pPr>
        <w:r>
          <w:fldChar w:fldCharType="begin"/>
        </w:r>
        <w:r w:rsidR="00007039">
          <w:instrText xml:space="preserve"> PAGE   \* MERGEFORMAT </w:instrText>
        </w:r>
        <w:r>
          <w:fldChar w:fldCharType="separate"/>
        </w:r>
        <w:r w:rsidR="00053D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7039" w:rsidRDefault="000070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2D2"/>
    <w:multiLevelType w:val="hybridMultilevel"/>
    <w:tmpl w:val="C9905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CC1F6E"/>
    <w:multiLevelType w:val="hybridMultilevel"/>
    <w:tmpl w:val="12522124"/>
    <w:lvl w:ilvl="0" w:tplc="BACCC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20C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2E8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E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09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295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2F6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2F6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0E0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AD7D70"/>
    <w:multiLevelType w:val="hybridMultilevel"/>
    <w:tmpl w:val="33688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020B44"/>
    <w:multiLevelType w:val="hybridMultilevel"/>
    <w:tmpl w:val="04E4D6DE"/>
    <w:lvl w:ilvl="0" w:tplc="3E12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EB602F"/>
    <w:multiLevelType w:val="hybridMultilevel"/>
    <w:tmpl w:val="81FC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D1A"/>
    <w:rsid w:val="00000E38"/>
    <w:rsid w:val="00001231"/>
    <w:rsid w:val="0000130F"/>
    <w:rsid w:val="00002283"/>
    <w:rsid w:val="000029E3"/>
    <w:rsid w:val="0000371C"/>
    <w:rsid w:val="00003AB3"/>
    <w:rsid w:val="000040AE"/>
    <w:rsid w:val="000041BF"/>
    <w:rsid w:val="00005079"/>
    <w:rsid w:val="00005BBE"/>
    <w:rsid w:val="00005D08"/>
    <w:rsid w:val="00006143"/>
    <w:rsid w:val="00006A90"/>
    <w:rsid w:val="00006E15"/>
    <w:rsid w:val="00007039"/>
    <w:rsid w:val="00010044"/>
    <w:rsid w:val="00010805"/>
    <w:rsid w:val="0001168F"/>
    <w:rsid w:val="00011AE8"/>
    <w:rsid w:val="000122E9"/>
    <w:rsid w:val="00013C1A"/>
    <w:rsid w:val="00013D1E"/>
    <w:rsid w:val="000151D4"/>
    <w:rsid w:val="00015F09"/>
    <w:rsid w:val="00016135"/>
    <w:rsid w:val="0001627A"/>
    <w:rsid w:val="00020109"/>
    <w:rsid w:val="000202DA"/>
    <w:rsid w:val="00022BCC"/>
    <w:rsid w:val="0002393A"/>
    <w:rsid w:val="00023D58"/>
    <w:rsid w:val="00023E61"/>
    <w:rsid w:val="000242EB"/>
    <w:rsid w:val="000256FA"/>
    <w:rsid w:val="00025E47"/>
    <w:rsid w:val="00025F94"/>
    <w:rsid w:val="00026455"/>
    <w:rsid w:val="000269ED"/>
    <w:rsid w:val="00027871"/>
    <w:rsid w:val="00027B21"/>
    <w:rsid w:val="00027DD8"/>
    <w:rsid w:val="00030566"/>
    <w:rsid w:val="00030646"/>
    <w:rsid w:val="000324BE"/>
    <w:rsid w:val="000337CB"/>
    <w:rsid w:val="000337D1"/>
    <w:rsid w:val="000337EB"/>
    <w:rsid w:val="0003496C"/>
    <w:rsid w:val="000351E2"/>
    <w:rsid w:val="00035932"/>
    <w:rsid w:val="000360AE"/>
    <w:rsid w:val="00036566"/>
    <w:rsid w:val="00037074"/>
    <w:rsid w:val="000378FA"/>
    <w:rsid w:val="00037969"/>
    <w:rsid w:val="0004034F"/>
    <w:rsid w:val="00040E34"/>
    <w:rsid w:val="00040F4E"/>
    <w:rsid w:val="00042DD3"/>
    <w:rsid w:val="00044163"/>
    <w:rsid w:val="0004576F"/>
    <w:rsid w:val="00047176"/>
    <w:rsid w:val="00051261"/>
    <w:rsid w:val="00051737"/>
    <w:rsid w:val="00052360"/>
    <w:rsid w:val="000533EF"/>
    <w:rsid w:val="0005352F"/>
    <w:rsid w:val="00053C43"/>
    <w:rsid w:val="00053D3D"/>
    <w:rsid w:val="000543BD"/>
    <w:rsid w:val="00055288"/>
    <w:rsid w:val="00055553"/>
    <w:rsid w:val="00055BC3"/>
    <w:rsid w:val="00056004"/>
    <w:rsid w:val="0005720B"/>
    <w:rsid w:val="00057725"/>
    <w:rsid w:val="0006059B"/>
    <w:rsid w:val="00060F9F"/>
    <w:rsid w:val="0006112D"/>
    <w:rsid w:val="00061A01"/>
    <w:rsid w:val="00061FF6"/>
    <w:rsid w:val="000627B7"/>
    <w:rsid w:val="000628FF"/>
    <w:rsid w:val="00062AED"/>
    <w:rsid w:val="0006319E"/>
    <w:rsid w:val="00063478"/>
    <w:rsid w:val="00063751"/>
    <w:rsid w:val="000637E2"/>
    <w:rsid w:val="00063A5D"/>
    <w:rsid w:val="00063F06"/>
    <w:rsid w:val="000654A4"/>
    <w:rsid w:val="00065FE3"/>
    <w:rsid w:val="0006605C"/>
    <w:rsid w:val="000676A0"/>
    <w:rsid w:val="00067B32"/>
    <w:rsid w:val="00067DE7"/>
    <w:rsid w:val="000708E6"/>
    <w:rsid w:val="0007102B"/>
    <w:rsid w:val="00071992"/>
    <w:rsid w:val="00071B3E"/>
    <w:rsid w:val="00071BA5"/>
    <w:rsid w:val="00072513"/>
    <w:rsid w:val="00072B40"/>
    <w:rsid w:val="00074002"/>
    <w:rsid w:val="0007421F"/>
    <w:rsid w:val="000754AD"/>
    <w:rsid w:val="000761E6"/>
    <w:rsid w:val="000762C5"/>
    <w:rsid w:val="00076344"/>
    <w:rsid w:val="0007733B"/>
    <w:rsid w:val="00077397"/>
    <w:rsid w:val="0007754F"/>
    <w:rsid w:val="00077719"/>
    <w:rsid w:val="0007794C"/>
    <w:rsid w:val="00077E29"/>
    <w:rsid w:val="00077E92"/>
    <w:rsid w:val="00080C20"/>
    <w:rsid w:val="000813A7"/>
    <w:rsid w:val="000817A2"/>
    <w:rsid w:val="00081E76"/>
    <w:rsid w:val="000821F3"/>
    <w:rsid w:val="0008281C"/>
    <w:rsid w:val="00082AAF"/>
    <w:rsid w:val="00082B4F"/>
    <w:rsid w:val="00082BD7"/>
    <w:rsid w:val="00082D34"/>
    <w:rsid w:val="00082F37"/>
    <w:rsid w:val="0008322F"/>
    <w:rsid w:val="00083646"/>
    <w:rsid w:val="0008411C"/>
    <w:rsid w:val="00086EC1"/>
    <w:rsid w:val="000871B0"/>
    <w:rsid w:val="000875BB"/>
    <w:rsid w:val="00087702"/>
    <w:rsid w:val="0009064A"/>
    <w:rsid w:val="00090F30"/>
    <w:rsid w:val="00092245"/>
    <w:rsid w:val="000938C3"/>
    <w:rsid w:val="00093921"/>
    <w:rsid w:val="00093C60"/>
    <w:rsid w:val="00094BD8"/>
    <w:rsid w:val="00094BED"/>
    <w:rsid w:val="00094C27"/>
    <w:rsid w:val="00095F53"/>
    <w:rsid w:val="0009632E"/>
    <w:rsid w:val="00096763"/>
    <w:rsid w:val="00097AC1"/>
    <w:rsid w:val="00097CE9"/>
    <w:rsid w:val="000A10E4"/>
    <w:rsid w:val="000A1734"/>
    <w:rsid w:val="000A1E39"/>
    <w:rsid w:val="000A2878"/>
    <w:rsid w:val="000A29B4"/>
    <w:rsid w:val="000A3166"/>
    <w:rsid w:val="000A31A1"/>
    <w:rsid w:val="000A3B2C"/>
    <w:rsid w:val="000A6C7A"/>
    <w:rsid w:val="000A6E68"/>
    <w:rsid w:val="000A7547"/>
    <w:rsid w:val="000A784F"/>
    <w:rsid w:val="000A7F6F"/>
    <w:rsid w:val="000B001A"/>
    <w:rsid w:val="000B0844"/>
    <w:rsid w:val="000B10C6"/>
    <w:rsid w:val="000B1469"/>
    <w:rsid w:val="000B1565"/>
    <w:rsid w:val="000B1A3F"/>
    <w:rsid w:val="000B2306"/>
    <w:rsid w:val="000B30E8"/>
    <w:rsid w:val="000B33F1"/>
    <w:rsid w:val="000B37AC"/>
    <w:rsid w:val="000B389A"/>
    <w:rsid w:val="000B3A46"/>
    <w:rsid w:val="000B3B0C"/>
    <w:rsid w:val="000B47D8"/>
    <w:rsid w:val="000B4834"/>
    <w:rsid w:val="000B4C4F"/>
    <w:rsid w:val="000B50A2"/>
    <w:rsid w:val="000B72D1"/>
    <w:rsid w:val="000B73C2"/>
    <w:rsid w:val="000C0D50"/>
    <w:rsid w:val="000C1517"/>
    <w:rsid w:val="000C2630"/>
    <w:rsid w:val="000C33E9"/>
    <w:rsid w:val="000C3787"/>
    <w:rsid w:val="000C4112"/>
    <w:rsid w:val="000C4705"/>
    <w:rsid w:val="000C4CA9"/>
    <w:rsid w:val="000C5320"/>
    <w:rsid w:val="000C60FC"/>
    <w:rsid w:val="000C658C"/>
    <w:rsid w:val="000D189E"/>
    <w:rsid w:val="000D3260"/>
    <w:rsid w:val="000D3FAB"/>
    <w:rsid w:val="000D3FFC"/>
    <w:rsid w:val="000D4819"/>
    <w:rsid w:val="000D4867"/>
    <w:rsid w:val="000D5ADA"/>
    <w:rsid w:val="000D5F54"/>
    <w:rsid w:val="000D6C99"/>
    <w:rsid w:val="000D72AA"/>
    <w:rsid w:val="000D781D"/>
    <w:rsid w:val="000E06AF"/>
    <w:rsid w:val="000E06BD"/>
    <w:rsid w:val="000E220A"/>
    <w:rsid w:val="000E248B"/>
    <w:rsid w:val="000E27A2"/>
    <w:rsid w:val="000E3BB1"/>
    <w:rsid w:val="000E45FB"/>
    <w:rsid w:val="000E51ED"/>
    <w:rsid w:val="000E5226"/>
    <w:rsid w:val="000E5A5A"/>
    <w:rsid w:val="000E63F7"/>
    <w:rsid w:val="000E76C2"/>
    <w:rsid w:val="000E7D2D"/>
    <w:rsid w:val="000E7F82"/>
    <w:rsid w:val="000F0121"/>
    <w:rsid w:val="000F0E0F"/>
    <w:rsid w:val="000F170F"/>
    <w:rsid w:val="000F268C"/>
    <w:rsid w:val="000F2E12"/>
    <w:rsid w:val="000F3091"/>
    <w:rsid w:val="000F4203"/>
    <w:rsid w:val="000F53A2"/>
    <w:rsid w:val="000F5A06"/>
    <w:rsid w:val="000F5BB1"/>
    <w:rsid w:val="000F5CD0"/>
    <w:rsid w:val="000F6E4E"/>
    <w:rsid w:val="000F7433"/>
    <w:rsid w:val="000F7ADC"/>
    <w:rsid w:val="001001A5"/>
    <w:rsid w:val="00100586"/>
    <w:rsid w:val="001008B5"/>
    <w:rsid w:val="00101A41"/>
    <w:rsid w:val="00101FC7"/>
    <w:rsid w:val="00103055"/>
    <w:rsid w:val="00103F13"/>
    <w:rsid w:val="00104DA2"/>
    <w:rsid w:val="001052D2"/>
    <w:rsid w:val="00105B75"/>
    <w:rsid w:val="00105F20"/>
    <w:rsid w:val="001067B3"/>
    <w:rsid w:val="001067D4"/>
    <w:rsid w:val="001067F9"/>
    <w:rsid w:val="00106DBF"/>
    <w:rsid w:val="00110671"/>
    <w:rsid w:val="00111256"/>
    <w:rsid w:val="0011213C"/>
    <w:rsid w:val="001130EB"/>
    <w:rsid w:val="00114922"/>
    <w:rsid w:val="00114B2D"/>
    <w:rsid w:val="00114C0E"/>
    <w:rsid w:val="00114FAD"/>
    <w:rsid w:val="001166C7"/>
    <w:rsid w:val="00117B9A"/>
    <w:rsid w:val="00117D52"/>
    <w:rsid w:val="00117ED7"/>
    <w:rsid w:val="00117F8B"/>
    <w:rsid w:val="00120007"/>
    <w:rsid w:val="00120BAC"/>
    <w:rsid w:val="00120DBB"/>
    <w:rsid w:val="001211A9"/>
    <w:rsid w:val="00121DCF"/>
    <w:rsid w:val="0012275A"/>
    <w:rsid w:val="00122A4C"/>
    <w:rsid w:val="00124815"/>
    <w:rsid w:val="00124EBE"/>
    <w:rsid w:val="00124FF9"/>
    <w:rsid w:val="0012548F"/>
    <w:rsid w:val="0012613F"/>
    <w:rsid w:val="001270B6"/>
    <w:rsid w:val="00127148"/>
    <w:rsid w:val="00127700"/>
    <w:rsid w:val="00127B51"/>
    <w:rsid w:val="0013008D"/>
    <w:rsid w:val="0013012A"/>
    <w:rsid w:val="0013093F"/>
    <w:rsid w:val="001310B6"/>
    <w:rsid w:val="001315F5"/>
    <w:rsid w:val="001317E2"/>
    <w:rsid w:val="0013202A"/>
    <w:rsid w:val="001321B9"/>
    <w:rsid w:val="00132B4A"/>
    <w:rsid w:val="00132F86"/>
    <w:rsid w:val="00133132"/>
    <w:rsid w:val="001344FD"/>
    <w:rsid w:val="00134516"/>
    <w:rsid w:val="00134BC9"/>
    <w:rsid w:val="00134FCF"/>
    <w:rsid w:val="001362B2"/>
    <w:rsid w:val="0013670C"/>
    <w:rsid w:val="00137C3B"/>
    <w:rsid w:val="0014045B"/>
    <w:rsid w:val="00141A37"/>
    <w:rsid w:val="00143189"/>
    <w:rsid w:val="0014370A"/>
    <w:rsid w:val="00143D35"/>
    <w:rsid w:val="00143F05"/>
    <w:rsid w:val="00146744"/>
    <w:rsid w:val="00146C25"/>
    <w:rsid w:val="00146DF1"/>
    <w:rsid w:val="00147978"/>
    <w:rsid w:val="00150BA0"/>
    <w:rsid w:val="00150FA5"/>
    <w:rsid w:val="001516BF"/>
    <w:rsid w:val="00151DF6"/>
    <w:rsid w:val="0015217B"/>
    <w:rsid w:val="00152C9A"/>
    <w:rsid w:val="00152F13"/>
    <w:rsid w:val="00153462"/>
    <w:rsid w:val="00154605"/>
    <w:rsid w:val="00154851"/>
    <w:rsid w:val="00157253"/>
    <w:rsid w:val="00157A50"/>
    <w:rsid w:val="00160530"/>
    <w:rsid w:val="00160724"/>
    <w:rsid w:val="001609B7"/>
    <w:rsid w:val="001617B6"/>
    <w:rsid w:val="00161C73"/>
    <w:rsid w:val="00163A12"/>
    <w:rsid w:val="00164C79"/>
    <w:rsid w:val="00164F23"/>
    <w:rsid w:val="001654E8"/>
    <w:rsid w:val="00166559"/>
    <w:rsid w:val="001665AB"/>
    <w:rsid w:val="0016743E"/>
    <w:rsid w:val="00167AD8"/>
    <w:rsid w:val="001702CC"/>
    <w:rsid w:val="001708FD"/>
    <w:rsid w:val="00170DB4"/>
    <w:rsid w:val="00171B0B"/>
    <w:rsid w:val="00171B45"/>
    <w:rsid w:val="00171B76"/>
    <w:rsid w:val="00171EBD"/>
    <w:rsid w:val="0017388F"/>
    <w:rsid w:val="00174429"/>
    <w:rsid w:val="00174928"/>
    <w:rsid w:val="00174D08"/>
    <w:rsid w:val="00174D31"/>
    <w:rsid w:val="00174DDB"/>
    <w:rsid w:val="00175182"/>
    <w:rsid w:val="001757A0"/>
    <w:rsid w:val="00175ECE"/>
    <w:rsid w:val="00175F94"/>
    <w:rsid w:val="00177A97"/>
    <w:rsid w:val="00177CE5"/>
    <w:rsid w:val="001802CA"/>
    <w:rsid w:val="00182F63"/>
    <w:rsid w:val="001858BE"/>
    <w:rsid w:val="00185BA0"/>
    <w:rsid w:val="00186FF2"/>
    <w:rsid w:val="00187221"/>
    <w:rsid w:val="00190572"/>
    <w:rsid w:val="0019182D"/>
    <w:rsid w:val="00192450"/>
    <w:rsid w:val="00192628"/>
    <w:rsid w:val="001935D5"/>
    <w:rsid w:val="00193990"/>
    <w:rsid w:val="001A02A8"/>
    <w:rsid w:val="001A0865"/>
    <w:rsid w:val="001A1087"/>
    <w:rsid w:val="001A15C4"/>
    <w:rsid w:val="001A243C"/>
    <w:rsid w:val="001A292A"/>
    <w:rsid w:val="001A37FD"/>
    <w:rsid w:val="001A3904"/>
    <w:rsid w:val="001A3EE6"/>
    <w:rsid w:val="001A42E9"/>
    <w:rsid w:val="001A4887"/>
    <w:rsid w:val="001A5164"/>
    <w:rsid w:val="001A5B12"/>
    <w:rsid w:val="001A634A"/>
    <w:rsid w:val="001A709F"/>
    <w:rsid w:val="001B02B7"/>
    <w:rsid w:val="001B0326"/>
    <w:rsid w:val="001B15A8"/>
    <w:rsid w:val="001B188E"/>
    <w:rsid w:val="001B19D1"/>
    <w:rsid w:val="001B1DBE"/>
    <w:rsid w:val="001B2929"/>
    <w:rsid w:val="001B2AFD"/>
    <w:rsid w:val="001B2F5E"/>
    <w:rsid w:val="001B335A"/>
    <w:rsid w:val="001B3571"/>
    <w:rsid w:val="001B4651"/>
    <w:rsid w:val="001B477F"/>
    <w:rsid w:val="001B4CA1"/>
    <w:rsid w:val="001B6271"/>
    <w:rsid w:val="001B646E"/>
    <w:rsid w:val="001B68DE"/>
    <w:rsid w:val="001B69E5"/>
    <w:rsid w:val="001B6D4C"/>
    <w:rsid w:val="001B6FA1"/>
    <w:rsid w:val="001B74AB"/>
    <w:rsid w:val="001B790D"/>
    <w:rsid w:val="001C0132"/>
    <w:rsid w:val="001C0B9A"/>
    <w:rsid w:val="001C1070"/>
    <w:rsid w:val="001C119A"/>
    <w:rsid w:val="001C2210"/>
    <w:rsid w:val="001C23E7"/>
    <w:rsid w:val="001C27B3"/>
    <w:rsid w:val="001C3247"/>
    <w:rsid w:val="001C3737"/>
    <w:rsid w:val="001C4428"/>
    <w:rsid w:val="001C4A54"/>
    <w:rsid w:val="001C52CC"/>
    <w:rsid w:val="001C57B5"/>
    <w:rsid w:val="001C5D6A"/>
    <w:rsid w:val="001C60C6"/>
    <w:rsid w:val="001D0D4D"/>
    <w:rsid w:val="001D1693"/>
    <w:rsid w:val="001D1979"/>
    <w:rsid w:val="001D1ADE"/>
    <w:rsid w:val="001D2301"/>
    <w:rsid w:val="001D246D"/>
    <w:rsid w:val="001D26F8"/>
    <w:rsid w:val="001D3887"/>
    <w:rsid w:val="001D3B94"/>
    <w:rsid w:val="001D3DF2"/>
    <w:rsid w:val="001D4364"/>
    <w:rsid w:val="001D4904"/>
    <w:rsid w:val="001D4C58"/>
    <w:rsid w:val="001D5541"/>
    <w:rsid w:val="001D68BA"/>
    <w:rsid w:val="001D7C06"/>
    <w:rsid w:val="001D7C0D"/>
    <w:rsid w:val="001E08B5"/>
    <w:rsid w:val="001E0B8E"/>
    <w:rsid w:val="001E132A"/>
    <w:rsid w:val="001E21BC"/>
    <w:rsid w:val="001E2625"/>
    <w:rsid w:val="001E28CE"/>
    <w:rsid w:val="001E39AD"/>
    <w:rsid w:val="001E3DE4"/>
    <w:rsid w:val="001E51BB"/>
    <w:rsid w:val="001E524F"/>
    <w:rsid w:val="001E5460"/>
    <w:rsid w:val="001E5EC0"/>
    <w:rsid w:val="001E671B"/>
    <w:rsid w:val="001E6C1C"/>
    <w:rsid w:val="001E7F8B"/>
    <w:rsid w:val="001F0A80"/>
    <w:rsid w:val="001F0FAB"/>
    <w:rsid w:val="001F107E"/>
    <w:rsid w:val="001F21A6"/>
    <w:rsid w:val="001F2AE0"/>
    <w:rsid w:val="001F2D63"/>
    <w:rsid w:val="001F3B02"/>
    <w:rsid w:val="001F3BAB"/>
    <w:rsid w:val="001F431E"/>
    <w:rsid w:val="001F59C5"/>
    <w:rsid w:val="001F5E52"/>
    <w:rsid w:val="001F5F15"/>
    <w:rsid w:val="001F6088"/>
    <w:rsid w:val="001F6C9E"/>
    <w:rsid w:val="001F6DE3"/>
    <w:rsid w:val="001F6FBA"/>
    <w:rsid w:val="001F71F7"/>
    <w:rsid w:val="001F7409"/>
    <w:rsid w:val="0020061F"/>
    <w:rsid w:val="00200808"/>
    <w:rsid w:val="00200E52"/>
    <w:rsid w:val="002016D7"/>
    <w:rsid w:val="00201732"/>
    <w:rsid w:val="00201A78"/>
    <w:rsid w:val="00201B84"/>
    <w:rsid w:val="00201E0F"/>
    <w:rsid w:val="0020272B"/>
    <w:rsid w:val="002030AB"/>
    <w:rsid w:val="00203266"/>
    <w:rsid w:val="00203557"/>
    <w:rsid w:val="002038B3"/>
    <w:rsid w:val="0020397B"/>
    <w:rsid w:val="002048C0"/>
    <w:rsid w:val="002049BE"/>
    <w:rsid w:val="002057DD"/>
    <w:rsid w:val="00205AB6"/>
    <w:rsid w:val="00206466"/>
    <w:rsid w:val="002064A5"/>
    <w:rsid w:val="00207EA7"/>
    <w:rsid w:val="00210643"/>
    <w:rsid w:val="00210668"/>
    <w:rsid w:val="00211567"/>
    <w:rsid w:val="00211B18"/>
    <w:rsid w:val="00212289"/>
    <w:rsid w:val="0021254B"/>
    <w:rsid w:val="00213A50"/>
    <w:rsid w:val="00213B5F"/>
    <w:rsid w:val="00214402"/>
    <w:rsid w:val="00214AA5"/>
    <w:rsid w:val="002150A4"/>
    <w:rsid w:val="00215C79"/>
    <w:rsid w:val="00215DF5"/>
    <w:rsid w:val="00216013"/>
    <w:rsid w:val="00216112"/>
    <w:rsid w:val="002161B5"/>
    <w:rsid w:val="00216879"/>
    <w:rsid w:val="0021692A"/>
    <w:rsid w:val="00217761"/>
    <w:rsid w:val="0022030B"/>
    <w:rsid w:val="0022060C"/>
    <w:rsid w:val="00220E84"/>
    <w:rsid w:val="00220F01"/>
    <w:rsid w:val="002214A5"/>
    <w:rsid w:val="00221798"/>
    <w:rsid w:val="002219A4"/>
    <w:rsid w:val="00221CFE"/>
    <w:rsid w:val="00223050"/>
    <w:rsid w:val="00223659"/>
    <w:rsid w:val="002240C2"/>
    <w:rsid w:val="002240D2"/>
    <w:rsid w:val="00224654"/>
    <w:rsid w:val="00224B55"/>
    <w:rsid w:val="00225B68"/>
    <w:rsid w:val="00225D23"/>
    <w:rsid w:val="00227329"/>
    <w:rsid w:val="00231414"/>
    <w:rsid w:val="002314FB"/>
    <w:rsid w:val="00232279"/>
    <w:rsid w:val="00232A3E"/>
    <w:rsid w:val="00232AB5"/>
    <w:rsid w:val="00232C59"/>
    <w:rsid w:val="00233103"/>
    <w:rsid w:val="00233677"/>
    <w:rsid w:val="00233D6A"/>
    <w:rsid w:val="00233F22"/>
    <w:rsid w:val="00234827"/>
    <w:rsid w:val="00234C6B"/>
    <w:rsid w:val="00234EC5"/>
    <w:rsid w:val="002350E8"/>
    <w:rsid w:val="00235206"/>
    <w:rsid w:val="00236268"/>
    <w:rsid w:val="00236590"/>
    <w:rsid w:val="00236C36"/>
    <w:rsid w:val="00236DAE"/>
    <w:rsid w:val="00236F10"/>
    <w:rsid w:val="0023780B"/>
    <w:rsid w:val="0024093F"/>
    <w:rsid w:val="00240A2E"/>
    <w:rsid w:val="00242573"/>
    <w:rsid w:val="0024274B"/>
    <w:rsid w:val="002429A3"/>
    <w:rsid w:val="00242C76"/>
    <w:rsid w:val="00242EAF"/>
    <w:rsid w:val="00244A12"/>
    <w:rsid w:val="002455ED"/>
    <w:rsid w:val="00246536"/>
    <w:rsid w:val="0024677B"/>
    <w:rsid w:val="0024762B"/>
    <w:rsid w:val="00247EEB"/>
    <w:rsid w:val="002508C1"/>
    <w:rsid w:val="00251E04"/>
    <w:rsid w:val="002524A4"/>
    <w:rsid w:val="0025260D"/>
    <w:rsid w:val="00252782"/>
    <w:rsid w:val="002529F4"/>
    <w:rsid w:val="00252A4B"/>
    <w:rsid w:val="00252D82"/>
    <w:rsid w:val="00253794"/>
    <w:rsid w:val="002546EB"/>
    <w:rsid w:val="0025493A"/>
    <w:rsid w:val="00254DE3"/>
    <w:rsid w:val="002550BA"/>
    <w:rsid w:val="00255479"/>
    <w:rsid w:val="00255AC5"/>
    <w:rsid w:val="002561BF"/>
    <w:rsid w:val="002579AB"/>
    <w:rsid w:val="00257A1E"/>
    <w:rsid w:val="00260C79"/>
    <w:rsid w:val="002611F6"/>
    <w:rsid w:val="00261B66"/>
    <w:rsid w:val="00261E36"/>
    <w:rsid w:val="00263019"/>
    <w:rsid w:val="002634A5"/>
    <w:rsid w:val="0026396E"/>
    <w:rsid w:val="00264C6A"/>
    <w:rsid w:val="00264CB3"/>
    <w:rsid w:val="002653E5"/>
    <w:rsid w:val="00266122"/>
    <w:rsid w:val="0026651D"/>
    <w:rsid w:val="00266905"/>
    <w:rsid w:val="002669A4"/>
    <w:rsid w:val="00267951"/>
    <w:rsid w:val="00267DB3"/>
    <w:rsid w:val="00267ED5"/>
    <w:rsid w:val="00270811"/>
    <w:rsid w:val="0027096F"/>
    <w:rsid w:val="00270A92"/>
    <w:rsid w:val="0027112E"/>
    <w:rsid w:val="00271BC0"/>
    <w:rsid w:val="00271EF6"/>
    <w:rsid w:val="00271FCD"/>
    <w:rsid w:val="002732C7"/>
    <w:rsid w:val="00273EA1"/>
    <w:rsid w:val="00274083"/>
    <w:rsid w:val="0027528C"/>
    <w:rsid w:val="002752EF"/>
    <w:rsid w:val="00275408"/>
    <w:rsid w:val="002759C6"/>
    <w:rsid w:val="00276CAB"/>
    <w:rsid w:val="00276FF4"/>
    <w:rsid w:val="00280060"/>
    <w:rsid w:val="00280987"/>
    <w:rsid w:val="00280B9C"/>
    <w:rsid w:val="00280E34"/>
    <w:rsid w:val="0028133D"/>
    <w:rsid w:val="00281792"/>
    <w:rsid w:val="00282962"/>
    <w:rsid w:val="0028513E"/>
    <w:rsid w:val="00285529"/>
    <w:rsid w:val="00286AF7"/>
    <w:rsid w:val="00286B69"/>
    <w:rsid w:val="00286C90"/>
    <w:rsid w:val="00286D78"/>
    <w:rsid w:val="00286E3E"/>
    <w:rsid w:val="00287CE3"/>
    <w:rsid w:val="00290C7E"/>
    <w:rsid w:val="00291469"/>
    <w:rsid w:val="00292EBA"/>
    <w:rsid w:val="00293FD2"/>
    <w:rsid w:val="0029436B"/>
    <w:rsid w:val="0029453C"/>
    <w:rsid w:val="002952EE"/>
    <w:rsid w:val="002955C2"/>
    <w:rsid w:val="00295B8B"/>
    <w:rsid w:val="00295EC1"/>
    <w:rsid w:val="00296A66"/>
    <w:rsid w:val="00296C75"/>
    <w:rsid w:val="002A2190"/>
    <w:rsid w:val="002A23E9"/>
    <w:rsid w:val="002A2768"/>
    <w:rsid w:val="002A2C24"/>
    <w:rsid w:val="002A2C9E"/>
    <w:rsid w:val="002A2CEA"/>
    <w:rsid w:val="002A2E26"/>
    <w:rsid w:val="002A3157"/>
    <w:rsid w:val="002A4AF3"/>
    <w:rsid w:val="002A4DB0"/>
    <w:rsid w:val="002A58C4"/>
    <w:rsid w:val="002A707B"/>
    <w:rsid w:val="002A74B7"/>
    <w:rsid w:val="002B0932"/>
    <w:rsid w:val="002B137D"/>
    <w:rsid w:val="002B1BD9"/>
    <w:rsid w:val="002B2461"/>
    <w:rsid w:val="002B298F"/>
    <w:rsid w:val="002B35B9"/>
    <w:rsid w:val="002B44B9"/>
    <w:rsid w:val="002B5087"/>
    <w:rsid w:val="002B530B"/>
    <w:rsid w:val="002B555E"/>
    <w:rsid w:val="002B58AA"/>
    <w:rsid w:val="002B5B7D"/>
    <w:rsid w:val="002B6BA0"/>
    <w:rsid w:val="002B6E0C"/>
    <w:rsid w:val="002B76D9"/>
    <w:rsid w:val="002B7848"/>
    <w:rsid w:val="002B7C6F"/>
    <w:rsid w:val="002C06BD"/>
    <w:rsid w:val="002C0812"/>
    <w:rsid w:val="002C09E5"/>
    <w:rsid w:val="002C1BB2"/>
    <w:rsid w:val="002C210B"/>
    <w:rsid w:val="002C3571"/>
    <w:rsid w:val="002C368D"/>
    <w:rsid w:val="002C3CEA"/>
    <w:rsid w:val="002C47DE"/>
    <w:rsid w:val="002C52E5"/>
    <w:rsid w:val="002C62D7"/>
    <w:rsid w:val="002C7127"/>
    <w:rsid w:val="002C77C7"/>
    <w:rsid w:val="002D0441"/>
    <w:rsid w:val="002D0B39"/>
    <w:rsid w:val="002D14B3"/>
    <w:rsid w:val="002D1BB8"/>
    <w:rsid w:val="002D1C10"/>
    <w:rsid w:val="002D2786"/>
    <w:rsid w:val="002D27B0"/>
    <w:rsid w:val="002D3615"/>
    <w:rsid w:val="002D382D"/>
    <w:rsid w:val="002D406A"/>
    <w:rsid w:val="002D430E"/>
    <w:rsid w:val="002D620E"/>
    <w:rsid w:val="002D6923"/>
    <w:rsid w:val="002D6E75"/>
    <w:rsid w:val="002E0102"/>
    <w:rsid w:val="002E04FB"/>
    <w:rsid w:val="002E0A7B"/>
    <w:rsid w:val="002E0D09"/>
    <w:rsid w:val="002E16BB"/>
    <w:rsid w:val="002E1F2F"/>
    <w:rsid w:val="002E265A"/>
    <w:rsid w:val="002E3AEC"/>
    <w:rsid w:val="002E3C54"/>
    <w:rsid w:val="002E3EE6"/>
    <w:rsid w:val="002E6A52"/>
    <w:rsid w:val="002E6C6F"/>
    <w:rsid w:val="002E6F73"/>
    <w:rsid w:val="002E763A"/>
    <w:rsid w:val="002E7E7F"/>
    <w:rsid w:val="002F002F"/>
    <w:rsid w:val="002F1640"/>
    <w:rsid w:val="002F1D08"/>
    <w:rsid w:val="002F1DFA"/>
    <w:rsid w:val="002F1EB9"/>
    <w:rsid w:val="002F2B41"/>
    <w:rsid w:val="002F3190"/>
    <w:rsid w:val="002F41B7"/>
    <w:rsid w:val="002F4F33"/>
    <w:rsid w:val="002F56CD"/>
    <w:rsid w:val="002F5CF9"/>
    <w:rsid w:val="002F5FB0"/>
    <w:rsid w:val="002F625B"/>
    <w:rsid w:val="002F7155"/>
    <w:rsid w:val="002F7423"/>
    <w:rsid w:val="00300106"/>
    <w:rsid w:val="00302B38"/>
    <w:rsid w:val="003037C5"/>
    <w:rsid w:val="00303CF1"/>
    <w:rsid w:val="00303E46"/>
    <w:rsid w:val="00303FA8"/>
    <w:rsid w:val="003044F5"/>
    <w:rsid w:val="00304A4B"/>
    <w:rsid w:val="00304E2C"/>
    <w:rsid w:val="00304E83"/>
    <w:rsid w:val="00305178"/>
    <w:rsid w:val="003051E5"/>
    <w:rsid w:val="003065B0"/>
    <w:rsid w:val="00307B12"/>
    <w:rsid w:val="00312536"/>
    <w:rsid w:val="00312AB7"/>
    <w:rsid w:val="003133BB"/>
    <w:rsid w:val="00313467"/>
    <w:rsid w:val="00313D5F"/>
    <w:rsid w:val="00316BB1"/>
    <w:rsid w:val="00316C63"/>
    <w:rsid w:val="00316E4A"/>
    <w:rsid w:val="003179E0"/>
    <w:rsid w:val="00317A62"/>
    <w:rsid w:val="00317F39"/>
    <w:rsid w:val="003203A9"/>
    <w:rsid w:val="00320485"/>
    <w:rsid w:val="0032052C"/>
    <w:rsid w:val="00320EA1"/>
    <w:rsid w:val="003214D8"/>
    <w:rsid w:val="003222A3"/>
    <w:rsid w:val="00322E11"/>
    <w:rsid w:val="0032314C"/>
    <w:rsid w:val="0032375F"/>
    <w:rsid w:val="00323E81"/>
    <w:rsid w:val="0032557E"/>
    <w:rsid w:val="00325873"/>
    <w:rsid w:val="00325E07"/>
    <w:rsid w:val="00326A5F"/>
    <w:rsid w:val="00327F92"/>
    <w:rsid w:val="00330E3C"/>
    <w:rsid w:val="00330F7C"/>
    <w:rsid w:val="003311B4"/>
    <w:rsid w:val="0033198F"/>
    <w:rsid w:val="00331B56"/>
    <w:rsid w:val="003321A7"/>
    <w:rsid w:val="00332B70"/>
    <w:rsid w:val="0033364B"/>
    <w:rsid w:val="003344C9"/>
    <w:rsid w:val="0033537A"/>
    <w:rsid w:val="003353EC"/>
    <w:rsid w:val="00335D09"/>
    <w:rsid w:val="00335ECF"/>
    <w:rsid w:val="00336373"/>
    <w:rsid w:val="00336D91"/>
    <w:rsid w:val="00337784"/>
    <w:rsid w:val="00337CB8"/>
    <w:rsid w:val="00337D92"/>
    <w:rsid w:val="00340F6A"/>
    <w:rsid w:val="00341ED5"/>
    <w:rsid w:val="00342FE3"/>
    <w:rsid w:val="00343422"/>
    <w:rsid w:val="00343C80"/>
    <w:rsid w:val="00345368"/>
    <w:rsid w:val="00345C52"/>
    <w:rsid w:val="00345D14"/>
    <w:rsid w:val="0034761F"/>
    <w:rsid w:val="00347746"/>
    <w:rsid w:val="00352862"/>
    <w:rsid w:val="003533E7"/>
    <w:rsid w:val="0035638C"/>
    <w:rsid w:val="003564E7"/>
    <w:rsid w:val="00357F3C"/>
    <w:rsid w:val="003600FE"/>
    <w:rsid w:val="003602F1"/>
    <w:rsid w:val="00360DB7"/>
    <w:rsid w:val="003639E9"/>
    <w:rsid w:val="00364EDA"/>
    <w:rsid w:val="00365EAC"/>
    <w:rsid w:val="00366525"/>
    <w:rsid w:val="0036760C"/>
    <w:rsid w:val="00367873"/>
    <w:rsid w:val="00370167"/>
    <w:rsid w:val="00370492"/>
    <w:rsid w:val="003706A6"/>
    <w:rsid w:val="00370F74"/>
    <w:rsid w:val="0037145E"/>
    <w:rsid w:val="00371EA5"/>
    <w:rsid w:val="00371EDA"/>
    <w:rsid w:val="0037337F"/>
    <w:rsid w:val="0037363D"/>
    <w:rsid w:val="00373DEE"/>
    <w:rsid w:val="00374044"/>
    <w:rsid w:val="00374C27"/>
    <w:rsid w:val="00375DD0"/>
    <w:rsid w:val="00376525"/>
    <w:rsid w:val="00377612"/>
    <w:rsid w:val="00380C00"/>
    <w:rsid w:val="0038338D"/>
    <w:rsid w:val="0038390E"/>
    <w:rsid w:val="00383CAF"/>
    <w:rsid w:val="00383DA4"/>
    <w:rsid w:val="00383F44"/>
    <w:rsid w:val="00383F68"/>
    <w:rsid w:val="00385892"/>
    <w:rsid w:val="00385A15"/>
    <w:rsid w:val="00385EF4"/>
    <w:rsid w:val="003860DB"/>
    <w:rsid w:val="00386942"/>
    <w:rsid w:val="00387A97"/>
    <w:rsid w:val="00390245"/>
    <w:rsid w:val="00390651"/>
    <w:rsid w:val="00390CD7"/>
    <w:rsid w:val="0039300D"/>
    <w:rsid w:val="00393509"/>
    <w:rsid w:val="003940A4"/>
    <w:rsid w:val="00395601"/>
    <w:rsid w:val="003969B1"/>
    <w:rsid w:val="00396D16"/>
    <w:rsid w:val="00397043"/>
    <w:rsid w:val="003975EE"/>
    <w:rsid w:val="00397979"/>
    <w:rsid w:val="00397D41"/>
    <w:rsid w:val="003A051C"/>
    <w:rsid w:val="003A151F"/>
    <w:rsid w:val="003A16F5"/>
    <w:rsid w:val="003A1BF0"/>
    <w:rsid w:val="003A2E25"/>
    <w:rsid w:val="003A4079"/>
    <w:rsid w:val="003A4BE8"/>
    <w:rsid w:val="003A529F"/>
    <w:rsid w:val="003A580B"/>
    <w:rsid w:val="003A69A6"/>
    <w:rsid w:val="003A6A6B"/>
    <w:rsid w:val="003A718F"/>
    <w:rsid w:val="003A73FD"/>
    <w:rsid w:val="003A7975"/>
    <w:rsid w:val="003A7AF0"/>
    <w:rsid w:val="003B0D68"/>
    <w:rsid w:val="003B0F42"/>
    <w:rsid w:val="003B12C4"/>
    <w:rsid w:val="003B2D0F"/>
    <w:rsid w:val="003B2E52"/>
    <w:rsid w:val="003B370C"/>
    <w:rsid w:val="003B394F"/>
    <w:rsid w:val="003B3CBB"/>
    <w:rsid w:val="003B476D"/>
    <w:rsid w:val="003B505C"/>
    <w:rsid w:val="003B5924"/>
    <w:rsid w:val="003B5B72"/>
    <w:rsid w:val="003B5D84"/>
    <w:rsid w:val="003C01F1"/>
    <w:rsid w:val="003C0415"/>
    <w:rsid w:val="003C0ABA"/>
    <w:rsid w:val="003C104C"/>
    <w:rsid w:val="003C1321"/>
    <w:rsid w:val="003C133A"/>
    <w:rsid w:val="003C5AEA"/>
    <w:rsid w:val="003C6DA3"/>
    <w:rsid w:val="003C6E98"/>
    <w:rsid w:val="003C7267"/>
    <w:rsid w:val="003C77A4"/>
    <w:rsid w:val="003C7E51"/>
    <w:rsid w:val="003C7ED7"/>
    <w:rsid w:val="003D0646"/>
    <w:rsid w:val="003D0A92"/>
    <w:rsid w:val="003D0B6B"/>
    <w:rsid w:val="003D1493"/>
    <w:rsid w:val="003D22B0"/>
    <w:rsid w:val="003D2C38"/>
    <w:rsid w:val="003D2F6D"/>
    <w:rsid w:val="003D306C"/>
    <w:rsid w:val="003D3A87"/>
    <w:rsid w:val="003D3FD7"/>
    <w:rsid w:val="003D45D4"/>
    <w:rsid w:val="003D5785"/>
    <w:rsid w:val="003D5FCD"/>
    <w:rsid w:val="003D630C"/>
    <w:rsid w:val="003E1357"/>
    <w:rsid w:val="003E17EB"/>
    <w:rsid w:val="003E18DF"/>
    <w:rsid w:val="003E25F8"/>
    <w:rsid w:val="003E294E"/>
    <w:rsid w:val="003E2E0C"/>
    <w:rsid w:val="003E3ED1"/>
    <w:rsid w:val="003E5E3F"/>
    <w:rsid w:val="003E5F50"/>
    <w:rsid w:val="003E5FEF"/>
    <w:rsid w:val="003E62B4"/>
    <w:rsid w:val="003E708E"/>
    <w:rsid w:val="003E7630"/>
    <w:rsid w:val="003E77E8"/>
    <w:rsid w:val="003F1D65"/>
    <w:rsid w:val="003F2DBE"/>
    <w:rsid w:val="003F2F93"/>
    <w:rsid w:val="003F36C1"/>
    <w:rsid w:val="003F3A4E"/>
    <w:rsid w:val="003F3A90"/>
    <w:rsid w:val="003F43F4"/>
    <w:rsid w:val="003F49FF"/>
    <w:rsid w:val="003F4C5E"/>
    <w:rsid w:val="003F5BA8"/>
    <w:rsid w:val="003F6546"/>
    <w:rsid w:val="003F68EF"/>
    <w:rsid w:val="003F68FF"/>
    <w:rsid w:val="003F6AC1"/>
    <w:rsid w:val="003F726B"/>
    <w:rsid w:val="003F7307"/>
    <w:rsid w:val="003F76E7"/>
    <w:rsid w:val="003F7A77"/>
    <w:rsid w:val="003F7BA0"/>
    <w:rsid w:val="003F7C0B"/>
    <w:rsid w:val="0040299D"/>
    <w:rsid w:val="00402D85"/>
    <w:rsid w:val="0040319A"/>
    <w:rsid w:val="00403523"/>
    <w:rsid w:val="004049DF"/>
    <w:rsid w:val="00404AAD"/>
    <w:rsid w:val="00404FAD"/>
    <w:rsid w:val="0040533D"/>
    <w:rsid w:val="004054EA"/>
    <w:rsid w:val="00405F4A"/>
    <w:rsid w:val="00406722"/>
    <w:rsid w:val="00406BEB"/>
    <w:rsid w:val="004073CD"/>
    <w:rsid w:val="00410A9D"/>
    <w:rsid w:val="004113AF"/>
    <w:rsid w:val="00411CF1"/>
    <w:rsid w:val="004120F9"/>
    <w:rsid w:val="0041236C"/>
    <w:rsid w:val="004125C4"/>
    <w:rsid w:val="00412BA0"/>
    <w:rsid w:val="00413811"/>
    <w:rsid w:val="00414163"/>
    <w:rsid w:val="004161E9"/>
    <w:rsid w:val="00416CC4"/>
    <w:rsid w:val="00417019"/>
    <w:rsid w:val="004171D1"/>
    <w:rsid w:val="004205DC"/>
    <w:rsid w:val="00420629"/>
    <w:rsid w:val="00420708"/>
    <w:rsid w:val="004207B7"/>
    <w:rsid w:val="00420C79"/>
    <w:rsid w:val="0042339A"/>
    <w:rsid w:val="00424108"/>
    <w:rsid w:val="00424164"/>
    <w:rsid w:val="004241E6"/>
    <w:rsid w:val="00424A05"/>
    <w:rsid w:val="004256B2"/>
    <w:rsid w:val="0042593E"/>
    <w:rsid w:val="00426DB3"/>
    <w:rsid w:val="00427103"/>
    <w:rsid w:val="0042729B"/>
    <w:rsid w:val="004304FE"/>
    <w:rsid w:val="0043082A"/>
    <w:rsid w:val="00430A13"/>
    <w:rsid w:val="00430FCE"/>
    <w:rsid w:val="004313AE"/>
    <w:rsid w:val="004322BF"/>
    <w:rsid w:val="00433656"/>
    <w:rsid w:val="00433FCF"/>
    <w:rsid w:val="004344BF"/>
    <w:rsid w:val="00436D54"/>
    <w:rsid w:val="00437041"/>
    <w:rsid w:val="00437146"/>
    <w:rsid w:val="00437256"/>
    <w:rsid w:val="00440B28"/>
    <w:rsid w:val="00441CF4"/>
    <w:rsid w:val="00441E24"/>
    <w:rsid w:val="00443C39"/>
    <w:rsid w:val="00444A9E"/>
    <w:rsid w:val="004456F2"/>
    <w:rsid w:val="00445774"/>
    <w:rsid w:val="0044696F"/>
    <w:rsid w:val="004469ED"/>
    <w:rsid w:val="00446F03"/>
    <w:rsid w:val="004471C5"/>
    <w:rsid w:val="004472ED"/>
    <w:rsid w:val="00447770"/>
    <w:rsid w:val="00452A8B"/>
    <w:rsid w:val="00453C87"/>
    <w:rsid w:val="00453D57"/>
    <w:rsid w:val="00453ECB"/>
    <w:rsid w:val="004547F7"/>
    <w:rsid w:val="004554F7"/>
    <w:rsid w:val="00455686"/>
    <w:rsid w:val="004558BE"/>
    <w:rsid w:val="00455F39"/>
    <w:rsid w:val="00455FC1"/>
    <w:rsid w:val="00456FE4"/>
    <w:rsid w:val="00457B6E"/>
    <w:rsid w:val="00460A3E"/>
    <w:rsid w:val="00460FF4"/>
    <w:rsid w:val="00461BCC"/>
    <w:rsid w:val="00462BA7"/>
    <w:rsid w:val="00462D2C"/>
    <w:rsid w:val="004634A7"/>
    <w:rsid w:val="00463983"/>
    <w:rsid w:val="00463B17"/>
    <w:rsid w:val="00463C9C"/>
    <w:rsid w:val="004640AF"/>
    <w:rsid w:val="0046487F"/>
    <w:rsid w:val="00464CEF"/>
    <w:rsid w:val="004660FD"/>
    <w:rsid w:val="00466918"/>
    <w:rsid w:val="00466E24"/>
    <w:rsid w:val="00466F06"/>
    <w:rsid w:val="0046713F"/>
    <w:rsid w:val="0046716C"/>
    <w:rsid w:val="00467A78"/>
    <w:rsid w:val="00467FAD"/>
    <w:rsid w:val="0047004E"/>
    <w:rsid w:val="0047072D"/>
    <w:rsid w:val="00470752"/>
    <w:rsid w:val="0047135B"/>
    <w:rsid w:val="004717D7"/>
    <w:rsid w:val="00471AFE"/>
    <w:rsid w:val="004723C8"/>
    <w:rsid w:val="0047323F"/>
    <w:rsid w:val="00474913"/>
    <w:rsid w:val="00474AA7"/>
    <w:rsid w:val="00474BD7"/>
    <w:rsid w:val="0047513F"/>
    <w:rsid w:val="0047537B"/>
    <w:rsid w:val="0047542C"/>
    <w:rsid w:val="00475BBE"/>
    <w:rsid w:val="00476AF5"/>
    <w:rsid w:val="004778B9"/>
    <w:rsid w:val="00477A22"/>
    <w:rsid w:val="0048031D"/>
    <w:rsid w:val="0048173C"/>
    <w:rsid w:val="00481860"/>
    <w:rsid w:val="00481B3F"/>
    <w:rsid w:val="00481EE6"/>
    <w:rsid w:val="00482C62"/>
    <w:rsid w:val="0048323D"/>
    <w:rsid w:val="00483351"/>
    <w:rsid w:val="00483D7D"/>
    <w:rsid w:val="00484B95"/>
    <w:rsid w:val="00484D1A"/>
    <w:rsid w:val="0048542E"/>
    <w:rsid w:val="00485F0B"/>
    <w:rsid w:val="004861F4"/>
    <w:rsid w:val="0048622C"/>
    <w:rsid w:val="0048628D"/>
    <w:rsid w:val="00486BEC"/>
    <w:rsid w:val="00486F04"/>
    <w:rsid w:val="004873C2"/>
    <w:rsid w:val="0048750F"/>
    <w:rsid w:val="004876A4"/>
    <w:rsid w:val="004906B4"/>
    <w:rsid w:val="00490887"/>
    <w:rsid w:val="00491341"/>
    <w:rsid w:val="004913C7"/>
    <w:rsid w:val="00491B31"/>
    <w:rsid w:val="004936A0"/>
    <w:rsid w:val="004938E1"/>
    <w:rsid w:val="00494D4A"/>
    <w:rsid w:val="00495021"/>
    <w:rsid w:val="004950A2"/>
    <w:rsid w:val="00495F1B"/>
    <w:rsid w:val="00496C53"/>
    <w:rsid w:val="00496DB7"/>
    <w:rsid w:val="00497254"/>
    <w:rsid w:val="004A07E6"/>
    <w:rsid w:val="004A109A"/>
    <w:rsid w:val="004A1148"/>
    <w:rsid w:val="004A2100"/>
    <w:rsid w:val="004A2562"/>
    <w:rsid w:val="004A29BB"/>
    <w:rsid w:val="004A2EA0"/>
    <w:rsid w:val="004A3ACF"/>
    <w:rsid w:val="004A3DBE"/>
    <w:rsid w:val="004A47BE"/>
    <w:rsid w:val="004A520F"/>
    <w:rsid w:val="004A560D"/>
    <w:rsid w:val="004A5636"/>
    <w:rsid w:val="004A5858"/>
    <w:rsid w:val="004A5BC4"/>
    <w:rsid w:val="004A6EC1"/>
    <w:rsid w:val="004A7024"/>
    <w:rsid w:val="004A716F"/>
    <w:rsid w:val="004A7651"/>
    <w:rsid w:val="004A7999"/>
    <w:rsid w:val="004B0CB8"/>
    <w:rsid w:val="004B1A80"/>
    <w:rsid w:val="004B1B77"/>
    <w:rsid w:val="004B1FE9"/>
    <w:rsid w:val="004B21F6"/>
    <w:rsid w:val="004B2657"/>
    <w:rsid w:val="004B2909"/>
    <w:rsid w:val="004B2F73"/>
    <w:rsid w:val="004B395A"/>
    <w:rsid w:val="004B3C14"/>
    <w:rsid w:val="004B3CDB"/>
    <w:rsid w:val="004B44A4"/>
    <w:rsid w:val="004B4B2B"/>
    <w:rsid w:val="004B4CC7"/>
    <w:rsid w:val="004B4FEC"/>
    <w:rsid w:val="004B5039"/>
    <w:rsid w:val="004B5734"/>
    <w:rsid w:val="004B5BD5"/>
    <w:rsid w:val="004B5E26"/>
    <w:rsid w:val="004B66AF"/>
    <w:rsid w:val="004B7A4F"/>
    <w:rsid w:val="004B7C78"/>
    <w:rsid w:val="004C05F0"/>
    <w:rsid w:val="004C15C5"/>
    <w:rsid w:val="004C1E0A"/>
    <w:rsid w:val="004C2C8C"/>
    <w:rsid w:val="004C2CA9"/>
    <w:rsid w:val="004C446F"/>
    <w:rsid w:val="004C4706"/>
    <w:rsid w:val="004C4F9E"/>
    <w:rsid w:val="004C59F2"/>
    <w:rsid w:val="004C7174"/>
    <w:rsid w:val="004D0519"/>
    <w:rsid w:val="004D10C6"/>
    <w:rsid w:val="004D132D"/>
    <w:rsid w:val="004D150F"/>
    <w:rsid w:val="004D1F5A"/>
    <w:rsid w:val="004D30F2"/>
    <w:rsid w:val="004D3AF4"/>
    <w:rsid w:val="004D3D06"/>
    <w:rsid w:val="004D4A23"/>
    <w:rsid w:val="004D4A6C"/>
    <w:rsid w:val="004D4AA8"/>
    <w:rsid w:val="004D5702"/>
    <w:rsid w:val="004D5AE6"/>
    <w:rsid w:val="004D5E09"/>
    <w:rsid w:val="004D5F55"/>
    <w:rsid w:val="004D6119"/>
    <w:rsid w:val="004D6FF8"/>
    <w:rsid w:val="004D7532"/>
    <w:rsid w:val="004E0714"/>
    <w:rsid w:val="004E082A"/>
    <w:rsid w:val="004E18E1"/>
    <w:rsid w:val="004E1E0C"/>
    <w:rsid w:val="004E21F0"/>
    <w:rsid w:val="004E35A2"/>
    <w:rsid w:val="004E4606"/>
    <w:rsid w:val="004E4B73"/>
    <w:rsid w:val="004E53FD"/>
    <w:rsid w:val="004E5C9E"/>
    <w:rsid w:val="004E5CB6"/>
    <w:rsid w:val="004E5EE7"/>
    <w:rsid w:val="004E6265"/>
    <w:rsid w:val="004E69A8"/>
    <w:rsid w:val="004E7EA8"/>
    <w:rsid w:val="004E7F18"/>
    <w:rsid w:val="004F0916"/>
    <w:rsid w:val="004F0DB6"/>
    <w:rsid w:val="004F50F3"/>
    <w:rsid w:val="004F5C0D"/>
    <w:rsid w:val="004F5D60"/>
    <w:rsid w:val="004F6170"/>
    <w:rsid w:val="004F68B6"/>
    <w:rsid w:val="005006A2"/>
    <w:rsid w:val="00500E8C"/>
    <w:rsid w:val="00500EC1"/>
    <w:rsid w:val="0050241B"/>
    <w:rsid w:val="0050284B"/>
    <w:rsid w:val="00502A8B"/>
    <w:rsid w:val="00502AE4"/>
    <w:rsid w:val="00503410"/>
    <w:rsid w:val="00503D61"/>
    <w:rsid w:val="00503D92"/>
    <w:rsid w:val="005046AC"/>
    <w:rsid w:val="0050510D"/>
    <w:rsid w:val="005055D0"/>
    <w:rsid w:val="00506483"/>
    <w:rsid w:val="0051041D"/>
    <w:rsid w:val="00510743"/>
    <w:rsid w:val="00510B02"/>
    <w:rsid w:val="005115B1"/>
    <w:rsid w:val="00511AEF"/>
    <w:rsid w:val="00512901"/>
    <w:rsid w:val="00513E7F"/>
    <w:rsid w:val="00514238"/>
    <w:rsid w:val="005148C2"/>
    <w:rsid w:val="00514AA0"/>
    <w:rsid w:val="005150F7"/>
    <w:rsid w:val="00515E49"/>
    <w:rsid w:val="00517591"/>
    <w:rsid w:val="00517B6E"/>
    <w:rsid w:val="005205F9"/>
    <w:rsid w:val="0052128D"/>
    <w:rsid w:val="00521B59"/>
    <w:rsid w:val="00522161"/>
    <w:rsid w:val="005224A7"/>
    <w:rsid w:val="005238DB"/>
    <w:rsid w:val="005241F3"/>
    <w:rsid w:val="00524416"/>
    <w:rsid w:val="00524ADF"/>
    <w:rsid w:val="0052560E"/>
    <w:rsid w:val="00526076"/>
    <w:rsid w:val="0052658F"/>
    <w:rsid w:val="00527445"/>
    <w:rsid w:val="005274DC"/>
    <w:rsid w:val="00527990"/>
    <w:rsid w:val="00530208"/>
    <w:rsid w:val="005307F7"/>
    <w:rsid w:val="00530F71"/>
    <w:rsid w:val="005314B7"/>
    <w:rsid w:val="005319CC"/>
    <w:rsid w:val="005324E4"/>
    <w:rsid w:val="005349E6"/>
    <w:rsid w:val="005360D9"/>
    <w:rsid w:val="0053669E"/>
    <w:rsid w:val="00536B3E"/>
    <w:rsid w:val="00536BEE"/>
    <w:rsid w:val="00536C71"/>
    <w:rsid w:val="00536F59"/>
    <w:rsid w:val="00537853"/>
    <w:rsid w:val="0054133B"/>
    <w:rsid w:val="0054149A"/>
    <w:rsid w:val="005418AB"/>
    <w:rsid w:val="00541FA8"/>
    <w:rsid w:val="005421DD"/>
    <w:rsid w:val="00542D9D"/>
    <w:rsid w:val="005439CC"/>
    <w:rsid w:val="00544371"/>
    <w:rsid w:val="0054542B"/>
    <w:rsid w:val="0054590A"/>
    <w:rsid w:val="005460F2"/>
    <w:rsid w:val="00546E00"/>
    <w:rsid w:val="005476C9"/>
    <w:rsid w:val="00547AA6"/>
    <w:rsid w:val="00547FF1"/>
    <w:rsid w:val="005509B4"/>
    <w:rsid w:val="00552360"/>
    <w:rsid w:val="00552677"/>
    <w:rsid w:val="00552D9F"/>
    <w:rsid w:val="0055382C"/>
    <w:rsid w:val="0055413F"/>
    <w:rsid w:val="005546FE"/>
    <w:rsid w:val="005551F6"/>
    <w:rsid w:val="00555C09"/>
    <w:rsid w:val="00555CED"/>
    <w:rsid w:val="00556635"/>
    <w:rsid w:val="00556D34"/>
    <w:rsid w:val="005574E1"/>
    <w:rsid w:val="005578DA"/>
    <w:rsid w:val="00557EE7"/>
    <w:rsid w:val="0056159F"/>
    <w:rsid w:val="005618F0"/>
    <w:rsid w:val="00561C4B"/>
    <w:rsid w:val="00561DFC"/>
    <w:rsid w:val="00561FA8"/>
    <w:rsid w:val="005625D0"/>
    <w:rsid w:val="0056277A"/>
    <w:rsid w:val="005634DC"/>
    <w:rsid w:val="0056446C"/>
    <w:rsid w:val="00564CCE"/>
    <w:rsid w:val="00564F12"/>
    <w:rsid w:val="005652F0"/>
    <w:rsid w:val="005655F7"/>
    <w:rsid w:val="00566643"/>
    <w:rsid w:val="00566CE1"/>
    <w:rsid w:val="0056779B"/>
    <w:rsid w:val="00567C08"/>
    <w:rsid w:val="00570638"/>
    <w:rsid w:val="0057141A"/>
    <w:rsid w:val="00572FB1"/>
    <w:rsid w:val="00573882"/>
    <w:rsid w:val="00573E8E"/>
    <w:rsid w:val="00574EAF"/>
    <w:rsid w:val="00574FD4"/>
    <w:rsid w:val="00575202"/>
    <w:rsid w:val="00575670"/>
    <w:rsid w:val="00575730"/>
    <w:rsid w:val="00575F4A"/>
    <w:rsid w:val="005778B1"/>
    <w:rsid w:val="0058039B"/>
    <w:rsid w:val="00580E48"/>
    <w:rsid w:val="00581459"/>
    <w:rsid w:val="00581AED"/>
    <w:rsid w:val="00581ED5"/>
    <w:rsid w:val="00581F7F"/>
    <w:rsid w:val="005821C4"/>
    <w:rsid w:val="0058255A"/>
    <w:rsid w:val="0058265B"/>
    <w:rsid w:val="005827F5"/>
    <w:rsid w:val="005834BF"/>
    <w:rsid w:val="00583724"/>
    <w:rsid w:val="0058381E"/>
    <w:rsid w:val="005838CC"/>
    <w:rsid w:val="00583A27"/>
    <w:rsid w:val="00583AFA"/>
    <w:rsid w:val="00583E3C"/>
    <w:rsid w:val="00584324"/>
    <w:rsid w:val="00584A3B"/>
    <w:rsid w:val="00585845"/>
    <w:rsid w:val="00585D38"/>
    <w:rsid w:val="005860DF"/>
    <w:rsid w:val="0058631E"/>
    <w:rsid w:val="00586EE4"/>
    <w:rsid w:val="0058723F"/>
    <w:rsid w:val="005879DD"/>
    <w:rsid w:val="00590734"/>
    <w:rsid w:val="005908C8"/>
    <w:rsid w:val="00590FAF"/>
    <w:rsid w:val="00591D4D"/>
    <w:rsid w:val="005949B6"/>
    <w:rsid w:val="00597225"/>
    <w:rsid w:val="00597A9E"/>
    <w:rsid w:val="005A0D2E"/>
    <w:rsid w:val="005A1C3C"/>
    <w:rsid w:val="005A317E"/>
    <w:rsid w:val="005A4191"/>
    <w:rsid w:val="005A54F8"/>
    <w:rsid w:val="005A58C6"/>
    <w:rsid w:val="005A5D9C"/>
    <w:rsid w:val="005A6162"/>
    <w:rsid w:val="005A68AA"/>
    <w:rsid w:val="005A6DD1"/>
    <w:rsid w:val="005A7149"/>
    <w:rsid w:val="005B0EF5"/>
    <w:rsid w:val="005B110B"/>
    <w:rsid w:val="005B12B1"/>
    <w:rsid w:val="005B19CC"/>
    <w:rsid w:val="005B1D30"/>
    <w:rsid w:val="005B288E"/>
    <w:rsid w:val="005B2CB5"/>
    <w:rsid w:val="005B3121"/>
    <w:rsid w:val="005B3C90"/>
    <w:rsid w:val="005B45E0"/>
    <w:rsid w:val="005B55BF"/>
    <w:rsid w:val="005B5C96"/>
    <w:rsid w:val="005C0E8F"/>
    <w:rsid w:val="005C1388"/>
    <w:rsid w:val="005C163A"/>
    <w:rsid w:val="005C27EB"/>
    <w:rsid w:val="005C2B61"/>
    <w:rsid w:val="005C36F8"/>
    <w:rsid w:val="005C3A0B"/>
    <w:rsid w:val="005C4123"/>
    <w:rsid w:val="005C4A0E"/>
    <w:rsid w:val="005C50B2"/>
    <w:rsid w:val="005C575E"/>
    <w:rsid w:val="005C58BD"/>
    <w:rsid w:val="005C5FAF"/>
    <w:rsid w:val="005C6148"/>
    <w:rsid w:val="005C61D8"/>
    <w:rsid w:val="005C74D1"/>
    <w:rsid w:val="005D0399"/>
    <w:rsid w:val="005D041B"/>
    <w:rsid w:val="005D0508"/>
    <w:rsid w:val="005D0793"/>
    <w:rsid w:val="005D12BD"/>
    <w:rsid w:val="005D1999"/>
    <w:rsid w:val="005D1A2E"/>
    <w:rsid w:val="005D1C48"/>
    <w:rsid w:val="005D55EA"/>
    <w:rsid w:val="005D578E"/>
    <w:rsid w:val="005D5877"/>
    <w:rsid w:val="005D611A"/>
    <w:rsid w:val="005E06E3"/>
    <w:rsid w:val="005E16EC"/>
    <w:rsid w:val="005E1983"/>
    <w:rsid w:val="005E2527"/>
    <w:rsid w:val="005E31D1"/>
    <w:rsid w:val="005E4543"/>
    <w:rsid w:val="005E4883"/>
    <w:rsid w:val="005E5324"/>
    <w:rsid w:val="005E5544"/>
    <w:rsid w:val="005E5841"/>
    <w:rsid w:val="005E5AEF"/>
    <w:rsid w:val="005E694A"/>
    <w:rsid w:val="005E7470"/>
    <w:rsid w:val="005E779C"/>
    <w:rsid w:val="005F013F"/>
    <w:rsid w:val="005F04E1"/>
    <w:rsid w:val="005F080A"/>
    <w:rsid w:val="005F16D0"/>
    <w:rsid w:val="005F1AB3"/>
    <w:rsid w:val="005F22F0"/>
    <w:rsid w:val="005F2C09"/>
    <w:rsid w:val="005F2EE5"/>
    <w:rsid w:val="005F338D"/>
    <w:rsid w:val="005F357C"/>
    <w:rsid w:val="005F471C"/>
    <w:rsid w:val="005F4A21"/>
    <w:rsid w:val="005F55A5"/>
    <w:rsid w:val="005F5A69"/>
    <w:rsid w:val="005F6FED"/>
    <w:rsid w:val="005F7520"/>
    <w:rsid w:val="00600667"/>
    <w:rsid w:val="0060223D"/>
    <w:rsid w:val="0060289A"/>
    <w:rsid w:val="00602967"/>
    <w:rsid w:val="00603055"/>
    <w:rsid w:val="00603E81"/>
    <w:rsid w:val="00604D0D"/>
    <w:rsid w:val="006050E7"/>
    <w:rsid w:val="0060580B"/>
    <w:rsid w:val="0060587C"/>
    <w:rsid w:val="0060596F"/>
    <w:rsid w:val="00605F18"/>
    <w:rsid w:val="00606B42"/>
    <w:rsid w:val="00606C34"/>
    <w:rsid w:val="0060796D"/>
    <w:rsid w:val="00611058"/>
    <w:rsid w:val="00611962"/>
    <w:rsid w:val="00611A53"/>
    <w:rsid w:val="00611A58"/>
    <w:rsid w:val="0061284D"/>
    <w:rsid w:val="00612CD8"/>
    <w:rsid w:val="00613E27"/>
    <w:rsid w:val="00614C26"/>
    <w:rsid w:val="006151B0"/>
    <w:rsid w:val="00616277"/>
    <w:rsid w:val="00616994"/>
    <w:rsid w:val="006169D0"/>
    <w:rsid w:val="00620094"/>
    <w:rsid w:val="00620B43"/>
    <w:rsid w:val="00620B75"/>
    <w:rsid w:val="00621672"/>
    <w:rsid w:val="00622AA1"/>
    <w:rsid w:val="00622B6B"/>
    <w:rsid w:val="00622C37"/>
    <w:rsid w:val="00622C7C"/>
    <w:rsid w:val="0062346F"/>
    <w:rsid w:val="00623C33"/>
    <w:rsid w:val="006247F8"/>
    <w:rsid w:val="00624F81"/>
    <w:rsid w:val="0062636F"/>
    <w:rsid w:val="0062637D"/>
    <w:rsid w:val="0062646C"/>
    <w:rsid w:val="00626AD5"/>
    <w:rsid w:val="006277B0"/>
    <w:rsid w:val="00627959"/>
    <w:rsid w:val="00627E91"/>
    <w:rsid w:val="0063032C"/>
    <w:rsid w:val="006314BF"/>
    <w:rsid w:val="0063265C"/>
    <w:rsid w:val="006330F2"/>
    <w:rsid w:val="0063367E"/>
    <w:rsid w:val="006346D3"/>
    <w:rsid w:val="00635F2C"/>
    <w:rsid w:val="00637974"/>
    <w:rsid w:val="00637D21"/>
    <w:rsid w:val="006403AA"/>
    <w:rsid w:val="00640530"/>
    <w:rsid w:val="00641286"/>
    <w:rsid w:val="00641A08"/>
    <w:rsid w:val="0064221F"/>
    <w:rsid w:val="006429B9"/>
    <w:rsid w:val="00642FC8"/>
    <w:rsid w:val="0064376A"/>
    <w:rsid w:val="00644115"/>
    <w:rsid w:val="00644250"/>
    <w:rsid w:val="00644402"/>
    <w:rsid w:val="00644484"/>
    <w:rsid w:val="00644998"/>
    <w:rsid w:val="00644D22"/>
    <w:rsid w:val="00644D3D"/>
    <w:rsid w:val="0064647D"/>
    <w:rsid w:val="00646651"/>
    <w:rsid w:val="0064665E"/>
    <w:rsid w:val="00646D1A"/>
    <w:rsid w:val="006477DA"/>
    <w:rsid w:val="0065003F"/>
    <w:rsid w:val="00650094"/>
    <w:rsid w:val="00653217"/>
    <w:rsid w:val="0065345A"/>
    <w:rsid w:val="006538E7"/>
    <w:rsid w:val="00653DB0"/>
    <w:rsid w:val="00654857"/>
    <w:rsid w:val="00654CA8"/>
    <w:rsid w:val="006551C8"/>
    <w:rsid w:val="0065551D"/>
    <w:rsid w:val="006556DE"/>
    <w:rsid w:val="00655CD7"/>
    <w:rsid w:val="00655D30"/>
    <w:rsid w:val="00656311"/>
    <w:rsid w:val="006567E3"/>
    <w:rsid w:val="00656DD3"/>
    <w:rsid w:val="00657A1D"/>
    <w:rsid w:val="00657C42"/>
    <w:rsid w:val="006601BD"/>
    <w:rsid w:val="0066159C"/>
    <w:rsid w:val="006616E6"/>
    <w:rsid w:val="00661D15"/>
    <w:rsid w:val="00661EC3"/>
    <w:rsid w:val="00662350"/>
    <w:rsid w:val="00662B39"/>
    <w:rsid w:val="0066328E"/>
    <w:rsid w:val="0066342F"/>
    <w:rsid w:val="006636EF"/>
    <w:rsid w:val="00663F2B"/>
    <w:rsid w:val="00665CF9"/>
    <w:rsid w:val="00665DA0"/>
    <w:rsid w:val="00666252"/>
    <w:rsid w:val="00666AB0"/>
    <w:rsid w:val="00667650"/>
    <w:rsid w:val="006700D3"/>
    <w:rsid w:val="00670815"/>
    <w:rsid w:val="006732E5"/>
    <w:rsid w:val="006734AD"/>
    <w:rsid w:val="006738A3"/>
    <w:rsid w:val="00674802"/>
    <w:rsid w:val="00674C4F"/>
    <w:rsid w:val="00674C5C"/>
    <w:rsid w:val="00674C85"/>
    <w:rsid w:val="006753DE"/>
    <w:rsid w:val="00675746"/>
    <w:rsid w:val="0067671F"/>
    <w:rsid w:val="006805F5"/>
    <w:rsid w:val="0068063D"/>
    <w:rsid w:val="0068266E"/>
    <w:rsid w:val="006839AB"/>
    <w:rsid w:val="006842A5"/>
    <w:rsid w:val="006845A3"/>
    <w:rsid w:val="00685513"/>
    <w:rsid w:val="0068559A"/>
    <w:rsid w:val="006868CF"/>
    <w:rsid w:val="00686B21"/>
    <w:rsid w:val="00686D38"/>
    <w:rsid w:val="00687A73"/>
    <w:rsid w:val="00690631"/>
    <w:rsid w:val="00691075"/>
    <w:rsid w:val="006913B7"/>
    <w:rsid w:val="006922FA"/>
    <w:rsid w:val="006944C1"/>
    <w:rsid w:val="00694C49"/>
    <w:rsid w:val="0069679F"/>
    <w:rsid w:val="006967F2"/>
    <w:rsid w:val="00696FAA"/>
    <w:rsid w:val="00697FD7"/>
    <w:rsid w:val="006A2125"/>
    <w:rsid w:val="006A21D0"/>
    <w:rsid w:val="006A2886"/>
    <w:rsid w:val="006A32A5"/>
    <w:rsid w:val="006A4855"/>
    <w:rsid w:val="006A4FA0"/>
    <w:rsid w:val="006A555A"/>
    <w:rsid w:val="006A59D6"/>
    <w:rsid w:val="006A6408"/>
    <w:rsid w:val="006A6790"/>
    <w:rsid w:val="006A6D3B"/>
    <w:rsid w:val="006A6DC0"/>
    <w:rsid w:val="006A74F2"/>
    <w:rsid w:val="006A79A4"/>
    <w:rsid w:val="006B1800"/>
    <w:rsid w:val="006B1B4D"/>
    <w:rsid w:val="006B2DF4"/>
    <w:rsid w:val="006B2FB1"/>
    <w:rsid w:val="006B3A5E"/>
    <w:rsid w:val="006B4440"/>
    <w:rsid w:val="006B4CB1"/>
    <w:rsid w:val="006B5127"/>
    <w:rsid w:val="006B59F1"/>
    <w:rsid w:val="006B6587"/>
    <w:rsid w:val="006B7BA2"/>
    <w:rsid w:val="006B7D14"/>
    <w:rsid w:val="006C1866"/>
    <w:rsid w:val="006C21DE"/>
    <w:rsid w:val="006C43C5"/>
    <w:rsid w:val="006C4C2E"/>
    <w:rsid w:val="006C4CF5"/>
    <w:rsid w:val="006C552E"/>
    <w:rsid w:val="006C5772"/>
    <w:rsid w:val="006C5947"/>
    <w:rsid w:val="006C5D84"/>
    <w:rsid w:val="006C5EE5"/>
    <w:rsid w:val="006C6531"/>
    <w:rsid w:val="006C666E"/>
    <w:rsid w:val="006C68BB"/>
    <w:rsid w:val="006C6D8D"/>
    <w:rsid w:val="006C7842"/>
    <w:rsid w:val="006D0CBC"/>
    <w:rsid w:val="006D0F70"/>
    <w:rsid w:val="006D11E4"/>
    <w:rsid w:val="006D2429"/>
    <w:rsid w:val="006D3F12"/>
    <w:rsid w:val="006D4CB4"/>
    <w:rsid w:val="006D579A"/>
    <w:rsid w:val="006D60F3"/>
    <w:rsid w:val="006D630A"/>
    <w:rsid w:val="006D6E2D"/>
    <w:rsid w:val="006D702C"/>
    <w:rsid w:val="006D7937"/>
    <w:rsid w:val="006D7FA8"/>
    <w:rsid w:val="006E037A"/>
    <w:rsid w:val="006E1F5D"/>
    <w:rsid w:val="006E276C"/>
    <w:rsid w:val="006E3944"/>
    <w:rsid w:val="006E39DC"/>
    <w:rsid w:val="006E429A"/>
    <w:rsid w:val="006E4FD7"/>
    <w:rsid w:val="006E6564"/>
    <w:rsid w:val="006E71CF"/>
    <w:rsid w:val="006E78F8"/>
    <w:rsid w:val="006E79B6"/>
    <w:rsid w:val="006E7DA3"/>
    <w:rsid w:val="006F0605"/>
    <w:rsid w:val="006F0E38"/>
    <w:rsid w:val="006F202B"/>
    <w:rsid w:val="006F36AB"/>
    <w:rsid w:val="006F547D"/>
    <w:rsid w:val="006F6AE8"/>
    <w:rsid w:val="006F6C2D"/>
    <w:rsid w:val="006F72A8"/>
    <w:rsid w:val="006F7DA0"/>
    <w:rsid w:val="0070006F"/>
    <w:rsid w:val="00700353"/>
    <w:rsid w:val="007022C5"/>
    <w:rsid w:val="00703F5C"/>
    <w:rsid w:val="00704B8A"/>
    <w:rsid w:val="00704EBE"/>
    <w:rsid w:val="00704FC5"/>
    <w:rsid w:val="007061A7"/>
    <w:rsid w:val="00706286"/>
    <w:rsid w:val="007069AA"/>
    <w:rsid w:val="00706A7D"/>
    <w:rsid w:val="00706D10"/>
    <w:rsid w:val="007073D3"/>
    <w:rsid w:val="007104BD"/>
    <w:rsid w:val="00710831"/>
    <w:rsid w:val="00710860"/>
    <w:rsid w:val="00710876"/>
    <w:rsid w:val="00710E04"/>
    <w:rsid w:val="0071284C"/>
    <w:rsid w:val="0071287B"/>
    <w:rsid w:val="00715827"/>
    <w:rsid w:val="00716B7B"/>
    <w:rsid w:val="00716E02"/>
    <w:rsid w:val="007205D4"/>
    <w:rsid w:val="00720E64"/>
    <w:rsid w:val="007213F0"/>
    <w:rsid w:val="00721787"/>
    <w:rsid w:val="00721F0D"/>
    <w:rsid w:val="00721F1C"/>
    <w:rsid w:val="00722D6A"/>
    <w:rsid w:val="007231C1"/>
    <w:rsid w:val="00723422"/>
    <w:rsid w:val="007238A5"/>
    <w:rsid w:val="00723B89"/>
    <w:rsid w:val="00723B8A"/>
    <w:rsid w:val="007241BB"/>
    <w:rsid w:val="00724E4F"/>
    <w:rsid w:val="0072607E"/>
    <w:rsid w:val="0072660C"/>
    <w:rsid w:val="007269E5"/>
    <w:rsid w:val="00727BE2"/>
    <w:rsid w:val="00727FE0"/>
    <w:rsid w:val="0073185C"/>
    <w:rsid w:val="007328F2"/>
    <w:rsid w:val="00732C8B"/>
    <w:rsid w:val="00735DF2"/>
    <w:rsid w:val="00736D8C"/>
    <w:rsid w:val="00736DCE"/>
    <w:rsid w:val="0073783A"/>
    <w:rsid w:val="007407F5"/>
    <w:rsid w:val="00740D27"/>
    <w:rsid w:val="00741784"/>
    <w:rsid w:val="00741A1B"/>
    <w:rsid w:val="00741B33"/>
    <w:rsid w:val="00741BE5"/>
    <w:rsid w:val="00741CB7"/>
    <w:rsid w:val="007422C7"/>
    <w:rsid w:val="007428ED"/>
    <w:rsid w:val="0074324B"/>
    <w:rsid w:val="007445B9"/>
    <w:rsid w:val="00744D19"/>
    <w:rsid w:val="00745527"/>
    <w:rsid w:val="00745749"/>
    <w:rsid w:val="007457F8"/>
    <w:rsid w:val="00745F82"/>
    <w:rsid w:val="00746EBD"/>
    <w:rsid w:val="00746FAF"/>
    <w:rsid w:val="00747F91"/>
    <w:rsid w:val="007519EC"/>
    <w:rsid w:val="00752647"/>
    <w:rsid w:val="0075312C"/>
    <w:rsid w:val="007531BF"/>
    <w:rsid w:val="00753351"/>
    <w:rsid w:val="00753667"/>
    <w:rsid w:val="00753F77"/>
    <w:rsid w:val="0075438D"/>
    <w:rsid w:val="007545AD"/>
    <w:rsid w:val="007550F5"/>
    <w:rsid w:val="0075513A"/>
    <w:rsid w:val="007558DE"/>
    <w:rsid w:val="0075647F"/>
    <w:rsid w:val="00757605"/>
    <w:rsid w:val="00760195"/>
    <w:rsid w:val="00760872"/>
    <w:rsid w:val="00760F3B"/>
    <w:rsid w:val="007610F3"/>
    <w:rsid w:val="00761293"/>
    <w:rsid w:val="007612CD"/>
    <w:rsid w:val="007614E6"/>
    <w:rsid w:val="00761526"/>
    <w:rsid w:val="00761674"/>
    <w:rsid w:val="007616DE"/>
    <w:rsid w:val="00761A55"/>
    <w:rsid w:val="00761C42"/>
    <w:rsid w:val="0076218D"/>
    <w:rsid w:val="0076317F"/>
    <w:rsid w:val="00763868"/>
    <w:rsid w:val="007638CA"/>
    <w:rsid w:val="00763AF8"/>
    <w:rsid w:val="00764694"/>
    <w:rsid w:val="00764C0B"/>
    <w:rsid w:val="0076540E"/>
    <w:rsid w:val="00766851"/>
    <w:rsid w:val="007711A1"/>
    <w:rsid w:val="00771705"/>
    <w:rsid w:val="00771F9B"/>
    <w:rsid w:val="007740F0"/>
    <w:rsid w:val="007757B2"/>
    <w:rsid w:val="007757E9"/>
    <w:rsid w:val="00775C63"/>
    <w:rsid w:val="00775D0F"/>
    <w:rsid w:val="007760B8"/>
    <w:rsid w:val="00776C51"/>
    <w:rsid w:val="007773FB"/>
    <w:rsid w:val="00777CBC"/>
    <w:rsid w:val="00777D56"/>
    <w:rsid w:val="00777FB5"/>
    <w:rsid w:val="0078072E"/>
    <w:rsid w:val="0078130C"/>
    <w:rsid w:val="00781A9A"/>
    <w:rsid w:val="00782771"/>
    <w:rsid w:val="00783028"/>
    <w:rsid w:val="007834D0"/>
    <w:rsid w:val="007834EE"/>
    <w:rsid w:val="007836E0"/>
    <w:rsid w:val="00784851"/>
    <w:rsid w:val="00784C81"/>
    <w:rsid w:val="00785487"/>
    <w:rsid w:val="0078574E"/>
    <w:rsid w:val="007869AE"/>
    <w:rsid w:val="007874DC"/>
    <w:rsid w:val="007878D8"/>
    <w:rsid w:val="00787A38"/>
    <w:rsid w:val="0079088C"/>
    <w:rsid w:val="007910C5"/>
    <w:rsid w:val="00791B94"/>
    <w:rsid w:val="00791D98"/>
    <w:rsid w:val="0079236B"/>
    <w:rsid w:val="00793494"/>
    <w:rsid w:val="007954DD"/>
    <w:rsid w:val="0079595E"/>
    <w:rsid w:val="00795A60"/>
    <w:rsid w:val="00796B25"/>
    <w:rsid w:val="0079790D"/>
    <w:rsid w:val="00797A28"/>
    <w:rsid w:val="00797D86"/>
    <w:rsid w:val="00797EC0"/>
    <w:rsid w:val="007A0D49"/>
    <w:rsid w:val="007A135C"/>
    <w:rsid w:val="007A1BB8"/>
    <w:rsid w:val="007A2D16"/>
    <w:rsid w:val="007A30F0"/>
    <w:rsid w:val="007A3E4D"/>
    <w:rsid w:val="007A4B0D"/>
    <w:rsid w:val="007A5018"/>
    <w:rsid w:val="007A5AED"/>
    <w:rsid w:val="007A7118"/>
    <w:rsid w:val="007A73E0"/>
    <w:rsid w:val="007B0EE4"/>
    <w:rsid w:val="007B15EB"/>
    <w:rsid w:val="007B2567"/>
    <w:rsid w:val="007B2792"/>
    <w:rsid w:val="007B2F74"/>
    <w:rsid w:val="007B3B0D"/>
    <w:rsid w:val="007B3BF5"/>
    <w:rsid w:val="007B49A9"/>
    <w:rsid w:val="007B4C1D"/>
    <w:rsid w:val="007B60F6"/>
    <w:rsid w:val="007B6C29"/>
    <w:rsid w:val="007C1567"/>
    <w:rsid w:val="007C1C09"/>
    <w:rsid w:val="007C1D46"/>
    <w:rsid w:val="007C1E60"/>
    <w:rsid w:val="007C2576"/>
    <w:rsid w:val="007C2B60"/>
    <w:rsid w:val="007C2CE3"/>
    <w:rsid w:val="007C52C6"/>
    <w:rsid w:val="007C59BA"/>
    <w:rsid w:val="007C5EE5"/>
    <w:rsid w:val="007C64F9"/>
    <w:rsid w:val="007C66D6"/>
    <w:rsid w:val="007C6E0B"/>
    <w:rsid w:val="007C709E"/>
    <w:rsid w:val="007C73F8"/>
    <w:rsid w:val="007C7E99"/>
    <w:rsid w:val="007D066B"/>
    <w:rsid w:val="007D262B"/>
    <w:rsid w:val="007D3853"/>
    <w:rsid w:val="007D3EA5"/>
    <w:rsid w:val="007D4C4D"/>
    <w:rsid w:val="007D4F9A"/>
    <w:rsid w:val="007D5385"/>
    <w:rsid w:val="007D624B"/>
    <w:rsid w:val="007D67D2"/>
    <w:rsid w:val="007D7A1B"/>
    <w:rsid w:val="007E0B2B"/>
    <w:rsid w:val="007E0BE9"/>
    <w:rsid w:val="007E10DD"/>
    <w:rsid w:val="007E1628"/>
    <w:rsid w:val="007E18B5"/>
    <w:rsid w:val="007E2737"/>
    <w:rsid w:val="007E2B65"/>
    <w:rsid w:val="007E4FAC"/>
    <w:rsid w:val="007E55ED"/>
    <w:rsid w:val="007E733D"/>
    <w:rsid w:val="007E75D9"/>
    <w:rsid w:val="007E76D7"/>
    <w:rsid w:val="007E7B30"/>
    <w:rsid w:val="007F0832"/>
    <w:rsid w:val="007F1CFA"/>
    <w:rsid w:val="007F3694"/>
    <w:rsid w:val="007F3845"/>
    <w:rsid w:val="007F3DA9"/>
    <w:rsid w:val="007F4545"/>
    <w:rsid w:val="007F4BFD"/>
    <w:rsid w:val="007F5241"/>
    <w:rsid w:val="007F5A6E"/>
    <w:rsid w:val="007F5EAC"/>
    <w:rsid w:val="007F60A0"/>
    <w:rsid w:val="007F6660"/>
    <w:rsid w:val="007F6BAE"/>
    <w:rsid w:val="007F6D35"/>
    <w:rsid w:val="007F75F7"/>
    <w:rsid w:val="007F7B28"/>
    <w:rsid w:val="007F7FEA"/>
    <w:rsid w:val="00800407"/>
    <w:rsid w:val="00800729"/>
    <w:rsid w:val="0080080C"/>
    <w:rsid w:val="0080086A"/>
    <w:rsid w:val="00800BD5"/>
    <w:rsid w:val="008013C8"/>
    <w:rsid w:val="00801A7B"/>
    <w:rsid w:val="00801CDF"/>
    <w:rsid w:val="00801D1D"/>
    <w:rsid w:val="00801F8F"/>
    <w:rsid w:val="00802566"/>
    <w:rsid w:val="008028A9"/>
    <w:rsid w:val="00802923"/>
    <w:rsid w:val="00803868"/>
    <w:rsid w:val="0080478D"/>
    <w:rsid w:val="0080571B"/>
    <w:rsid w:val="00807E20"/>
    <w:rsid w:val="008108FA"/>
    <w:rsid w:val="00811059"/>
    <w:rsid w:val="008110E8"/>
    <w:rsid w:val="0081132B"/>
    <w:rsid w:val="008117B3"/>
    <w:rsid w:val="0081194E"/>
    <w:rsid w:val="00811B8A"/>
    <w:rsid w:val="00811F85"/>
    <w:rsid w:val="0081562E"/>
    <w:rsid w:val="008156E9"/>
    <w:rsid w:val="008164ED"/>
    <w:rsid w:val="00816E2E"/>
    <w:rsid w:val="00817F23"/>
    <w:rsid w:val="008203CF"/>
    <w:rsid w:val="008205AC"/>
    <w:rsid w:val="00821292"/>
    <w:rsid w:val="00821691"/>
    <w:rsid w:val="0082191F"/>
    <w:rsid w:val="00822C4C"/>
    <w:rsid w:val="008234A5"/>
    <w:rsid w:val="00823539"/>
    <w:rsid w:val="00824F57"/>
    <w:rsid w:val="008252A6"/>
    <w:rsid w:val="00825568"/>
    <w:rsid w:val="00825863"/>
    <w:rsid w:val="008271AE"/>
    <w:rsid w:val="00827FD8"/>
    <w:rsid w:val="00830540"/>
    <w:rsid w:val="00830B23"/>
    <w:rsid w:val="00830EB3"/>
    <w:rsid w:val="00831578"/>
    <w:rsid w:val="00831684"/>
    <w:rsid w:val="008326CE"/>
    <w:rsid w:val="0083293C"/>
    <w:rsid w:val="00833359"/>
    <w:rsid w:val="008344A0"/>
    <w:rsid w:val="008345F2"/>
    <w:rsid w:val="00834C36"/>
    <w:rsid w:val="008366C2"/>
    <w:rsid w:val="008366EF"/>
    <w:rsid w:val="008368D9"/>
    <w:rsid w:val="00837523"/>
    <w:rsid w:val="00837BFC"/>
    <w:rsid w:val="00840FE0"/>
    <w:rsid w:val="00843A2A"/>
    <w:rsid w:val="00843E6E"/>
    <w:rsid w:val="00843EB9"/>
    <w:rsid w:val="00843F37"/>
    <w:rsid w:val="008455AA"/>
    <w:rsid w:val="00845CAD"/>
    <w:rsid w:val="00846679"/>
    <w:rsid w:val="00847400"/>
    <w:rsid w:val="008474DB"/>
    <w:rsid w:val="00847861"/>
    <w:rsid w:val="008518DF"/>
    <w:rsid w:val="00852668"/>
    <w:rsid w:val="00852AF5"/>
    <w:rsid w:val="00853F20"/>
    <w:rsid w:val="00855550"/>
    <w:rsid w:val="008558E3"/>
    <w:rsid w:val="00856B1F"/>
    <w:rsid w:val="00857AF6"/>
    <w:rsid w:val="00860026"/>
    <w:rsid w:val="008604C4"/>
    <w:rsid w:val="00861C6E"/>
    <w:rsid w:val="008626D9"/>
    <w:rsid w:val="00862793"/>
    <w:rsid w:val="0086579A"/>
    <w:rsid w:val="0086629A"/>
    <w:rsid w:val="0086659D"/>
    <w:rsid w:val="00866E67"/>
    <w:rsid w:val="00866FEF"/>
    <w:rsid w:val="008700B8"/>
    <w:rsid w:val="00870166"/>
    <w:rsid w:val="008703DA"/>
    <w:rsid w:val="00870701"/>
    <w:rsid w:val="00870E51"/>
    <w:rsid w:val="0087121A"/>
    <w:rsid w:val="00871C9F"/>
    <w:rsid w:val="00872A16"/>
    <w:rsid w:val="00872D1A"/>
    <w:rsid w:val="00872EE7"/>
    <w:rsid w:val="00872F79"/>
    <w:rsid w:val="00873ECA"/>
    <w:rsid w:val="0087496B"/>
    <w:rsid w:val="00875239"/>
    <w:rsid w:val="00875338"/>
    <w:rsid w:val="00875353"/>
    <w:rsid w:val="00875B5A"/>
    <w:rsid w:val="00875B6F"/>
    <w:rsid w:val="00876DCD"/>
    <w:rsid w:val="00876E7A"/>
    <w:rsid w:val="00876F37"/>
    <w:rsid w:val="008771A1"/>
    <w:rsid w:val="008773D8"/>
    <w:rsid w:val="00877DA7"/>
    <w:rsid w:val="00880304"/>
    <w:rsid w:val="008806A8"/>
    <w:rsid w:val="00880A50"/>
    <w:rsid w:val="00880AA8"/>
    <w:rsid w:val="00880B87"/>
    <w:rsid w:val="00880D45"/>
    <w:rsid w:val="0088125F"/>
    <w:rsid w:val="00882C4F"/>
    <w:rsid w:val="008844D7"/>
    <w:rsid w:val="00884968"/>
    <w:rsid w:val="00884A89"/>
    <w:rsid w:val="0088542B"/>
    <w:rsid w:val="00885A8A"/>
    <w:rsid w:val="00885BE8"/>
    <w:rsid w:val="0088670F"/>
    <w:rsid w:val="00887754"/>
    <w:rsid w:val="00887B41"/>
    <w:rsid w:val="0089062D"/>
    <w:rsid w:val="008911EE"/>
    <w:rsid w:val="008913D9"/>
    <w:rsid w:val="00891DEC"/>
    <w:rsid w:val="00892325"/>
    <w:rsid w:val="00892A1A"/>
    <w:rsid w:val="0089353E"/>
    <w:rsid w:val="008937FF"/>
    <w:rsid w:val="00893867"/>
    <w:rsid w:val="00894C39"/>
    <w:rsid w:val="008964E9"/>
    <w:rsid w:val="00896822"/>
    <w:rsid w:val="008972B2"/>
    <w:rsid w:val="00897DC9"/>
    <w:rsid w:val="008A1557"/>
    <w:rsid w:val="008A16C0"/>
    <w:rsid w:val="008A207E"/>
    <w:rsid w:val="008A2473"/>
    <w:rsid w:val="008A2C51"/>
    <w:rsid w:val="008A2ED2"/>
    <w:rsid w:val="008A3282"/>
    <w:rsid w:val="008A366A"/>
    <w:rsid w:val="008A3950"/>
    <w:rsid w:val="008A5140"/>
    <w:rsid w:val="008A56D8"/>
    <w:rsid w:val="008A5F12"/>
    <w:rsid w:val="008A64C0"/>
    <w:rsid w:val="008A75A3"/>
    <w:rsid w:val="008A7672"/>
    <w:rsid w:val="008B1667"/>
    <w:rsid w:val="008B18DA"/>
    <w:rsid w:val="008B22B6"/>
    <w:rsid w:val="008B30A6"/>
    <w:rsid w:val="008B3F4D"/>
    <w:rsid w:val="008B5B75"/>
    <w:rsid w:val="008B5D68"/>
    <w:rsid w:val="008B62CD"/>
    <w:rsid w:val="008B696B"/>
    <w:rsid w:val="008B6BD4"/>
    <w:rsid w:val="008B749A"/>
    <w:rsid w:val="008B74A1"/>
    <w:rsid w:val="008B78AD"/>
    <w:rsid w:val="008C0061"/>
    <w:rsid w:val="008C0288"/>
    <w:rsid w:val="008C0E6B"/>
    <w:rsid w:val="008C1644"/>
    <w:rsid w:val="008C216F"/>
    <w:rsid w:val="008C26EC"/>
    <w:rsid w:val="008C270E"/>
    <w:rsid w:val="008C2D63"/>
    <w:rsid w:val="008C30CE"/>
    <w:rsid w:val="008C3A37"/>
    <w:rsid w:val="008C4183"/>
    <w:rsid w:val="008C56CE"/>
    <w:rsid w:val="008C5D70"/>
    <w:rsid w:val="008C7EAB"/>
    <w:rsid w:val="008D0929"/>
    <w:rsid w:val="008D0A86"/>
    <w:rsid w:val="008D1602"/>
    <w:rsid w:val="008D1F32"/>
    <w:rsid w:val="008D295A"/>
    <w:rsid w:val="008D2EC7"/>
    <w:rsid w:val="008D2F92"/>
    <w:rsid w:val="008D2FA1"/>
    <w:rsid w:val="008D39A7"/>
    <w:rsid w:val="008D3B94"/>
    <w:rsid w:val="008D3DE2"/>
    <w:rsid w:val="008D47C1"/>
    <w:rsid w:val="008D51A3"/>
    <w:rsid w:val="008D54C0"/>
    <w:rsid w:val="008D5FA3"/>
    <w:rsid w:val="008D61F7"/>
    <w:rsid w:val="008D67A6"/>
    <w:rsid w:val="008D73DC"/>
    <w:rsid w:val="008D7F8F"/>
    <w:rsid w:val="008E0655"/>
    <w:rsid w:val="008E0840"/>
    <w:rsid w:val="008E0AD2"/>
    <w:rsid w:val="008E0CB9"/>
    <w:rsid w:val="008E278E"/>
    <w:rsid w:val="008E27CC"/>
    <w:rsid w:val="008E2AD6"/>
    <w:rsid w:val="008E2F0B"/>
    <w:rsid w:val="008E3667"/>
    <w:rsid w:val="008E39ED"/>
    <w:rsid w:val="008E45B8"/>
    <w:rsid w:val="008E46DA"/>
    <w:rsid w:val="008E58AE"/>
    <w:rsid w:val="008E5C37"/>
    <w:rsid w:val="008E6075"/>
    <w:rsid w:val="008E6151"/>
    <w:rsid w:val="008E6A4F"/>
    <w:rsid w:val="008E7821"/>
    <w:rsid w:val="008E7FD4"/>
    <w:rsid w:val="008F4260"/>
    <w:rsid w:val="008F57CD"/>
    <w:rsid w:val="00900115"/>
    <w:rsid w:val="00900672"/>
    <w:rsid w:val="00900BB8"/>
    <w:rsid w:val="0090119F"/>
    <w:rsid w:val="00901A44"/>
    <w:rsid w:val="00902064"/>
    <w:rsid w:val="00902CCB"/>
    <w:rsid w:val="00903B89"/>
    <w:rsid w:val="00903D52"/>
    <w:rsid w:val="0090538D"/>
    <w:rsid w:val="00905C3E"/>
    <w:rsid w:val="00905CBD"/>
    <w:rsid w:val="00906751"/>
    <w:rsid w:val="00906783"/>
    <w:rsid w:val="00910AF1"/>
    <w:rsid w:val="00910F1E"/>
    <w:rsid w:val="00911CF0"/>
    <w:rsid w:val="00911DE7"/>
    <w:rsid w:val="009122E1"/>
    <w:rsid w:val="009127DF"/>
    <w:rsid w:val="00912ADA"/>
    <w:rsid w:val="009162E8"/>
    <w:rsid w:val="00916A71"/>
    <w:rsid w:val="009172C2"/>
    <w:rsid w:val="00917B0D"/>
    <w:rsid w:val="00917F0F"/>
    <w:rsid w:val="00920F18"/>
    <w:rsid w:val="00921C44"/>
    <w:rsid w:val="00921F30"/>
    <w:rsid w:val="009220E1"/>
    <w:rsid w:val="00922279"/>
    <w:rsid w:val="00922AB9"/>
    <w:rsid w:val="00923154"/>
    <w:rsid w:val="0092352D"/>
    <w:rsid w:val="00923768"/>
    <w:rsid w:val="009237C8"/>
    <w:rsid w:val="0092398E"/>
    <w:rsid w:val="00923AA6"/>
    <w:rsid w:val="00924FBF"/>
    <w:rsid w:val="009265FE"/>
    <w:rsid w:val="0092712A"/>
    <w:rsid w:val="009275BE"/>
    <w:rsid w:val="00927BEF"/>
    <w:rsid w:val="00930596"/>
    <w:rsid w:val="00930E03"/>
    <w:rsid w:val="0093166C"/>
    <w:rsid w:val="009328D4"/>
    <w:rsid w:val="00932EC0"/>
    <w:rsid w:val="009334DC"/>
    <w:rsid w:val="00933E9C"/>
    <w:rsid w:val="009343F2"/>
    <w:rsid w:val="00934C4C"/>
    <w:rsid w:val="00934D4E"/>
    <w:rsid w:val="009358C5"/>
    <w:rsid w:val="00935929"/>
    <w:rsid w:val="00935F9E"/>
    <w:rsid w:val="009362F2"/>
    <w:rsid w:val="009377B6"/>
    <w:rsid w:val="00937A0C"/>
    <w:rsid w:val="00941D6B"/>
    <w:rsid w:val="0094264D"/>
    <w:rsid w:val="0094288A"/>
    <w:rsid w:val="00942E89"/>
    <w:rsid w:val="0094584F"/>
    <w:rsid w:val="00945A69"/>
    <w:rsid w:val="009461FE"/>
    <w:rsid w:val="00946592"/>
    <w:rsid w:val="00946A36"/>
    <w:rsid w:val="009471CE"/>
    <w:rsid w:val="00947CEE"/>
    <w:rsid w:val="00950462"/>
    <w:rsid w:val="009507DE"/>
    <w:rsid w:val="009509EA"/>
    <w:rsid w:val="00950A70"/>
    <w:rsid w:val="00952B87"/>
    <w:rsid w:val="0095316C"/>
    <w:rsid w:val="00953F73"/>
    <w:rsid w:val="009544F9"/>
    <w:rsid w:val="0095468E"/>
    <w:rsid w:val="00954AD1"/>
    <w:rsid w:val="0095542D"/>
    <w:rsid w:val="0095567B"/>
    <w:rsid w:val="009561C5"/>
    <w:rsid w:val="00956A40"/>
    <w:rsid w:val="0095754F"/>
    <w:rsid w:val="0095790C"/>
    <w:rsid w:val="00957DD1"/>
    <w:rsid w:val="00960195"/>
    <w:rsid w:val="0096049D"/>
    <w:rsid w:val="0096052E"/>
    <w:rsid w:val="00960FD2"/>
    <w:rsid w:val="009619D4"/>
    <w:rsid w:val="00961E0C"/>
    <w:rsid w:val="009624EE"/>
    <w:rsid w:val="00962B44"/>
    <w:rsid w:val="00962BCC"/>
    <w:rsid w:val="00962C40"/>
    <w:rsid w:val="0096322A"/>
    <w:rsid w:val="0096499A"/>
    <w:rsid w:val="00965144"/>
    <w:rsid w:val="009651F1"/>
    <w:rsid w:val="00965684"/>
    <w:rsid w:val="009659B6"/>
    <w:rsid w:val="009665AE"/>
    <w:rsid w:val="00966680"/>
    <w:rsid w:val="00966DBF"/>
    <w:rsid w:val="00967B80"/>
    <w:rsid w:val="00967CCA"/>
    <w:rsid w:val="00967DC1"/>
    <w:rsid w:val="009704CC"/>
    <w:rsid w:val="009709EF"/>
    <w:rsid w:val="0097133E"/>
    <w:rsid w:val="00972005"/>
    <w:rsid w:val="0097258D"/>
    <w:rsid w:val="00972F54"/>
    <w:rsid w:val="00974242"/>
    <w:rsid w:val="00974594"/>
    <w:rsid w:val="009745D3"/>
    <w:rsid w:val="00976145"/>
    <w:rsid w:val="00976ABB"/>
    <w:rsid w:val="00977973"/>
    <w:rsid w:val="00977AAE"/>
    <w:rsid w:val="00977C2E"/>
    <w:rsid w:val="009802C4"/>
    <w:rsid w:val="00980413"/>
    <w:rsid w:val="00980511"/>
    <w:rsid w:val="00980927"/>
    <w:rsid w:val="00982C99"/>
    <w:rsid w:val="00983A2D"/>
    <w:rsid w:val="00985698"/>
    <w:rsid w:val="00986489"/>
    <w:rsid w:val="00986B61"/>
    <w:rsid w:val="00986E72"/>
    <w:rsid w:val="009873CF"/>
    <w:rsid w:val="00990573"/>
    <w:rsid w:val="00990D09"/>
    <w:rsid w:val="009910F5"/>
    <w:rsid w:val="00991565"/>
    <w:rsid w:val="00991AEB"/>
    <w:rsid w:val="00991DC5"/>
    <w:rsid w:val="00991E66"/>
    <w:rsid w:val="00991EC9"/>
    <w:rsid w:val="00992441"/>
    <w:rsid w:val="00992604"/>
    <w:rsid w:val="00993E44"/>
    <w:rsid w:val="00995014"/>
    <w:rsid w:val="00995396"/>
    <w:rsid w:val="00995435"/>
    <w:rsid w:val="009954CC"/>
    <w:rsid w:val="00996BA1"/>
    <w:rsid w:val="009974E9"/>
    <w:rsid w:val="009A0CE5"/>
    <w:rsid w:val="009A0DD1"/>
    <w:rsid w:val="009A12E7"/>
    <w:rsid w:val="009A136A"/>
    <w:rsid w:val="009A150F"/>
    <w:rsid w:val="009A32FE"/>
    <w:rsid w:val="009A409B"/>
    <w:rsid w:val="009A4136"/>
    <w:rsid w:val="009A76BD"/>
    <w:rsid w:val="009B096B"/>
    <w:rsid w:val="009B12B5"/>
    <w:rsid w:val="009B2964"/>
    <w:rsid w:val="009B39C6"/>
    <w:rsid w:val="009B3C67"/>
    <w:rsid w:val="009B444B"/>
    <w:rsid w:val="009B4E9B"/>
    <w:rsid w:val="009B64C8"/>
    <w:rsid w:val="009B664E"/>
    <w:rsid w:val="009C0DD7"/>
    <w:rsid w:val="009C115F"/>
    <w:rsid w:val="009C3435"/>
    <w:rsid w:val="009C3868"/>
    <w:rsid w:val="009C3CFF"/>
    <w:rsid w:val="009C4382"/>
    <w:rsid w:val="009C5C49"/>
    <w:rsid w:val="009C61EF"/>
    <w:rsid w:val="009C69F4"/>
    <w:rsid w:val="009C73BD"/>
    <w:rsid w:val="009D0EE6"/>
    <w:rsid w:val="009D31CB"/>
    <w:rsid w:val="009D392A"/>
    <w:rsid w:val="009D3C98"/>
    <w:rsid w:val="009D513D"/>
    <w:rsid w:val="009D5C3A"/>
    <w:rsid w:val="009D64EC"/>
    <w:rsid w:val="009D69A2"/>
    <w:rsid w:val="009D6CE9"/>
    <w:rsid w:val="009D7E68"/>
    <w:rsid w:val="009E0E7D"/>
    <w:rsid w:val="009E1205"/>
    <w:rsid w:val="009E16A0"/>
    <w:rsid w:val="009E1F8F"/>
    <w:rsid w:val="009E2627"/>
    <w:rsid w:val="009E2C51"/>
    <w:rsid w:val="009E305E"/>
    <w:rsid w:val="009E3A31"/>
    <w:rsid w:val="009E5B02"/>
    <w:rsid w:val="009E5DD5"/>
    <w:rsid w:val="009E615E"/>
    <w:rsid w:val="009E6DFD"/>
    <w:rsid w:val="009E7C18"/>
    <w:rsid w:val="009E7CC3"/>
    <w:rsid w:val="009F0085"/>
    <w:rsid w:val="009F0F80"/>
    <w:rsid w:val="009F1CBB"/>
    <w:rsid w:val="009F3BA1"/>
    <w:rsid w:val="009F3CED"/>
    <w:rsid w:val="009F45B2"/>
    <w:rsid w:val="009F5BCC"/>
    <w:rsid w:val="009F756E"/>
    <w:rsid w:val="00A00204"/>
    <w:rsid w:val="00A0090F"/>
    <w:rsid w:val="00A025B1"/>
    <w:rsid w:val="00A02917"/>
    <w:rsid w:val="00A029EE"/>
    <w:rsid w:val="00A02DE6"/>
    <w:rsid w:val="00A0310B"/>
    <w:rsid w:val="00A03AA5"/>
    <w:rsid w:val="00A04141"/>
    <w:rsid w:val="00A04B1C"/>
    <w:rsid w:val="00A05BC7"/>
    <w:rsid w:val="00A06CA8"/>
    <w:rsid w:val="00A07827"/>
    <w:rsid w:val="00A0782D"/>
    <w:rsid w:val="00A078D5"/>
    <w:rsid w:val="00A07C26"/>
    <w:rsid w:val="00A10403"/>
    <w:rsid w:val="00A104D2"/>
    <w:rsid w:val="00A10951"/>
    <w:rsid w:val="00A1111C"/>
    <w:rsid w:val="00A11A4E"/>
    <w:rsid w:val="00A126B5"/>
    <w:rsid w:val="00A1275E"/>
    <w:rsid w:val="00A13146"/>
    <w:rsid w:val="00A13347"/>
    <w:rsid w:val="00A14279"/>
    <w:rsid w:val="00A1428F"/>
    <w:rsid w:val="00A153AE"/>
    <w:rsid w:val="00A15481"/>
    <w:rsid w:val="00A15631"/>
    <w:rsid w:val="00A158EA"/>
    <w:rsid w:val="00A16C79"/>
    <w:rsid w:val="00A170CC"/>
    <w:rsid w:val="00A174C0"/>
    <w:rsid w:val="00A17585"/>
    <w:rsid w:val="00A17F20"/>
    <w:rsid w:val="00A2080E"/>
    <w:rsid w:val="00A20F35"/>
    <w:rsid w:val="00A21D38"/>
    <w:rsid w:val="00A24933"/>
    <w:rsid w:val="00A24C8A"/>
    <w:rsid w:val="00A24E4F"/>
    <w:rsid w:val="00A25559"/>
    <w:rsid w:val="00A2642B"/>
    <w:rsid w:val="00A27463"/>
    <w:rsid w:val="00A27895"/>
    <w:rsid w:val="00A27EB1"/>
    <w:rsid w:val="00A3026B"/>
    <w:rsid w:val="00A316F9"/>
    <w:rsid w:val="00A31AB6"/>
    <w:rsid w:val="00A31F72"/>
    <w:rsid w:val="00A32A16"/>
    <w:rsid w:val="00A33F0F"/>
    <w:rsid w:val="00A33F63"/>
    <w:rsid w:val="00A34F2A"/>
    <w:rsid w:val="00A3519C"/>
    <w:rsid w:val="00A35A98"/>
    <w:rsid w:val="00A35EE3"/>
    <w:rsid w:val="00A36007"/>
    <w:rsid w:val="00A3725A"/>
    <w:rsid w:val="00A3766C"/>
    <w:rsid w:val="00A406BC"/>
    <w:rsid w:val="00A40E50"/>
    <w:rsid w:val="00A410B1"/>
    <w:rsid w:val="00A41277"/>
    <w:rsid w:val="00A41874"/>
    <w:rsid w:val="00A42BB1"/>
    <w:rsid w:val="00A42DE5"/>
    <w:rsid w:val="00A438F8"/>
    <w:rsid w:val="00A455AE"/>
    <w:rsid w:val="00A457B5"/>
    <w:rsid w:val="00A45A20"/>
    <w:rsid w:val="00A46109"/>
    <w:rsid w:val="00A50211"/>
    <w:rsid w:val="00A503A0"/>
    <w:rsid w:val="00A50748"/>
    <w:rsid w:val="00A51CF5"/>
    <w:rsid w:val="00A52835"/>
    <w:rsid w:val="00A52D12"/>
    <w:rsid w:val="00A55CF3"/>
    <w:rsid w:val="00A55D72"/>
    <w:rsid w:val="00A55E4D"/>
    <w:rsid w:val="00A56355"/>
    <w:rsid w:val="00A56E5C"/>
    <w:rsid w:val="00A5793B"/>
    <w:rsid w:val="00A60102"/>
    <w:rsid w:val="00A60C16"/>
    <w:rsid w:val="00A613B5"/>
    <w:rsid w:val="00A6235B"/>
    <w:rsid w:val="00A62D19"/>
    <w:rsid w:val="00A62EEF"/>
    <w:rsid w:val="00A63621"/>
    <w:rsid w:val="00A63F5F"/>
    <w:rsid w:val="00A64574"/>
    <w:rsid w:val="00A650DE"/>
    <w:rsid w:val="00A6713E"/>
    <w:rsid w:val="00A67AD7"/>
    <w:rsid w:val="00A67BD7"/>
    <w:rsid w:val="00A7008F"/>
    <w:rsid w:val="00A709CF"/>
    <w:rsid w:val="00A71387"/>
    <w:rsid w:val="00A713A3"/>
    <w:rsid w:val="00A71D96"/>
    <w:rsid w:val="00A71F97"/>
    <w:rsid w:val="00A72E0E"/>
    <w:rsid w:val="00A7346A"/>
    <w:rsid w:val="00A75640"/>
    <w:rsid w:val="00A75C00"/>
    <w:rsid w:val="00A774F2"/>
    <w:rsid w:val="00A7773C"/>
    <w:rsid w:val="00A777C6"/>
    <w:rsid w:val="00A80E49"/>
    <w:rsid w:val="00A81086"/>
    <w:rsid w:val="00A816D4"/>
    <w:rsid w:val="00A8242B"/>
    <w:rsid w:val="00A82789"/>
    <w:rsid w:val="00A83E1E"/>
    <w:rsid w:val="00A842D9"/>
    <w:rsid w:val="00A84510"/>
    <w:rsid w:val="00A84A49"/>
    <w:rsid w:val="00A84AAA"/>
    <w:rsid w:val="00A850B3"/>
    <w:rsid w:val="00A850DA"/>
    <w:rsid w:val="00A8571B"/>
    <w:rsid w:val="00A85952"/>
    <w:rsid w:val="00A903DE"/>
    <w:rsid w:val="00A90719"/>
    <w:rsid w:val="00A9118F"/>
    <w:rsid w:val="00A91261"/>
    <w:rsid w:val="00A9215C"/>
    <w:rsid w:val="00A929AC"/>
    <w:rsid w:val="00A938E1"/>
    <w:rsid w:val="00A946CB"/>
    <w:rsid w:val="00A94F05"/>
    <w:rsid w:val="00A95231"/>
    <w:rsid w:val="00A95415"/>
    <w:rsid w:val="00A9580C"/>
    <w:rsid w:val="00A9630B"/>
    <w:rsid w:val="00A963C2"/>
    <w:rsid w:val="00AA0958"/>
    <w:rsid w:val="00AA09DB"/>
    <w:rsid w:val="00AA13DA"/>
    <w:rsid w:val="00AA1D87"/>
    <w:rsid w:val="00AA219E"/>
    <w:rsid w:val="00AA21DB"/>
    <w:rsid w:val="00AA3021"/>
    <w:rsid w:val="00AA30CA"/>
    <w:rsid w:val="00AA3AA4"/>
    <w:rsid w:val="00AA4089"/>
    <w:rsid w:val="00AA42AB"/>
    <w:rsid w:val="00AA4A8F"/>
    <w:rsid w:val="00AA5A7A"/>
    <w:rsid w:val="00AA63D5"/>
    <w:rsid w:val="00AA738D"/>
    <w:rsid w:val="00AA7536"/>
    <w:rsid w:val="00AB0BA8"/>
    <w:rsid w:val="00AB13F7"/>
    <w:rsid w:val="00AB21BA"/>
    <w:rsid w:val="00AB3A7E"/>
    <w:rsid w:val="00AB3B18"/>
    <w:rsid w:val="00AB4AEA"/>
    <w:rsid w:val="00AB5AA9"/>
    <w:rsid w:val="00AB61C0"/>
    <w:rsid w:val="00AB6414"/>
    <w:rsid w:val="00AB6F0B"/>
    <w:rsid w:val="00AB7440"/>
    <w:rsid w:val="00AB7A72"/>
    <w:rsid w:val="00AB7D95"/>
    <w:rsid w:val="00AC0574"/>
    <w:rsid w:val="00AC06EC"/>
    <w:rsid w:val="00AC0BA9"/>
    <w:rsid w:val="00AC0E5F"/>
    <w:rsid w:val="00AC1F57"/>
    <w:rsid w:val="00AC2366"/>
    <w:rsid w:val="00AC3D13"/>
    <w:rsid w:val="00AC471B"/>
    <w:rsid w:val="00AC5132"/>
    <w:rsid w:val="00AC5FA5"/>
    <w:rsid w:val="00AC64EF"/>
    <w:rsid w:val="00AC6861"/>
    <w:rsid w:val="00AC68B5"/>
    <w:rsid w:val="00AC6BDC"/>
    <w:rsid w:val="00AC70BC"/>
    <w:rsid w:val="00AD00C4"/>
    <w:rsid w:val="00AD0210"/>
    <w:rsid w:val="00AD0C57"/>
    <w:rsid w:val="00AD2150"/>
    <w:rsid w:val="00AD23A5"/>
    <w:rsid w:val="00AD2FDD"/>
    <w:rsid w:val="00AD3D8E"/>
    <w:rsid w:val="00AD3F84"/>
    <w:rsid w:val="00AD4473"/>
    <w:rsid w:val="00AD4D73"/>
    <w:rsid w:val="00AD4F44"/>
    <w:rsid w:val="00AD5AE2"/>
    <w:rsid w:val="00AD60B0"/>
    <w:rsid w:val="00AE03F4"/>
    <w:rsid w:val="00AE06A2"/>
    <w:rsid w:val="00AE1BF2"/>
    <w:rsid w:val="00AE3542"/>
    <w:rsid w:val="00AE42E2"/>
    <w:rsid w:val="00AE469C"/>
    <w:rsid w:val="00AE546E"/>
    <w:rsid w:val="00AE6965"/>
    <w:rsid w:val="00AE6FE0"/>
    <w:rsid w:val="00AE7CC1"/>
    <w:rsid w:val="00AF036F"/>
    <w:rsid w:val="00AF144B"/>
    <w:rsid w:val="00AF24FA"/>
    <w:rsid w:val="00AF2D60"/>
    <w:rsid w:val="00AF2E08"/>
    <w:rsid w:val="00AF33A2"/>
    <w:rsid w:val="00AF34AE"/>
    <w:rsid w:val="00AF397C"/>
    <w:rsid w:val="00AF4354"/>
    <w:rsid w:val="00AF5446"/>
    <w:rsid w:val="00AF554D"/>
    <w:rsid w:val="00AF58B5"/>
    <w:rsid w:val="00AF5CE0"/>
    <w:rsid w:val="00AF5CEB"/>
    <w:rsid w:val="00AF7D1E"/>
    <w:rsid w:val="00AF7E21"/>
    <w:rsid w:val="00B00A45"/>
    <w:rsid w:val="00B00A55"/>
    <w:rsid w:val="00B00B24"/>
    <w:rsid w:val="00B00B82"/>
    <w:rsid w:val="00B01765"/>
    <w:rsid w:val="00B01E80"/>
    <w:rsid w:val="00B02A15"/>
    <w:rsid w:val="00B02DDB"/>
    <w:rsid w:val="00B033E6"/>
    <w:rsid w:val="00B03C99"/>
    <w:rsid w:val="00B04702"/>
    <w:rsid w:val="00B04B53"/>
    <w:rsid w:val="00B064DA"/>
    <w:rsid w:val="00B068FF"/>
    <w:rsid w:val="00B076E6"/>
    <w:rsid w:val="00B0780F"/>
    <w:rsid w:val="00B105B4"/>
    <w:rsid w:val="00B11415"/>
    <w:rsid w:val="00B11928"/>
    <w:rsid w:val="00B11A1F"/>
    <w:rsid w:val="00B11BBA"/>
    <w:rsid w:val="00B11E3D"/>
    <w:rsid w:val="00B12E77"/>
    <w:rsid w:val="00B137F2"/>
    <w:rsid w:val="00B13AF9"/>
    <w:rsid w:val="00B1591C"/>
    <w:rsid w:val="00B160EC"/>
    <w:rsid w:val="00B16E30"/>
    <w:rsid w:val="00B17069"/>
    <w:rsid w:val="00B1785C"/>
    <w:rsid w:val="00B1795E"/>
    <w:rsid w:val="00B202AE"/>
    <w:rsid w:val="00B213BA"/>
    <w:rsid w:val="00B21813"/>
    <w:rsid w:val="00B2213E"/>
    <w:rsid w:val="00B22755"/>
    <w:rsid w:val="00B22D7A"/>
    <w:rsid w:val="00B232A2"/>
    <w:rsid w:val="00B245B1"/>
    <w:rsid w:val="00B24817"/>
    <w:rsid w:val="00B26443"/>
    <w:rsid w:val="00B27AB0"/>
    <w:rsid w:val="00B30837"/>
    <w:rsid w:val="00B30F4A"/>
    <w:rsid w:val="00B31A6F"/>
    <w:rsid w:val="00B323D8"/>
    <w:rsid w:val="00B32489"/>
    <w:rsid w:val="00B328B3"/>
    <w:rsid w:val="00B34212"/>
    <w:rsid w:val="00B34223"/>
    <w:rsid w:val="00B3427A"/>
    <w:rsid w:val="00B34472"/>
    <w:rsid w:val="00B34953"/>
    <w:rsid w:val="00B352A4"/>
    <w:rsid w:val="00B36428"/>
    <w:rsid w:val="00B3660F"/>
    <w:rsid w:val="00B36A88"/>
    <w:rsid w:val="00B36DCA"/>
    <w:rsid w:val="00B370BC"/>
    <w:rsid w:val="00B37B64"/>
    <w:rsid w:val="00B37E19"/>
    <w:rsid w:val="00B40086"/>
    <w:rsid w:val="00B401ED"/>
    <w:rsid w:val="00B4033F"/>
    <w:rsid w:val="00B403C0"/>
    <w:rsid w:val="00B40600"/>
    <w:rsid w:val="00B40A2D"/>
    <w:rsid w:val="00B4127D"/>
    <w:rsid w:val="00B412C6"/>
    <w:rsid w:val="00B414F9"/>
    <w:rsid w:val="00B425D4"/>
    <w:rsid w:val="00B425E1"/>
    <w:rsid w:val="00B42611"/>
    <w:rsid w:val="00B42818"/>
    <w:rsid w:val="00B45108"/>
    <w:rsid w:val="00B4586C"/>
    <w:rsid w:val="00B45923"/>
    <w:rsid w:val="00B46515"/>
    <w:rsid w:val="00B468FE"/>
    <w:rsid w:val="00B46905"/>
    <w:rsid w:val="00B46E50"/>
    <w:rsid w:val="00B4703A"/>
    <w:rsid w:val="00B475E9"/>
    <w:rsid w:val="00B506C0"/>
    <w:rsid w:val="00B50D1B"/>
    <w:rsid w:val="00B5115D"/>
    <w:rsid w:val="00B52098"/>
    <w:rsid w:val="00B52689"/>
    <w:rsid w:val="00B5366E"/>
    <w:rsid w:val="00B53682"/>
    <w:rsid w:val="00B5374B"/>
    <w:rsid w:val="00B5382B"/>
    <w:rsid w:val="00B53D8A"/>
    <w:rsid w:val="00B55B09"/>
    <w:rsid w:val="00B55DA6"/>
    <w:rsid w:val="00B564FA"/>
    <w:rsid w:val="00B62867"/>
    <w:rsid w:val="00B639F5"/>
    <w:rsid w:val="00B63E6D"/>
    <w:rsid w:val="00B64153"/>
    <w:rsid w:val="00B64428"/>
    <w:rsid w:val="00B64608"/>
    <w:rsid w:val="00B64BEC"/>
    <w:rsid w:val="00B65696"/>
    <w:rsid w:val="00B65911"/>
    <w:rsid w:val="00B6688A"/>
    <w:rsid w:val="00B66AE8"/>
    <w:rsid w:val="00B67944"/>
    <w:rsid w:val="00B67A6D"/>
    <w:rsid w:val="00B70983"/>
    <w:rsid w:val="00B718B8"/>
    <w:rsid w:val="00B71B3D"/>
    <w:rsid w:val="00B71CE0"/>
    <w:rsid w:val="00B72A46"/>
    <w:rsid w:val="00B72DFD"/>
    <w:rsid w:val="00B74C68"/>
    <w:rsid w:val="00B75B87"/>
    <w:rsid w:val="00B75E07"/>
    <w:rsid w:val="00B7692C"/>
    <w:rsid w:val="00B76F35"/>
    <w:rsid w:val="00B77047"/>
    <w:rsid w:val="00B77A2C"/>
    <w:rsid w:val="00B80845"/>
    <w:rsid w:val="00B80C7C"/>
    <w:rsid w:val="00B8204A"/>
    <w:rsid w:val="00B82438"/>
    <w:rsid w:val="00B82C42"/>
    <w:rsid w:val="00B82CB7"/>
    <w:rsid w:val="00B83641"/>
    <w:rsid w:val="00B84792"/>
    <w:rsid w:val="00B84F98"/>
    <w:rsid w:val="00B85299"/>
    <w:rsid w:val="00B85BC8"/>
    <w:rsid w:val="00B86A4B"/>
    <w:rsid w:val="00B87070"/>
    <w:rsid w:val="00B8733E"/>
    <w:rsid w:val="00B87E74"/>
    <w:rsid w:val="00B90160"/>
    <w:rsid w:val="00B902F8"/>
    <w:rsid w:val="00B90A42"/>
    <w:rsid w:val="00B90E91"/>
    <w:rsid w:val="00B911E9"/>
    <w:rsid w:val="00B9128C"/>
    <w:rsid w:val="00B91899"/>
    <w:rsid w:val="00B919D8"/>
    <w:rsid w:val="00B937C4"/>
    <w:rsid w:val="00B94003"/>
    <w:rsid w:val="00B94D4B"/>
    <w:rsid w:val="00B95153"/>
    <w:rsid w:val="00B95EF3"/>
    <w:rsid w:val="00B96DE0"/>
    <w:rsid w:val="00B9708F"/>
    <w:rsid w:val="00B97C2E"/>
    <w:rsid w:val="00BA0F81"/>
    <w:rsid w:val="00BA135F"/>
    <w:rsid w:val="00BA2C5A"/>
    <w:rsid w:val="00BA3052"/>
    <w:rsid w:val="00BA3080"/>
    <w:rsid w:val="00BA3B37"/>
    <w:rsid w:val="00BA481E"/>
    <w:rsid w:val="00BA4EE2"/>
    <w:rsid w:val="00BA64D5"/>
    <w:rsid w:val="00BA69A6"/>
    <w:rsid w:val="00BA782D"/>
    <w:rsid w:val="00BA7894"/>
    <w:rsid w:val="00BA79CA"/>
    <w:rsid w:val="00BA7A0A"/>
    <w:rsid w:val="00BB00D7"/>
    <w:rsid w:val="00BB03FA"/>
    <w:rsid w:val="00BB083E"/>
    <w:rsid w:val="00BB0BA3"/>
    <w:rsid w:val="00BB1D12"/>
    <w:rsid w:val="00BB22FC"/>
    <w:rsid w:val="00BB39F1"/>
    <w:rsid w:val="00BB3AD3"/>
    <w:rsid w:val="00BB449C"/>
    <w:rsid w:val="00BB57BF"/>
    <w:rsid w:val="00BB5E5E"/>
    <w:rsid w:val="00BB611C"/>
    <w:rsid w:val="00BB6197"/>
    <w:rsid w:val="00BB624D"/>
    <w:rsid w:val="00BB6565"/>
    <w:rsid w:val="00BB6902"/>
    <w:rsid w:val="00BB6AF7"/>
    <w:rsid w:val="00BB6ED9"/>
    <w:rsid w:val="00BC1A2F"/>
    <w:rsid w:val="00BC23AD"/>
    <w:rsid w:val="00BC2E03"/>
    <w:rsid w:val="00BC385A"/>
    <w:rsid w:val="00BC4AEE"/>
    <w:rsid w:val="00BD0244"/>
    <w:rsid w:val="00BD045F"/>
    <w:rsid w:val="00BD04CE"/>
    <w:rsid w:val="00BD0552"/>
    <w:rsid w:val="00BD12C8"/>
    <w:rsid w:val="00BD329A"/>
    <w:rsid w:val="00BD374F"/>
    <w:rsid w:val="00BD3B12"/>
    <w:rsid w:val="00BD4964"/>
    <w:rsid w:val="00BD4AC0"/>
    <w:rsid w:val="00BD4CF1"/>
    <w:rsid w:val="00BD4D3A"/>
    <w:rsid w:val="00BD5245"/>
    <w:rsid w:val="00BD57BE"/>
    <w:rsid w:val="00BD59DE"/>
    <w:rsid w:val="00BD6290"/>
    <w:rsid w:val="00BD6E33"/>
    <w:rsid w:val="00BD73AC"/>
    <w:rsid w:val="00BE099C"/>
    <w:rsid w:val="00BE27B1"/>
    <w:rsid w:val="00BE2D00"/>
    <w:rsid w:val="00BE36A4"/>
    <w:rsid w:val="00BE54A3"/>
    <w:rsid w:val="00BE67C4"/>
    <w:rsid w:val="00BE6D40"/>
    <w:rsid w:val="00BE7094"/>
    <w:rsid w:val="00BE766E"/>
    <w:rsid w:val="00BF0237"/>
    <w:rsid w:val="00BF14B2"/>
    <w:rsid w:val="00BF1ECF"/>
    <w:rsid w:val="00BF206D"/>
    <w:rsid w:val="00BF20F5"/>
    <w:rsid w:val="00BF22B7"/>
    <w:rsid w:val="00BF27BA"/>
    <w:rsid w:val="00BF30F9"/>
    <w:rsid w:val="00BF5BA0"/>
    <w:rsid w:val="00BF7FA3"/>
    <w:rsid w:val="00C00BA6"/>
    <w:rsid w:val="00C00DF5"/>
    <w:rsid w:val="00C01BBE"/>
    <w:rsid w:val="00C033F2"/>
    <w:rsid w:val="00C03506"/>
    <w:rsid w:val="00C035A4"/>
    <w:rsid w:val="00C037DB"/>
    <w:rsid w:val="00C04437"/>
    <w:rsid w:val="00C04FEB"/>
    <w:rsid w:val="00C05FE5"/>
    <w:rsid w:val="00C07D82"/>
    <w:rsid w:val="00C07E42"/>
    <w:rsid w:val="00C10093"/>
    <w:rsid w:val="00C10269"/>
    <w:rsid w:val="00C10404"/>
    <w:rsid w:val="00C10E05"/>
    <w:rsid w:val="00C1119B"/>
    <w:rsid w:val="00C11540"/>
    <w:rsid w:val="00C126DE"/>
    <w:rsid w:val="00C13968"/>
    <w:rsid w:val="00C139D4"/>
    <w:rsid w:val="00C1536B"/>
    <w:rsid w:val="00C158E2"/>
    <w:rsid w:val="00C16BB1"/>
    <w:rsid w:val="00C17047"/>
    <w:rsid w:val="00C1726F"/>
    <w:rsid w:val="00C17422"/>
    <w:rsid w:val="00C17548"/>
    <w:rsid w:val="00C17BB9"/>
    <w:rsid w:val="00C202E1"/>
    <w:rsid w:val="00C21A3B"/>
    <w:rsid w:val="00C21DB1"/>
    <w:rsid w:val="00C22C40"/>
    <w:rsid w:val="00C22DB3"/>
    <w:rsid w:val="00C22EF2"/>
    <w:rsid w:val="00C23114"/>
    <w:rsid w:val="00C23556"/>
    <w:rsid w:val="00C23BB4"/>
    <w:rsid w:val="00C23CD0"/>
    <w:rsid w:val="00C23F58"/>
    <w:rsid w:val="00C253F5"/>
    <w:rsid w:val="00C254C7"/>
    <w:rsid w:val="00C25537"/>
    <w:rsid w:val="00C25B4E"/>
    <w:rsid w:val="00C26464"/>
    <w:rsid w:val="00C2701D"/>
    <w:rsid w:val="00C2742E"/>
    <w:rsid w:val="00C27E87"/>
    <w:rsid w:val="00C27F57"/>
    <w:rsid w:val="00C307EB"/>
    <w:rsid w:val="00C31616"/>
    <w:rsid w:val="00C322DD"/>
    <w:rsid w:val="00C342CB"/>
    <w:rsid w:val="00C3485D"/>
    <w:rsid w:val="00C34CDC"/>
    <w:rsid w:val="00C34DC4"/>
    <w:rsid w:val="00C3585D"/>
    <w:rsid w:val="00C36E46"/>
    <w:rsid w:val="00C371B4"/>
    <w:rsid w:val="00C374BF"/>
    <w:rsid w:val="00C37EFA"/>
    <w:rsid w:val="00C400E2"/>
    <w:rsid w:val="00C4090F"/>
    <w:rsid w:val="00C40BDA"/>
    <w:rsid w:val="00C415F6"/>
    <w:rsid w:val="00C41CC1"/>
    <w:rsid w:val="00C42227"/>
    <w:rsid w:val="00C43682"/>
    <w:rsid w:val="00C44C11"/>
    <w:rsid w:val="00C450F2"/>
    <w:rsid w:val="00C45EE2"/>
    <w:rsid w:val="00C45EE9"/>
    <w:rsid w:val="00C460C3"/>
    <w:rsid w:val="00C471AC"/>
    <w:rsid w:val="00C473B7"/>
    <w:rsid w:val="00C47710"/>
    <w:rsid w:val="00C50AB2"/>
    <w:rsid w:val="00C51080"/>
    <w:rsid w:val="00C515D6"/>
    <w:rsid w:val="00C51A3A"/>
    <w:rsid w:val="00C51F6C"/>
    <w:rsid w:val="00C5278F"/>
    <w:rsid w:val="00C529B0"/>
    <w:rsid w:val="00C538BB"/>
    <w:rsid w:val="00C54220"/>
    <w:rsid w:val="00C550EE"/>
    <w:rsid w:val="00C55147"/>
    <w:rsid w:val="00C551B6"/>
    <w:rsid w:val="00C55B6A"/>
    <w:rsid w:val="00C56F11"/>
    <w:rsid w:val="00C607F3"/>
    <w:rsid w:val="00C610DC"/>
    <w:rsid w:val="00C61791"/>
    <w:rsid w:val="00C61A93"/>
    <w:rsid w:val="00C6241E"/>
    <w:rsid w:val="00C62F60"/>
    <w:rsid w:val="00C64206"/>
    <w:rsid w:val="00C64454"/>
    <w:rsid w:val="00C64E3F"/>
    <w:rsid w:val="00C650F6"/>
    <w:rsid w:val="00C65231"/>
    <w:rsid w:val="00C65717"/>
    <w:rsid w:val="00C66E48"/>
    <w:rsid w:val="00C67222"/>
    <w:rsid w:val="00C67F0E"/>
    <w:rsid w:val="00C711AD"/>
    <w:rsid w:val="00C72D00"/>
    <w:rsid w:val="00C7348A"/>
    <w:rsid w:val="00C73FD6"/>
    <w:rsid w:val="00C741B1"/>
    <w:rsid w:val="00C74E1A"/>
    <w:rsid w:val="00C75477"/>
    <w:rsid w:val="00C76487"/>
    <w:rsid w:val="00C80690"/>
    <w:rsid w:val="00C80EDE"/>
    <w:rsid w:val="00C8122E"/>
    <w:rsid w:val="00C819AB"/>
    <w:rsid w:val="00C81DFA"/>
    <w:rsid w:val="00C824F0"/>
    <w:rsid w:val="00C83D43"/>
    <w:rsid w:val="00C849A1"/>
    <w:rsid w:val="00C84C0A"/>
    <w:rsid w:val="00C84ECB"/>
    <w:rsid w:val="00C856AC"/>
    <w:rsid w:val="00C85C9A"/>
    <w:rsid w:val="00C8711A"/>
    <w:rsid w:val="00C904D3"/>
    <w:rsid w:val="00C90AA5"/>
    <w:rsid w:val="00C90AD8"/>
    <w:rsid w:val="00C9307C"/>
    <w:rsid w:val="00C93DDD"/>
    <w:rsid w:val="00C94DAD"/>
    <w:rsid w:val="00C9553E"/>
    <w:rsid w:val="00C95565"/>
    <w:rsid w:val="00C96A0B"/>
    <w:rsid w:val="00C96D08"/>
    <w:rsid w:val="00C96D25"/>
    <w:rsid w:val="00C97048"/>
    <w:rsid w:val="00C9737A"/>
    <w:rsid w:val="00C9752A"/>
    <w:rsid w:val="00CA0BC1"/>
    <w:rsid w:val="00CA0BC3"/>
    <w:rsid w:val="00CA0E7E"/>
    <w:rsid w:val="00CA0FC1"/>
    <w:rsid w:val="00CA11AA"/>
    <w:rsid w:val="00CA2EC7"/>
    <w:rsid w:val="00CA3F81"/>
    <w:rsid w:val="00CA46E6"/>
    <w:rsid w:val="00CA4D46"/>
    <w:rsid w:val="00CA4E75"/>
    <w:rsid w:val="00CA529D"/>
    <w:rsid w:val="00CA5401"/>
    <w:rsid w:val="00CA5B96"/>
    <w:rsid w:val="00CA5D60"/>
    <w:rsid w:val="00CA7251"/>
    <w:rsid w:val="00CB02BF"/>
    <w:rsid w:val="00CB1780"/>
    <w:rsid w:val="00CB1A9C"/>
    <w:rsid w:val="00CB27D8"/>
    <w:rsid w:val="00CB2A01"/>
    <w:rsid w:val="00CB323E"/>
    <w:rsid w:val="00CB39A5"/>
    <w:rsid w:val="00CB3CF8"/>
    <w:rsid w:val="00CB406D"/>
    <w:rsid w:val="00CB572D"/>
    <w:rsid w:val="00CB5894"/>
    <w:rsid w:val="00CB5C7C"/>
    <w:rsid w:val="00CB6E50"/>
    <w:rsid w:val="00CB7312"/>
    <w:rsid w:val="00CC06F1"/>
    <w:rsid w:val="00CC0C86"/>
    <w:rsid w:val="00CC0CDD"/>
    <w:rsid w:val="00CC0CE1"/>
    <w:rsid w:val="00CC1FED"/>
    <w:rsid w:val="00CC2C99"/>
    <w:rsid w:val="00CC3406"/>
    <w:rsid w:val="00CC47A3"/>
    <w:rsid w:val="00CC482B"/>
    <w:rsid w:val="00CC4885"/>
    <w:rsid w:val="00CC4DFC"/>
    <w:rsid w:val="00CC5215"/>
    <w:rsid w:val="00CC5CE1"/>
    <w:rsid w:val="00CC5E96"/>
    <w:rsid w:val="00CC6DB8"/>
    <w:rsid w:val="00CC6F97"/>
    <w:rsid w:val="00CD0AE2"/>
    <w:rsid w:val="00CD0C76"/>
    <w:rsid w:val="00CD1229"/>
    <w:rsid w:val="00CD165C"/>
    <w:rsid w:val="00CD166D"/>
    <w:rsid w:val="00CD21F6"/>
    <w:rsid w:val="00CD2438"/>
    <w:rsid w:val="00CD3349"/>
    <w:rsid w:val="00CD3F9A"/>
    <w:rsid w:val="00CD5107"/>
    <w:rsid w:val="00CD51FB"/>
    <w:rsid w:val="00CD5883"/>
    <w:rsid w:val="00CD5CEE"/>
    <w:rsid w:val="00CD5FF9"/>
    <w:rsid w:val="00CD61A0"/>
    <w:rsid w:val="00CD7587"/>
    <w:rsid w:val="00CD7BA4"/>
    <w:rsid w:val="00CE18C7"/>
    <w:rsid w:val="00CE2082"/>
    <w:rsid w:val="00CE27FA"/>
    <w:rsid w:val="00CE36A7"/>
    <w:rsid w:val="00CE549A"/>
    <w:rsid w:val="00CE5672"/>
    <w:rsid w:val="00CE6460"/>
    <w:rsid w:val="00CE6769"/>
    <w:rsid w:val="00CE68E7"/>
    <w:rsid w:val="00CE79F4"/>
    <w:rsid w:val="00CE7FE3"/>
    <w:rsid w:val="00CF0AC3"/>
    <w:rsid w:val="00CF0E84"/>
    <w:rsid w:val="00CF20B9"/>
    <w:rsid w:val="00CF306B"/>
    <w:rsid w:val="00CF3AF7"/>
    <w:rsid w:val="00CF4500"/>
    <w:rsid w:val="00CF4BFB"/>
    <w:rsid w:val="00CF4DBA"/>
    <w:rsid w:val="00CF5F91"/>
    <w:rsid w:val="00CF6179"/>
    <w:rsid w:val="00CF6E5E"/>
    <w:rsid w:val="00D00FB8"/>
    <w:rsid w:val="00D0102D"/>
    <w:rsid w:val="00D01507"/>
    <w:rsid w:val="00D01E6B"/>
    <w:rsid w:val="00D02777"/>
    <w:rsid w:val="00D02998"/>
    <w:rsid w:val="00D03B98"/>
    <w:rsid w:val="00D03BDD"/>
    <w:rsid w:val="00D05112"/>
    <w:rsid w:val="00D059AF"/>
    <w:rsid w:val="00D05D1E"/>
    <w:rsid w:val="00D0610E"/>
    <w:rsid w:val="00D06ED7"/>
    <w:rsid w:val="00D0793E"/>
    <w:rsid w:val="00D07DB7"/>
    <w:rsid w:val="00D1007C"/>
    <w:rsid w:val="00D1057D"/>
    <w:rsid w:val="00D10607"/>
    <w:rsid w:val="00D116AD"/>
    <w:rsid w:val="00D12377"/>
    <w:rsid w:val="00D13A21"/>
    <w:rsid w:val="00D13A57"/>
    <w:rsid w:val="00D13D84"/>
    <w:rsid w:val="00D15059"/>
    <w:rsid w:val="00D15648"/>
    <w:rsid w:val="00D1788B"/>
    <w:rsid w:val="00D17D22"/>
    <w:rsid w:val="00D20CEE"/>
    <w:rsid w:val="00D20FA6"/>
    <w:rsid w:val="00D21486"/>
    <w:rsid w:val="00D21750"/>
    <w:rsid w:val="00D2246C"/>
    <w:rsid w:val="00D239FE"/>
    <w:rsid w:val="00D23A34"/>
    <w:rsid w:val="00D24197"/>
    <w:rsid w:val="00D24891"/>
    <w:rsid w:val="00D25BD2"/>
    <w:rsid w:val="00D26180"/>
    <w:rsid w:val="00D2623B"/>
    <w:rsid w:val="00D2663A"/>
    <w:rsid w:val="00D2692F"/>
    <w:rsid w:val="00D26D13"/>
    <w:rsid w:val="00D27DE9"/>
    <w:rsid w:val="00D27F55"/>
    <w:rsid w:val="00D303A7"/>
    <w:rsid w:val="00D30D4D"/>
    <w:rsid w:val="00D31201"/>
    <w:rsid w:val="00D32BA1"/>
    <w:rsid w:val="00D32BB3"/>
    <w:rsid w:val="00D32CA9"/>
    <w:rsid w:val="00D32E92"/>
    <w:rsid w:val="00D3346F"/>
    <w:rsid w:val="00D33822"/>
    <w:rsid w:val="00D3456B"/>
    <w:rsid w:val="00D358F2"/>
    <w:rsid w:val="00D361BB"/>
    <w:rsid w:val="00D3685B"/>
    <w:rsid w:val="00D36B8D"/>
    <w:rsid w:val="00D36E4B"/>
    <w:rsid w:val="00D37633"/>
    <w:rsid w:val="00D37BD2"/>
    <w:rsid w:val="00D37ED7"/>
    <w:rsid w:val="00D405EA"/>
    <w:rsid w:val="00D40C15"/>
    <w:rsid w:val="00D4134F"/>
    <w:rsid w:val="00D4158D"/>
    <w:rsid w:val="00D42279"/>
    <w:rsid w:val="00D4260E"/>
    <w:rsid w:val="00D42642"/>
    <w:rsid w:val="00D44563"/>
    <w:rsid w:val="00D44692"/>
    <w:rsid w:val="00D44CC4"/>
    <w:rsid w:val="00D458C2"/>
    <w:rsid w:val="00D463A3"/>
    <w:rsid w:val="00D46E88"/>
    <w:rsid w:val="00D47123"/>
    <w:rsid w:val="00D47B3A"/>
    <w:rsid w:val="00D503A8"/>
    <w:rsid w:val="00D509B4"/>
    <w:rsid w:val="00D5164C"/>
    <w:rsid w:val="00D51663"/>
    <w:rsid w:val="00D52542"/>
    <w:rsid w:val="00D53C80"/>
    <w:rsid w:val="00D53DDE"/>
    <w:rsid w:val="00D5510B"/>
    <w:rsid w:val="00D5655C"/>
    <w:rsid w:val="00D56C92"/>
    <w:rsid w:val="00D57559"/>
    <w:rsid w:val="00D5765D"/>
    <w:rsid w:val="00D57AB1"/>
    <w:rsid w:val="00D57F2B"/>
    <w:rsid w:val="00D60266"/>
    <w:rsid w:val="00D61049"/>
    <w:rsid w:val="00D6246E"/>
    <w:rsid w:val="00D624DA"/>
    <w:rsid w:val="00D62854"/>
    <w:rsid w:val="00D62B23"/>
    <w:rsid w:val="00D63D76"/>
    <w:rsid w:val="00D649FB"/>
    <w:rsid w:val="00D65583"/>
    <w:rsid w:val="00D66FE0"/>
    <w:rsid w:val="00D67303"/>
    <w:rsid w:val="00D67305"/>
    <w:rsid w:val="00D67F7E"/>
    <w:rsid w:val="00D7053A"/>
    <w:rsid w:val="00D7106F"/>
    <w:rsid w:val="00D713EA"/>
    <w:rsid w:val="00D7366C"/>
    <w:rsid w:val="00D75B4C"/>
    <w:rsid w:val="00D75C52"/>
    <w:rsid w:val="00D76569"/>
    <w:rsid w:val="00D76AA8"/>
    <w:rsid w:val="00D771C2"/>
    <w:rsid w:val="00D77D4F"/>
    <w:rsid w:val="00D803B1"/>
    <w:rsid w:val="00D80AA9"/>
    <w:rsid w:val="00D81235"/>
    <w:rsid w:val="00D8149C"/>
    <w:rsid w:val="00D82253"/>
    <w:rsid w:val="00D82C15"/>
    <w:rsid w:val="00D82CC0"/>
    <w:rsid w:val="00D83098"/>
    <w:rsid w:val="00D830B9"/>
    <w:rsid w:val="00D847C7"/>
    <w:rsid w:val="00D8580E"/>
    <w:rsid w:val="00D859CC"/>
    <w:rsid w:val="00D85D93"/>
    <w:rsid w:val="00D8630F"/>
    <w:rsid w:val="00D86592"/>
    <w:rsid w:val="00D8674D"/>
    <w:rsid w:val="00D86A74"/>
    <w:rsid w:val="00D86CD6"/>
    <w:rsid w:val="00D87767"/>
    <w:rsid w:val="00D879E0"/>
    <w:rsid w:val="00D91889"/>
    <w:rsid w:val="00D919FF"/>
    <w:rsid w:val="00D91A30"/>
    <w:rsid w:val="00D91D8B"/>
    <w:rsid w:val="00D92BDE"/>
    <w:rsid w:val="00D92F68"/>
    <w:rsid w:val="00D93526"/>
    <w:rsid w:val="00D93BD7"/>
    <w:rsid w:val="00D9409F"/>
    <w:rsid w:val="00D94829"/>
    <w:rsid w:val="00D95285"/>
    <w:rsid w:val="00D9575C"/>
    <w:rsid w:val="00D95815"/>
    <w:rsid w:val="00D95E7E"/>
    <w:rsid w:val="00D962CF"/>
    <w:rsid w:val="00D96823"/>
    <w:rsid w:val="00D975A7"/>
    <w:rsid w:val="00D97601"/>
    <w:rsid w:val="00D976D6"/>
    <w:rsid w:val="00DA01E2"/>
    <w:rsid w:val="00DA02BB"/>
    <w:rsid w:val="00DA1025"/>
    <w:rsid w:val="00DA115B"/>
    <w:rsid w:val="00DA22AA"/>
    <w:rsid w:val="00DA26A1"/>
    <w:rsid w:val="00DA2766"/>
    <w:rsid w:val="00DA2B2C"/>
    <w:rsid w:val="00DA2D5B"/>
    <w:rsid w:val="00DA556C"/>
    <w:rsid w:val="00DA5FDB"/>
    <w:rsid w:val="00DA6D96"/>
    <w:rsid w:val="00DA7122"/>
    <w:rsid w:val="00DA7928"/>
    <w:rsid w:val="00DA7FAA"/>
    <w:rsid w:val="00DB02ED"/>
    <w:rsid w:val="00DB0324"/>
    <w:rsid w:val="00DB08E2"/>
    <w:rsid w:val="00DB0B9B"/>
    <w:rsid w:val="00DB1749"/>
    <w:rsid w:val="00DB1F67"/>
    <w:rsid w:val="00DB227B"/>
    <w:rsid w:val="00DB2A44"/>
    <w:rsid w:val="00DB2F42"/>
    <w:rsid w:val="00DB3068"/>
    <w:rsid w:val="00DB385E"/>
    <w:rsid w:val="00DB3B73"/>
    <w:rsid w:val="00DB3C44"/>
    <w:rsid w:val="00DB3D0D"/>
    <w:rsid w:val="00DB4168"/>
    <w:rsid w:val="00DB419A"/>
    <w:rsid w:val="00DB458B"/>
    <w:rsid w:val="00DB4600"/>
    <w:rsid w:val="00DB4B8B"/>
    <w:rsid w:val="00DB4CED"/>
    <w:rsid w:val="00DB553F"/>
    <w:rsid w:val="00DB5B2A"/>
    <w:rsid w:val="00DB6FA0"/>
    <w:rsid w:val="00DB715D"/>
    <w:rsid w:val="00DC0906"/>
    <w:rsid w:val="00DC1DC4"/>
    <w:rsid w:val="00DC1FA1"/>
    <w:rsid w:val="00DC27D9"/>
    <w:rsid w:val="00DC28DE"/>
    <w:rsid w:val="00DC2E0F"/>
    <w:rsid w:val="00DC44B6"/>
    <w:rsid w:val="00DC7735"/>
    <w:rsid w:val="00DD198F"/>
    <w:rsid w:val="00DD1E0C"/>
    <w:rsid w:val="00DD2D8C"/>
    <w:rsid w:val="00DD38F2"/>
    <w:rsid w:val="00DD3A4D"/>
    <w:rsid w:val="00DD445D"/>
    <w:rsid w:val="00DD5556"/>
    <w:rsid w:val="00DD59AC"/>
    <w:rsid w:val="00DD6AE2"/>
    <w:rsid w:val="00DD76AD"/>
    <w:rsid w:val="00DE0D4C"/>
    <w:rsid w:val="00DE300D"/>
    <w:rsid w:val="00DE3EDE"/>
    <w:rsid w:val="00DE453A"/>
    <w:rsid w:val="00DE4A96"/>
    <w:rsid w:val="00DE52F9"/>
    <w:rsid w:val="00DE671A"/>
    <w:rsid w:val="00DE68EE"/>
    <w:rsid w:val="00DE693C"/>
    <w:rsid w:val="00DE71C6"/>
    <w:rsid w:val="00DF0016"/>
    <w:rsid w:val="00DF03FF"/>
    <w:rsid w:val="00DF19D9"/>
    <w:rsid w:val="00DF2453"/>
    <w:rsid w:val="00DF269C"/>
    <w:rsid w:val="00DF3409"/>
    <w:rsid w:val="00DF3E03"/>
    <w:rsid w:val="00DF3F7C"/>
    <w:rsid w:val="00DF636A"/>
    <w:rsid w:val="00DF6F12"/>
    <w:rsid w:val="00DF71C9"/>
    <w:rsid w:val="00E001EC"/>
    <w:rsid w:val="00E02891"/>
    <w:rsid w:val="00E02C32"/>
    <w:rsid w:val="00E04975"/>
    <w:rsid w:val="00E04AF3"/>
    <w:rsid w:val="00E04D54"/>
    <w:rsid w:val="00E04DA1"/>
    <w:rsid w:val="00E05227"/>
    <w:rsid w:val="00E063C6"/>
    <w:rsid w:val="00E065B4"/>
    <w:rsid w:val="00E0729D"/>
    <w:rsid w:val="00E07552"/>
    <w:rsid w:val="00E104C8"/>
    <w:rsid w:val="00E10617"/>
    <w:rsid w:val="00E10816"/>
    <w:rsid w:val="00E10A87"/>
    <w:rsid w:val="00E10D31"/>
    <w:rsid w:val="00E11074"/>
    <w:rsid w:val="00E11481"/>
    <w:rsid w:val="00E11A2B"/>
    <w:rsid w:val="00E11A42"/>
    <w:rsid w:val="00E122DF"/>
    <w:rsid w:val="00E13C3C"/>
    <w:rsid w:val="00E13F73"/>
    <w:rsid w:val="00E14023"/>
    <w:rsid w:val="00E1523B"/>
    <w:rsid w:val="00E15AE6"/>
    <w:rsid w:val="00E16751"/>
    <w:rsid w:val="00E210AA"/>
    <w:rsid w:val="00E2435E"/>
    <w:rsid w:val="00E249F4"/>
    <w:rsid w:val="00E2559C"/>
    <w:rsid w:val="00E25967"/>
    <w:rsid w:val="00E2598B"/>
    <w:rsid w:val="00E26276"/>
    <w:rsid w:val="00E2718B"/>
    <w:rsid w:val="00E312D9"/>
    <w:rsid w:val="00E32026"/>
    <w:rsid w:val="00E32A83"/>
    <w:rsid w:val="00E330E7"/>
    <w:rsid w:val="00E33929"/>
    <w:rsid w:val="00E33FB1"/>
    <w:rsid w:val="00E34827"/>
    <w:rsid w:val="00E34CA2"/>
    <w:rsid w:val="00E34E70"/>
    <w:rsid w:val="00E35404"/>
    <w:rsid w:val="00E3589F"/>
    <w:rsid w:val="00E35F81"/>
    <w:rsid w:val="00E36714"/>
    <w:rsid w:val="00E4069E"/>
    <w:rsid w:val="00E410F3"/>
    <w:rsid w:val="00E4124E"/>
    <w:rsid w:val="00E41870"/>
    <w:rsid w:val="00E42578"/>
    <w:rsid w:val="00E42FA1"/>
    <w:rsid w:val="00E43845"/>
    <w:rsid w:val="00E43C73"/>
    <w:rsid w:val="00E43E39"/>
    <w:rsid w:val="00E43EB7"/>
    <w:rsid w:val="00E444ED"/>
    <w:rsid w:val="00E44CC2"/>
    <w:rsid w:val="00E45599"/>
    <w:rsid w:val="00E45CD1"/>
    <w:rsid w:val="00E464D9"/>
    <w:rsid w:val="00E469AB"/>
    <w:rsid w:val="00E46BD2"/>
    <w:rsid w:val="00E4743B"/>
    <w:rsid w:val="00E4767D"/>
    <w:rsid w:val="00E47912"/>
    <w:rsid w:val="00E47C87"/>
    <w:rsid w:val="00E50288"/>
    <w:rsid w:val="00E504EC"/>
    <w:rsid w:val="00E51E04"/>
    <w:rsid w:val="00E51F61"/>
    <w:rsid w:val="00E54093"/>
    <w:rsid w:val="00E548AC"/>
    <w:rsid w:val="00E54F3B"/>
    <w:rsid w:val="00E54FC9"/>
    <w:rsid w:val="00E55BD8"/>
    <w:rsid w:val="00E56348"/>
    <w:rsid w:val="00E566EE"/>
    <w:rsid w:val="00E571A6"/>
    <w:rsid w:val="00E575B1"/>
    <w:rsid w:val="00E57C09"/>
    <w:rsid w:val="00E57EB7"/>
    <w:rsid w:val="00E60B90"/>
    <w:rsid w:val="00E6119C"/>
    <w:rsid w:val="00E62198"/>
    <w:rsid w:val="00E62852"/>
    <w:rsid w:val="00E62867"/>
    <w:rsid w:val="00E6394B"/>
    <w:rsid w:val="00E646F3"/>
    <w:rsid w:val="00E64E0E"/>
    <w:rsid w:val="00E65410"/>
    <w:rsid w:val="00E65733"/>
    <w:rsid w:val="00E67A03"/>
    <w:rsid w:val="00E70427"/>
    <w:rsid w:val="00E71847"/>
    <w:rsid w:val="00E71A7F"/>
    <w:rsid w:val="00E71E27"/>
    <w:rsid w:val="00E71E8F"/>
    <w:rsid w:val="00E721E6"/>
    <w:rsid w:val="00E7275F"/>
    <w:rsid w:val="00E72841"/>
    <w:rsid w:val="00E72D11"/>
    <w:rsid w:val="00E7345C"/>
    <w:rsid w:val="00E7384F"/>
    <w:rsid w:val="00E74194"/>
    <w:rsid w:val="00E745A3"/>
    <w:rsid w:val="00E74BC0"/>
    <w:rsid w:val="00E75C9F"/>
    <w:rsid w:val="00E76490"/>
    <w:rsid w:val="00E76A7E"/>
    <w:rsid w:val="00E7713E"/>
    <w:rsid w:val="00E80175"/>
    <w:rsid w:val="00E803AE"/>
    <w:rsid w:val="00E8057B"/>
    <w:rsid w:val="00E80599"/>
    <w:rsid w:val="00E80C06"/>
    <w:rsid w:val="00E815B9"/>
    <w:rsid w:val="00E8224D"/>
    <w:rsid w:val="00E82431"/>
    <w:rsid w:val="00E82AE9"/>
    <w:rsid w:val="00E83030"/>
    <w:rsid w:val="00E8313F"/>
    <w:rsid w:val="00E83214"/>
    <w:rsid w:val="00E833E9"/>
    <w:rsid w:val="00E83C8D"/>
    <w:rsid w:val="00E84EAC"/>
    <w:rsid w:val="00E85546"/>
    <w:rsid w:val="00E855E7"/>
    <w:rsid w:val="00E85625"/>
    <w:rsid w:val="00E85CA0"/>
    <w:rsid w:val="00E86017"/>
    <w:rsid w:val="00E902F9"/>
    <w:rsid w:val="00E9047F"/>
    <w:rsid w:val="00E90CC7"/>
    <w:rsid w:val="00E90F33"/>
    <w:rsid w:val="00E910C7"/>
    <w:rsid w:val="00E9131B"/>
    <w:rsid w:val="00E921F0"/>
    <w:rsid w:val="00E92497"/>
    <w:rsid w:val="00E93369"/>
    <w:rsid w:val="00E93BFB"/>
    <w:rsid w:val="00E93DB3"/>
    <w:rsid w:val="00E94015"/>
    <w:rsid w:val="00E9433E"/>
    <w:rsid w:val="00E94E0B"/>
    <w:rsid w:val="00E94F98"/>
    <w:rsid w:val="00E96984"/>
    <w:rsid w:val="00E97358"/>
    <w:rsid w:val="00EA00DD"/>
    <w:rsid w:val="00EA31BE"/>
    <w:rsid w:val="00EA4956"/>
    <w:rsid w:val="00EA4AB4"/>
    <w:rsid w:val="00EA5438"/>
    <w:rsid w:val="00EA5FC4"/>
    <w:rsid w:val="00EA6565"/>
    <w:rsid w:val="00EA6666"/>
    <w:rsid w:val="00EA6E0F"/>
    <w:rsid w:val="00EA7363"/>
    <w:rsid w:val="00EA7D4E"/>
    <w:rsid w:val="00EA7E00"/>
    <w:rsid w:val="00EB005B"/>
    <w:rsid w:val="00EB01A6"/>
    <w:rsid w:val="00EB06E8"/>
    <w:rsid w:val="00EB08EA"/>
    <w:rsid w:val="00EB12EE"/>
    <w:rsid w:val="00EB1E46"/>
    <w:rsid w:val="00EB2589"/>
    <w:rsid w:val="00EB373D"/>
    <w:rsid w:val="00EB3BAF"/>
    <w:rsid w:val="00EB415B"/>
    <w:rsid w:val="00EB41C2"/>
    <w:rsid w:val="00EB4B7A"/>
    <w:rsid w:val="00EB4C07"/>
    <w:rsid w:val="00EB4CBE"/>
    <w:rsid w:val="00EB5E35"/>
    <w:rsid w:val="00EB7095"/>
    <w:rsid w:val="00EB773A"/>
    <w:rsid w:val="00EC16E2"/>
    <w:rsid w:val="00EC1A69"/>
    <w:rsid w:val="00EC23A3"/>
    <w:rsid w:val="00EC252F"/>
    <w:rsid w:val="00EC2D01"/>
    <w:rsid w:val="00EC3B37"/>
    <w:rsid w:val="00EC3E1A"/>
    <w:rsid w:val="00EC3E30"/>
    <w:rsid w:val="00EC3F93"/>
    <w:rsid w:val="00EC4519"/>
    <w:rsid w:val="00EC553D"/>
    <w:rsid w:val="00EC6522"/>
    <w:rsid w:val="00EC6CCB"/>
    <w:rsid w:val="00EC76B3"/>
    <w:rsid w:val="00EC76C4"/>
    <w:rsid w:val="00EC7B1D"/>
    <w:rsid w:val="00ED1150"/>
    <w:rsid w:val="00ED1A48"/>
    <w:rsid w:val="00ED1C6C"/>
    <w:rsid w:val="00ED2032"/>
    <w:rsid w:val="00ED2202"/>
    <w:rsid w:val="00ED22D8"/>
    <w:rsid w:val="00ED2DF5"/>
    <w:rsid w:val="00ED38ED"/>
    <w:rsid w:val="00ED41B6"/>
    <w:rsid w:val="00ED4D0E"/>
    <w:rsid w:val="00ED51D9"/>
    <w:rsid w:val="00ED5E23"/>
    <w:rsid w:val="00ED64D0"/>
    <w:rsid w:val="00ED6A55"/>
    <w:rsid w:val="00EE0125"/>
    <w:rsid w:val="00EE1189"/>
    <w:rsid w:val="00EE11F9"/>
    <w:rsid w:val="00EE134B"/>
    <w:rsid w:val="00EE1393"/>
    <w:rsid w:val="00EE1540"/>
    <w:rsid w:val="00EE1553"/>
    <w:rsid w:val="00EE4420"/>
    <w:rsid w:val="00EE5883"/>
    <w:rsid w:val="00EE6357"/>
    <w:rsid w:val="00EE7338"/>
    <w:rsid w:val="00EE733B"/>
    <w:rsid w:val="00EE7868"/>
    <w:rsid w:val="00EE7980"/>
    <w:rsid w:val="00EE7E0A"/>
    <w:rsid w:val="00EF061F"/>
    <w:rsid w:val="00EF1629"/>
    <w:rsid w:val="00EF20CF"/>
    <w:rsid w:val="00EF3119"/>
    <w:rsid w:val="00EF33F5"/>
    <w:rsid w:val="00EF4F3D"/>
    <w:rsid w:val="00EF616D"/>
    <w:rsid w:val="00EF618C"/>
    <w:rsid w:val="00EF6994"/>
    <w:rsid w:val="00EF6F7E"/>
    <w:rsid w:val="00EF7E3F"/>
    <w:rsid w:val="00F00CAF"/>
    <w:rsid w:val="00F0104D"/>
    <w:rsid w:val="00F01310"/>
    <w:rsid w:val="00F01B54"/>
    <w:rsid w:val="00F04250"/>
    <w:rsid w:val="00F055A3"/>
    <w:rsid w:val="00F05BE9"/>
    <w:rsid w:val="00F06C92"/>
    <w:rsid w:val="00F06D44"/>
    <w:rsid w:val="00F07370"/>
    <w:rsid w:val="00F07C75"/>
    <w:rsid w:val="00F1084A"/>
    <w:rsid w:val="00F110CF"/>
    <w:rsid w:val="00F1171B"/>
    <w:rsid w:val="00F11873"/>
    <w:rsid w:val="00F11AE4"/>
    <w:rsid w:val="00F124FD"/>
    <w:rsid w:val="00F13151"/>
    <w:rsid w:val="00F14CEB"/>
    <w:rsid w:val="00F14EE4"/>
    <w:rsid w:val="00F165FD"/>
    <w:rsid w:val="00F16B0F"/>
    <w:rsid w:val="00F16C62"/>
    <w:rsid w:val="00F17032"/>
    <w:rsid w:val="00F170B5"/>
    <w:rsid w:val="00F176DB"/>
    <w:rsid w:val="00F17C24"/>
    <w:rsid w:val="00F17E1F"/>
    <w:rsid w:val="00F20D26"/>
    <w:rsid w:val="00F21D99"/>
    <w:rsid w:val="00F225A7"/>
    <w:rsid w:val="00F22DE2"/>
    <w:rsid w:val="00F23A65"/>
    <w:rsid w:val="00F250CE"/>
    <w:rsid w:val="00F25B4E"/>
    <w:rsid w:val="00F25D1E"/>
    <w:rsid w:val="00F2616D"/>
    <w:rsid w:val="00F261B1"/>
    <w:rsid w:val="00F2663E"/>
    <w:rsid w:val="00F26FF4"/>
    <w:rsid w:val="00F27043"/>
    <w:rsid w:val="00F27091"/>
    <w:rsid w:val="00F2770B"/>
    <w:rsid w:val="00F27EAF"/>
    <w:rsid w:val="00F3108D"/>
    <w:rsid w:val="00F31B20"/>
    <w:rsid w:val="00F32BA9"/>
    <w:rsid w:val="00F33045"/>
    <w:rsid w:val="00F34169"/>
    <w:rsid w:val="00F34C87"/>
    <w:rsid w:val="00F35346"/>
    <w:rsid w:val="00F357BA"/>
    <w:rsid w:val="00F362DD"/>
    <w:rsid w:val="00F3694B"/>
    <w:rsid w:val="00F370C1"/>
    <w:rsid w:val="00F40816"/>
    <w:rsid w:val="00F41FD8"/>
    <w:rsid w:val="00F4258D"/>
    <w:rsid w:val="00F427C4"/>
    <w:rsid w:val="00F42B65"/>
    <w:rsid w:val="00F42B97"/>
    <w:rsid w:val="00F431B5"/>
    <w:rsid w:val="00F438F1"/>
    <w:rsid w:val="00F46F0A"/>
    <w:rsid w:val="00F4756D"/>
    <w:rsid w:val="00F477A7"/>
    <w:rsid w:val="00F47F4A"/>
    <w:rsid w:val="00F508AB"/>
    <w:rsid w:val="00F51219"/>
    <w:rsid w:val="00F515DF"/>
    <w:rsid w:val="00F51AB4"/>
    <w:rsid w:val="00F51DBB"/>
    <w:rsid w:val="00F52A24"/>
    <w:rsid w:val="00F53F42"/>
    <w:rsid w:val="00F557AF"/>
    <w:rsid w:val="00F56025"/>
    <w:rsid w:val="00F565A1"/>
    <w:rsid w:val="00F56909"/>
    <w:rsid w:val="00F56E33"/>
    <w:rsid w:val="00F57BC2"/>
    <w:rsid w:val="00F60DA9"/>
    <w:rsid w:val="00F611E5"/>
    <w:rsid w:val="00F61CDF"/>
    <w:rsid w:val="00F628E2"/>
    <w:rsid w:val="00F6398F"/>
    <w:rsid w:val="00F63E94"/>
    <w:rsid w:val="00F64705"/>
    <w:rsid w:val="00F670B7"/>
    <w:rsid w:val="00F6766F"/>
    <w:rsid w:val="00F67AE7"/>
    <w:rsid w:val="00F70374"/>
    <w:rsid w:val="00F70B2B"/>
    <w:rsid w:val="00F713FA"/>
    <w:rsid w:val="00F726F7"/>
    <w:rsid w:val="00F72ADD"/>
    <w:rsid w:val="00F733FC"/>
    <w:rsid w:val="00F73A68"/>
    <w:rsid w:val="00F73CDA"/>
    <w:rsid w:val="00F741FB"/>
    <w:rsid w:val="00F75478"/>
    <w:rsid w:val="00F76467"/>
    <w:rsid w:val="00F7651C"/>
    <w:rsid w:val="00F7665F"/>
    <w:rsid w:val="00F7688B"/>
    <w:rsid w:val="00F77448"/>
    <w:rsid w:val="00F80568"/>
    <w:rsid w:val="00F8243F"/>
    <w:rsid w:val="00F824BA"/>
    <w:rsid w:val="00F833EB"/>
    <w:rsid w:val="00F83580"/>
    <w:rsid w:val="00F838D2"/>
    <w:rsid w:val="00F84AD5"/>
    <w:rsid w:val="00F858BF"/>
    <w:rsid w:val="00F85907"/>
    <w:rsid w:val="00F85F13"/>
    <w:rsid w:val="00F862D0"/>
    <w:rsid w:val="00F8660B"/>
    <w:rsid w:val="00F90132"/>
    <w:rsid w:val="00F90928"/>
    <w:rsid w:val="00F90DB0"/>
    <w:rsid w:val="00F93423"/>
    <w:rsid w:val="00F94155"/>
    <w:rsid w:val="00F9450A"/>
    <w:rsid w:val="00F94B1D"/>
    <w:rsid w:val="00F94D0E"/>
    <w:rsid w:val="00F95283"/>
    <w:rsid w:val="00F95515"/>
    <w:rsid w:val="00F96CAA"/>
    <w:rsid w:val="00F97156"/>
    <w:rsid w:val="00F97C55"/>
    <w:rsid w:val="00F97D1A"/>
    <w:rsid w:val="00FA0BD9"/>
    <w:rsid w:val="00FA22D6"/>
    <w:rsid w:val="00FA2B78"/>
    <w:rsid w:val="00FA2D96"/>
    <w:rsid w:val="00FA4022"/>
    <w:rsid w:val="00FA44E9"/>
    <w:rsid w:val="00FA4946"/>
    <w:rsid w:val="00FA4BE9"/>
    <w:rsid w:val="00FA5474"/>
    <w:rsid w:val="00FA600A"/>
    <w:rsid w:val="00FA6638"/>
    <w:rsid w:val="00FB0BFD"/>
    <w:rsid w:val="00FB12F4"/>
    <w:rsid w:val="00FB40BE"/>
    <w:rsid w:val="00FB52CB"/>
    <w:rsid w:val="00FB5573"/>
    <w:rsid w:val="00FB5B5F"/>
    <w:rsid w:val="00FB781F"/>
    <w:rsid w:val="00FC0418"/>
    <w:rsid w:val="00FC0522"/>
    <w:rsid w:val="00FC102C"/>
    <w:rsid w:val="00FC174C"/>
    <w:rsid w:val="00FC2F8C"/>
    <w:rsid w:val="00FC41E3"/>
    <w:rsid w:val="00FC6277"/>
    <w:rsid w:val="00FC6CCF"/>
    <w:rsid w:val="00FC71BA"/>
    <w:rsid w:val="00FC74ED"/>
    <w:rsid w:val="00FD029F"/>
    <w:rsid w:val="00FD0318"/>
    <w:rsid w:val="00FD0F99"/>
    <w:rsid w:val="00FD102A"/>
    <w:rsid w:val="00FD1180"/>
    <w:rsid w:val="00FD206D"/>
    <w:rsid w:val="00FD2293"/>
    <w:rsid w:val="00FD2ED4"/>
    <w:rsid w:val="00FD2F42"/>
    <w:rsid w:val="00FD310A"/>
    <w:rsid w:val="00FD3657"/>
    <w:rsid w:val="00FD3D7F"/>
    <w:rsid w:val="00FD438A"/>
    <w:rsid w:val="00FD43A0"/>
    <w:rsid w:val="00FD672E"/>
    <w:rsid w:val="00FD6F5F"/>
    <w:rsid w:val="00FD71A5"/>
    <w:rsid w:val="00FE0461"/>
    <w:rsid w:val="00FE0629"/>
    <w:rsid w:val="00FE1CD3"/>
    <w:rsid w:val="00FE2207"/>
    <w:rsid w:val="00FE2DDA"/>
    <w:rsid w:val="00FE38F6"/>
    <w:rsid w:val="00FE3D8F"/>
    <w:rsid w:val="00FE3E39"/>
    <w:rsid w:val="00FE4128"/>
    <w:rsid w:val="00FE4A43"/>
    <w:rsid w:val="00FE573A"/>
    <w:rsid w:val="00FE7233"/>
    <w:rsid w:val="00FE7290"/>
    <w:rsid w:val="00FF207D"/>
    <w:rsid w:val="00FF337E"/>
    <w:rsid w:val="00FF3B4B"/>
    <w:rsid w:val="00FF437D"/>
    <w:rsid w:val="00FF4483"/>
    <w:rsid w:val="00FF4720"/>
    <w:rsid w:val="00FF4B3C"/>
    <w:rsid w:val="00FF5966"/>
    <w:rsid w:val="00FF5F27"/>
    <w:rsid w:val="00FF73E4"/>
    <w:rsid w:val="00FF77CD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5C"/>
  </w:style>
  <w:style w:type="paragraph" w:styleId="2">
    <w:name w:val="heading 2"/>
    <w:basedOn w:val="a"/>
    <w:next w:val="a"/>
    <w:link w:val="20"/>
    <w:qFormat/>
    <w:rsid w:val="00EF6994"/>
    <w:pPr>
      <w:keepNext/>
      <w:spacing w:before="0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paragraph" w:styleId="5">
    <w:name w:val="heading 5"/>
    <w:basedOn w:val="a"/>
    <w:next w:val="a"/>
    <w:link w:val="50"/>
    <w:qFormat/>
    <w:rsid w:val="00EF6994"/>
    <w:pPr>
      <w:widowControl w:val="0"/>
      <w:autoSpaceDE w:val="0"/>
      <w:autoSpaceDN w:val="0"/>
      <w:adjustRightInd w:val="0"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6994"/>
    <w:rPr>
      <w:rFonts w:ascii="Times New Roman" w:eastAsia="Times New Roman" w:hAnsi="Times New Roman" w:cs="Times New Roman"/>
      <w:b/>
      <w:bCs/>
      <w:sz w:val="28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EF69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E60B90"/>
    <w:pPr>
      <w:spacing w:before="0" w:after="12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0B9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B61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6744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146744"/>
  </w:style>
  <w:style w:type="paragraph" w:styleId="a8">
    <w:name w:val="footer"/>
    <w:basedOn w:val="a"/>
    <w:link w:val="a9"/>
    <w:uiPriority w:val="99"/>
    <w:semiHidden/>
    <w:unhideWhenUsed/>
    <w:rsid w:val="00146744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744"/>
  </w:style>
  <w:style w:type="paragraph" w:styleId="aa">
    <w:name w:val="Normal (Web)"/>
    <w:basedOn w:val="a"/>
    <w:uiPriority w:val="99"/>
    <w:unhideWhenUsed/>
    <w:rsid w:val="00457B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403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03C0"/>
  </w:style>
  <w:style w:type="table" w:styleId="ab">
    <w:name w:val="Table Grid"/>
    <w:basedOn w:val="a1"/>
    <w:uiPriority w:val="59"/>
    <w:rsid w:val="00B403C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A3EE6"/>
    <w:pPr>
      <w:widowControl w:val="0"/>
      <w:autoSpaceDE w:val="0"/>
      <w:autoSpaceDN w:val="0"/>
      <w:adjustRightInd w:val="0"/>
      <w:spacing w:before="0" w:line="238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A3EE6"/>
    <w:rPr>
      <w:rFonts w:ascii="Times New Roman" w:hAnsi="Times New Roman" w:cs="Times New Roman"/>
      <w:sz w:val="46"/>
      <w:szCs w:val="46"/>
    </w:rPr>
  </w:style>
  <w:style w:type="character" w:customStyle="1" w:styleId="FontStyle30">
    <w:name w:val="Font Style30"/>
    <w:basedOn w:val="a0"/>
    <w:uiPriority w:val="99"/>
    <w:rsid w:val="001A3EE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E7CD-F2A3-445A-BD61-F16C6BED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User</cp:lastModifiedBy>
  <cp:revision>2</cp:revision>
  <cp:lastPrinted>2023-04-13T12:13:00Z</cp:lastPrinted>
  <dcterms:created xsi:type="dcterms:W3CDTF">2023-07-10T11:25:00Z</dcterms:created>
  <dcterms:modified xsi:type="dcterms:W3CDTF">2023-07-10T11:25:00Z</dcterms:modified>
</cp:coreProperties>
</file>